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A4A30" w14:textId="77777777"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14:paraId="332CDCF1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</w:t>
      </w:r>
      <w:r w:rsidR="00F631BE">
        <w:rPr>
          <w:b/>
          <w:sz w:val="28"/>
          <w:szCs w:val="28"/>
          <w:lang w:val="sk-SK"/>
        </w:rPr>
        <w:t>9</w:t>
      </w:r>
    </w:p>
    <w:p w14:paraId="5B24EAA8" w14:textId="77777777"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14:paraId="324B1875" w14:textId="77777777"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14:paraId="05F609CA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6F3391">
        <w:rPr>
          <w:b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MOGET – AUTO CARS, S. R. O.</w:t>
      </w:r>
    </w:p>
    <w:p w14:paraId="4AE23039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14:paraId="6260CA21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>
        <w:rPr>
          <w:sz w:val="24"/>
          <w:szCs w:val="24"/>
          <w:lang w:val="sk-SK"/>
        </w:rPr>
        <w:t xml:space="preserve"> 01. 08. 2001</w:t>
      </w:r>
    </w:p>
    <w:p w14:paraId="36374282" w14:textId="77777777"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B42F99">
        <w:rPr>
          <w:sz w:val="24"/>
          <w:szCs w:val="24"/>
          <w:lang w:val="sk-SK"/>
        </w:rPr>
        <w:t>17. 10. 2001</w:t>
      </w:r>
    </w:p>
    <w:p w14:paraId="00FF4BF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1336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>
        <w:rPr>
          <w:sz w:val="24"/>
          <w:szCs w:val="24"/>
          <w:lang w:val="sk-SK"/>
        </w:rPr>
        <w:t xml:space="preserve">zámočníctvo, zváračské práce, údržba a servis motorových </w:t>
      </w:r>
    </w:p>
    <w:p w14:paraId="451138B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vozidiel, výroba oceľových konštrukcií, kúpa tovaru za  </w:t>
      </w:r>
    </w:p>
    <w:p w14:paraId="40B9421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účelom jeho predaja</w:t>
      </w:r>
    </w:p>
    <w:p w14:paraId="1E2900A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260B35DA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14:paraId="171DB999" w14:textId="12ED4356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</w:t>
      </w:r>
      <w:r w:rsidR="007356C2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0. Stav </w:t>
      </w:r>
    </w:p>
    <w:p w14:paraId="6A65EE68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</w:t>
      </w:r>
      <w:r w:rsidR="00F631BE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bol tiež 0.</w:t>
      </w:r>
    </w:p>
    <w:p w14:paraId="63780517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0E68201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14:paraId="4BA4F3CB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14:paraId="122984DF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5DDB157C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14:paraId="38D411E9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14:paraId="3ABFE5A5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14:paraId="6ED9C826" w14:textId="77777777" w:rsidR="00B42F99" w:rsidRDefault="00B42F99" w:rsidP="004816A3">
      <w:pPr>
        <w:spacing w:after="0"/>
        <w:rPr>
          <w:sz w:val="24"/>
          <w:szCs w:val="24"/>
          <w:lang w:val="sk-SK"/>
        </w:rPr>
      </w:pPr>
    </w:p>
    <w:p w14:paraId="33E05882" w14:textId="77777777"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14:paraId="40B0530F" w14:textId="20D4159D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F07ECB">
        <w:rPr>
          <w:sz w:val="24"/>
          <w:szCs w:val="24"/>
          <w:lang w:val="sk-SK"/>
        </w:rPr>
        <w:t>2</w:t>
      </w:r>
      <w:r w:rsidR="00EE32CF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0</w:t>
      </w:r>
      <w:r w:rsidR="007356C2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20</w:t>
      </w:r>
      <w:r w:rsidR="007356C2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</w:t>
      </w:r>
    </w:p>
    <w:p w14:paraId="476F4C80" w14:textId="77777777"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14:paraId="13D6B37A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EB01528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14:paraId="34285E19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14:paraId="0BAEB243" w14:textId="77777777"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14:paraId="47F96B4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14:paraId="4694C8A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14:paraId="54E263F1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0C20F403" w14:textId="77777777"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14:paraId="673DDA4C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14:paraId="4AEC933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14:paraId="70D782C2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14:paraId="16C04304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14:paraId="68D7B1B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prípadu. Menovitou hodnotou oceňuje </w:t>
      </w:r>
    </w:p>
    <w:p w14:paraId="35C99B56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14:paraId="125914A0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14:paraId="7E79048E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Spoločnosť v roku 201</w:t>
      </w:r>
      <w:r w:rsidR="00CB094A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</w:t>
      </w:r>
    </w:p>
    <w:p w14:paraId="03B0B1E7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evykonávala žiadnu aktívnu činnosť. </w:t>
      </w:r>
    </w:p>
    <w:p w14:paraId="2CA59734" w14:textId="2D4A533A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K poslednému dňu účtovného obdobie</w:t>
      </w:r>
      <w:r w:rsidR="004B29D7">
        <w:rPr>
          <w:sz w:val="24"/>
          <w:szCs w:val="24"/>
          <w:lang w:val="sk-SK"/>
        </w:rPr>
        <w:t xml:space="preserve"> nie</w:t>
      </w:r>
      <w:r>
        <w:rPr>
          <w:sz w:val="24"/>
          <w:szCs w:val="24"/>
          <w:lang w:val="sk-SK"/>
        </w:rPr>
        <w:t xml:space="preserve"> je </w:t>
      </w:r>
    </w:p>
    <w:p w14:paraId="67A666C7" w14:textId="7F469324"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účtovná jednotka </w:t>
      </w:r>
      <w:proofErr w:type="spellStart"/>
      <w:r>
        <w:rPr>
          <w:sz w:val="24"/>
          <w:szCs w:val="24"/>
          <w:lang w:val="sk-SK"/>
        </w:rPr>
        <w:t>plátcom</w:t>
      </w:r>
      <w:proofErr w:type="spellEnd"/>
      <w:r>
        <w:rPr>
          <w:sz w:val="24"/>
          <w:szCs w:val="24"/>
          <w:lang w:val="sk-SK"/>
        </w:rPr>
        <w:t xml:space="preserve"> DPH.</w:t>
      </w:r>
    </w:p>
    <w:p w14:paraId="75C1C5AB" w14:textId="77777777" w:rsidR="001177AF" w:rsidRDefault="001177AF" w:rsidP="004816A3">
      <w:pPr>
        <w:spacing w:after="0"/>
        <w:rPr>
          <w:sz w:val="24"/>
          <w:szCs w:val="24"/>
          <w:lang w:val="sk-SK"/>
        </w:rPr>
      </w:pPr>
    </w:p>
    <w:p w14:paraId="25C9281C" w14:textId="77777777"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14:paraId="31147EBC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iba stav obežného majetku, </w:t>
      </w:r>
    </w:p>
    <w:p w14:paraId="3E9501BC" w14:textId="77777777" w:rsidR="00040B16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>ktorý tvoria</w:t>
      </w:r>
      <w:r w:rsidR="00040B16">
        <w:rPr>
          <w:sz w:val="24"/>
          <w:szCs w:val="24"/>
          <w:lang w:val="sk-SK"/>
        </w:rPr>
        <w:t xml:space="preserve"> finančné účty. Konkrétne čísla sú </w:t>
      </w:r>
      <w:r w:rsidR="001177AF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                                                  </w:t>
      </w:r>
      <w:r w:rsidR="00040B16">
        <w:rPr>
          <w:sz w:val="24"/>
          <w:szCs w:val="24"/>
          <w:lang w:val="sk-SK"/>
        </w:rPr>
        <w:t xml:space="preserve"> </w:t>
      </w:r>
    </w:p>
    <w:p w14:paraId="59067E26" w14:textId="77D9AF46" w:rsidR="001177AF" w:rsidRDefault="00040B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</w:t>
      </w:r>
      <w:r w:rsidR="00E93EB2">
        <w:rPr>
          <w:sz w:val="24"/>
          <w:szCs w:val="24"/>
          <w:lang w:val="sk-SK"/>
        </w:rPr>
        <w:t xml:space="preserve"> uvedené v tabuľkovej časti poznámok</w:t>
      </w:r>
    </w:p>
    <w:p w14:paraId="69224D3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3F9603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14:paraId="70EE10DF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iba stav výsledku </w:t>
      </w:r>
    </w:p>
    <w:p w14:paraId="780A3FDB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 hodnotu záväzkov </w:t>
      </w:r>
    </w:p>
    <w:p w14:paraId="3C40B6B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a hodnotu krátkodobých finančných výpomocí. </w:t>
      </w:r>
    </w:p>
    <w:p w14:paraId="19AE2B3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Konkrétne čísla sú uvedené v tabuľkovej časti </w:t>
      </w:r>
    </w:p>
    <w:p w14:paraId="49BD120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poznámok</w:t>
      </w:r>
    </w:p>
    <w:p w14:paraId="7568AA92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9A01CCF" w14:textId="6B49A479" w:rsidR="0002401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>účtovná jednotka vykázala</w:t>
      </w:r>
      <w:r w:rsidR="008C6059">
        <w:rPr>
          <w:sz w:val="24"/>
          <w:szCs w:val="24"/>
          <w:lang w:val="sk-SK"/>
        </w:rPr>
        <w:t xml:space="preserve"> v účtovnom období na strane výnosov </w:t>
      </w:r>
    </w:p>
    <w:p w14:paraId="14329DAA" w14:textId="77777777" w:rsidR="004E05A0" w:rsidRDefault="0002401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</w:t>
      </w:r>
      <w:r w:rsidR="004E05A0">
        <w:rPr>
          <w:sz w:val="24"/>
          <w:szCs w:val="24"/>
          <w:lang w:val="sk-SK"/>
        </w:rPr>
        <w:t xml:space="preserve">iba ostatné výnosy </w:t>
      </w:r>
      <w:r w:rsidR="008C6059">
        <w:rPr>
          <w:sz w:val="24"/>
          <w:szCs w:val="24"/>
          <w:lang w:val="sk-SK"/>
        </w:rPr>
        <w:t>z hospodárskej činnosti</w:t>
      </w:r>
      <w:r w:rsidR="004E05A0">
        <w:rPr>
          <w:sz w:val="24"/>
          <w:szCs w:val="24"/>
          <w:lang w:val="sk-SK"/>
        </w:rPr>
        <w:t xml:space="preserve">, do ktorých zaúčtovala </w:t>
      </w:r>
    </w:p>
    <w:p w14:paraId="36D9A5F4" w14:textId="058CDD47" w:rsidR="00E93EB2" w:rsidRDefault="004E05A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odpis časti svojich záväzkov</w:t>
      </w:r>
      <w:r w:rsidR="00E93EB2">
        <w:rPr>
          <w:sz w:val="24"/>
          <w:szCs w:val="24"/>
          <w:lang w:val="sk-SK"/>
        </w:rPr>
        <w:t xml:space="preserve">          </w:t>
      </w:r>
      <w:r w:rsidR="008C6059">
        <w:rPr>
          <w:sz w:val="24"/>
          <w:szCs w:val="24"/>
          <w:lang w:val="sk-SK"/>
        </w:rPr>
        <w:t xml:space="preserve">    </w:t>
      </w:r>
    </w:p>
    <w:p w14:paraId="56C05256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2B239F23" w14:textId="0E8743F8" w:rsidR="003777AE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náklady </w:t>
      </w:r>
      <w:r w:rsidR="003777AE">
        <w:rPr>
          <w:sz w:val="24"/>
          <w:szCs w:val="24"/>
          <w:lang w:val="sk-SK"/>
        </w:rPr>
        <w:t>n</w:t>
      </w:r>
      <w:r w:rsidR="006F3391">
        <w:rPr>
          <w:sz w:val="24"/>
          <w:szCs w:val="24"/>
          <w:lang w:val="sk-SK"/>
        </w:rPr>
        <w:t xml:space="preserve">a finančnú </w:t>
      </w:r>
    </w:p>
    <w:p w14:paraId="4A651EAA" w14:textId="77777777" w:rsidR="0072651E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</w:t>
      </w:r>
      <w:r w:rsidR="006F3391">
        <w:rPr>
          <w:sz w:val="24"/>
          <w:szCs w:val="24"/>
          <w:lang w:val="sk-SK"/>
        </w:rPr>
        <w:t xml:space="preserve">činnosť vo výške </w:t>
      </w:r>
      <w:r w:rsidR="006508B7">
        <w:rPr>
          <w:sz w:val="24"/>
          <w:szCs w:val="24"/>
          <w:lang w:val="sk-SK"/>
        </w:rPr>
        <w:t>84</w:t>
      </w:r>
      <w:r w:rsidR="00E93EB2">
        <w:rPr>
          <w:sz w:val="24"/>
          <w:szCs w:val="24"/>
          <w:lang w:val="sk-SK"/>
        </w:rPr>
        <w:t>,- eur, ktoré pozostávajú z bankových poplatkov</w:t>
      </w:r>
      <w:r w:rsidR="0072651E">
        <w:rPr>
          <w:sz w:val="24"/>
          <w:szCs w:val="24"/>
          <w:lang w:val="sk-SK"/>
        </w:rPr>
        <w:t xml:space="preserve"> </w:t>
      </w:r>
    </w:p>
    <w:p w14:paraId="60962D2B" w14:textId="77777777" w:rsidR="0072651E" w:rsidRDefault="007265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a ostatné náklady na hospodársku činnosť vo výške 103 000,- eur </w:t>
      </w:r>
    </w:p>
    <w:p w14:paraId="109CB8CA" w14:textId="5C8AF87D" w:rsidR="009645D5" w:rsidRDefault="007265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z titulu odpísania pohľadávky po lehote splatnosti</w:t>
      </w:r>
      <w:r w:rsidR="009645D5">
        <w:rPr>
          <w:sz w:val="24"/>
          <w:szCs w:val="24"/>
          <w:lang w:val="sk-SK"/>
        </w:rPr>
        <w:t xml:space="preserve"> </w:t>
      </w:r>
    </w:p>
    <w:p w14:paraId="6769E443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6466D81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14:paraId="587D174A" w14:textId="7109BE70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8C6059">
        <w:rPr>
          <w:sz w:val="24"/>
          <w:szCs w:val="24"/>
          <w:lang w:val="sk-SK"/>
        </w:rPr>
        <w:t xml:space="preserve">daň z príjmov právnických osôb </w:t>
      </w:r>
      <w:r w:rsidR="003777AE">
        <w:rPr>
          <w:sz w:val="24"/>
          <w:szCs w:val="24"/>
          <w:lang w:val="sk-SK"/>
        </w:rPr>
        <w:t xml:space="preserve">vo </w:t>
      </w:r>
      <w:r w:rsidR="008C6059">
        <w:rPr>
          <w:sz w:val="24"/>
          <w:szCs w:val="24"/>
          <w:lang w:val="sk-SK"/>
        </w:rPr>
        <w:t xml:space="preserve">výške </w:t>
      </w:r>
      <w:r w:rsidR="00C70818">
        <w:rPr>
          <w:sz w:val="24"/>
          <w:szCs w:val="24"/>
          <w:lang w:val="sk-SK"/>
        </w:rPr>
        <w:t>4</w:t>
      </w:r>
      <w:r w:rsidR="006E0CF6">
        <w:rPr>
          <w:sz w:val="24"/>
          <w:szCs w:val="24"/>
          <w:lang w:val="sk-SK"/>
        </w:rPr>
        <w:t> </w:t>
      </w:r>
      <w:r w:rsidR="00C70818">
        <w:rPr>
          <w:sz w:val="24"/>
          <w:szCs w:val="24"/>
          <w:lang w:val="sk-SK"/>
        </w:rPr>
        <w:t>2</w:t>
      </w:r>
      <w:r w:rsidR="006E0CF6">
        <w:rPr>
          <w:sz w:val="24"/>
          <w:szCs w:val="24"/>
          <w:lang w:val="sk-SK"/>
        </w:rPr>
        <w:t>7</w:t>
      </w:r>
      <w:r w:rsidR="00C70818">
        <w:rPr>
          <w:sz w:val="24"/>
          <w:szCs w:val="24"/>
          <w:lang w:val="sk-SK"/>
        </w:rPr>
        <w:t>2</w:t>
      </w:r>
      <w:r w:rsidR="006E0CF6">
        <w:rPr>
          <w:sz w:val="24"/>
          <w:szCs w:val="24"/>
          <w:lang w:val="sk-SK"/>
        </w:rPr>
        <w:t>,</w:t>
      </w:r>
      <w:r w:rsidR="00C70818">
        <w:rPr>
          <w:sz w:val="24"/>
          <w:szCs w:val="24"/>
          <w:lang w:val="sk-SK"/>
        </w:rPr>
        <w:t>06</w:t>
      </w:r>
      <w:r>
        <w:rPr>
          <w:sz w:val="24"/>
          <w:szCs w:val="24"/>
          <w:lang w:val="sk-SK"/>
        </w:rPr>
        <w:t xml:space="preserve"> eur</w:t>
      </w:r>
    </w:p>
    <w:p w14:paraId="51F3546A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7EFA3AE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14:paraId="60B1917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</w:t>
      </w:r>
      <w:proofErr w:type="spellStart"/>
      <w:r>
        <w:rPr>
          <w:sz w:val="24"/>
          <w:szCs w:val="24"/>
          <w:lang w:val="sk-SK"/>
        </w:rPr>
        <w:t>ne</w:t>
      </w:r>
      <w:proofErr w:type="spellEnd"/>
      <w:r>
        <w:rPr>
          <w:sz w:val="24"/>
          <w:szCs w:val="24"/>
          <w:lang w:val="sk-SK"/>
        </w:rPr>
        <w:t xml:space="preserve"> obsahovú </w:t>
      </w:r>
    </w:p>
    <w:p w14:paraId="172595D0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14:paraId="17F10669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148FA651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14:paraId="65EC1F6E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14:paraId="2E7EAD08" w14:textId="77777777" w:rsidR="00E93EB2" w:rsidRDefault="00E93EB2" w:rsidP="004816A3">
      <w:pPr>
        <w:spacing w:after="0"/>
        <w:rPr>
          <w:sz w:val="24"/>
          <w:szCs w:val="24"/>
          <w:lang w:val="sk-SK"/>
        </w:rPr>
      </w:pPr>
    </w:p>
    <w:p w14:paraId="4CC0DF3A" w14:textId="77777777"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14:paraId="1E408D50" w14:textId="5D9A0BC0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                                                  </w:t>
      </w:r>
      <w:r w:rsidR="00532C9E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  <w:lang w:val="sk-SK"/>
        </w:rPr>
        <w:t xml:space="preserve">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14:paraId="2D79F65A" w14:textId="77777777"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14:paraId="3AECAEB1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24F6878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14:paraId="20BA2DF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14:paraId="21825A76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14:paraId="20D532C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14:paraId="2E095123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367A6D94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14:paraId="11CA93A5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14:paraId="238EE25B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6 638,783778 eur.</w:t>
      </w:r>
    </w:p>
    <w:p w14:paraId="3B8E867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65CA438C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14:paraId="1B8E3F68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</w:t>
      </w:r>
      <w:proofErr w:type="spellStart"/>
      <w:r>
        <w:rPr>
          <w:sz w:val="24"/>
          <w:szCs w:val="24"/>
          <w:lang w:val="sk-SK"/>
        </w:rPr>
        <w:t>Murčová</w:t>
      </w:r>
      <w:proofErr w:type="spellEnd"/>
      <w:r>
        <w:rPr>
          <w:sz w:val="24"/>
          <w:szCs w:val="24"/>
          <w:lang w:val="sk-SK"/>
        </w:rPr>
        <w:t xml:space="preserve"> Iveta, vklad: 2 323,574322 eur</w:t>
      </w:r>
    </w:p>
    <w:p w14:paraId="3B2341B0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Ing. </w:t>
      </w:r>
      <w:proofErr w:type="spellStart"/>
      <w:r>
        <w:rPr>
          <w:sz w:val="24"/>
          <w:szCs w:val="24"/>
          <w:lang w:val="sk-SK"/>
        </w:rPr>
        <w:t>Šteflovič</w:t>
      </w:r>
      <w:proofErr w:type="spellEnd"/>
      <w:r>
        <w:rPr>
          <w:sz w:val="24"/>
          <w:szCs w:val="24"/>
          <w:lang w:val="sk-SK"/>
        </w:rPr>
        <w:t xml:space="preserve"> František, vklad: 2 323,574322 eur</w:t>
      </w:r>
    </w:p>
    <w:p w14:paraId="529BCCA9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- p. Murčo Miroslav, vklad: 995,817567 eur</w:t>
      </w:r>
    </w:p>
    <w:p w14:paraId="3E07536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Ing. </w:t>
      </w:r>
      <w:proofErr w:type="spellStart"/>
      <w:r>
        <w:rPr>
          <w:sz w:val="24"/>
          <w:szCs w:val="24"/>
          <w:lang w:val="sk-SK"/>
        </w:rPr>
        <w:t>Šteflovičová</w:t>
      </w:r>
      <w:proofErr w:type="spellEnd"/>
      <w:r>
        <w:rPr>
          <w:sz w:val="24"/>
          <w:szCs w:val="24"/>
          <w:lang w:val="sk-SK"/>
        </w:rPr>
        <w:t xml:space="preserve"> Anna, vklad: 995,817567 eur.</w:t>
      </w:r>
    </w:p>
    <w:p w14:paraId="3A1842E2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4FCA9A1D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šetci spoločníci majú svoje vklady v plnom rozsahu splatené. </w:t>
      </w:r>
    </w:p>
    <w:p w14:paraId="2A87255A" w14:textId="5C9884DD"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 zmenám vlastného imania dochádza každoročne iba z titulu účtovania výsledku hospodárenia bežného účtovného obdobia na neuhradenú stratu minulých rokov</w:t>
      </w:r>
      <w:r w:rsidR="006F3391">
        <w:rPr>
          <w:sz w:val="24"/>
          <w:szCs w:val="24"/>
          <w:lang w:val="sk-SK"/>
        </w:rPr>
        <w:t xml:space="preserve"> alebo nerozdelený zisk minulých rokov</w:t>
      </w:r>
      <w:r>
        <w:rPr>
          <w:sz w:val="24"/>
          <w:szCs w:val="24"/>
          <w:lang w:val="sk-SK"/>
        </w:rPr>
        <w:t xml:space="preserve">. Hodnota neuhradenej straty minulých rokov k poslednému dňu účtovného obdobia je vo výške </w:t>
      </w:r>
      <w:r w:rsidR="00532C9E">
        <w:rPr>
          <w:sz w:val="24"/>
          <w:szCs w:val="24"/>
          <w:lang w:val="sk-SK"/>
        </w:rPr>
        <w:t>1</w:t>
      </w:r>
      <w:r w:rsidR="00F94D4F">
        <w:rPr>
          <w:sz w:val="24"/>
          <w:szCs w:val="24"/>
          <w:lang w:val="sk-SK"/>
        </w:rPr>
        <w:t xml:space="preserve"> </w:t>
      </w:r>
      <w:r w:rsidR="00532C9E">
        <w:rPr>
          <w:sz w:val="24"/>
          <w:szCs w:val="24"/>
          <w:lang w:val="sk-SK"/>
        </w:rPr>
        <w:t>6</w:t>
      </w:r>
      <w:r w:rsidR="00F94D4F">
        <w:rPr>
          <w:sz w:val="24"/>
          <w:szCs w:val="24"/>
          <w:lang w:val="sk-SK"/>
        </w:rPr>
        <w:t>0</w:t>
      </w:r>
      <w:r w:rsidR="00532C9E">
        <w:rPr>
          <w:sz w:val="24"/>
          <w:szCs w:val="24"/>
          <w:lang w:val="sk-SK"/>
        </w:rPr>
        <w:t>7</w:t>
      </w:r>
      <w:r w:rsidR="007974B0">
        <w:rPr>
          <w:sz w:val="24"/>
          <w:szCs w:val="24"/>
          <w:lang w:val="sk-SK"/>
        </w:rPr>
        <w:t>,- eur, hodnota nerozdeleného zisku minulých rokov k poslednému dňu účtovného obdobia je vo výške 0,- eur.</w:t>
      </w:r>
    </w:p>
    <w:p w14:paraId="1DB0A6DE" w14:textId="77777777" w:rsidR="00876F5B" w:rsidRDefault="00876F5B" w:rsidP="004816A3">
      <w:pPr>
        <w:spacing w:after="0"/>
        <w:rPr>
          <w:sz w:val="24"/>
          <w:szCs w:val="24"/>
          <w:lang w:val="sk-SK"/>
        </w:rPr>
      </w:pPr>
    </w:p>
    <w:p w14:paraId="1CFE5CD4" w14:textId="77777777"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14:paraId="653C041C" w14:textId="77777777"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14:paraId="4A7690DF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</w:p>
    <w:p w14:paraId="41A087AA" w14:textId="77777777"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14:paraId="468157A1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14:paraId="6B0B9147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14:paraId="35D1502C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14:paraId="39FD79BB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14:paraId="4C33DB4A" w14:textId="77777777"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14:paraId="7C709659" w14:textId="77777777"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14:paraId="0644C6D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14:paraId="178C551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14:paraId="7DA9DF72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14:paraId="78EE152B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14:paraId="60AEFD1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5. dlhodobý hmotný majetok obstaraný vlastnou činnosťou – vlastné náklady</w:t>
      </w:r>
    </w:p>
    <w:p w14:paraId="34305FE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</w:t>
      </w:r>
      <w:r w:rsidR="003777AE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6. dlhodobý hmotný majetok obstaraný iným spôsobom – reprodukčná cena</w:t>
      </w:r>
    </w:p>
    <w:p w14:paraId="3EDC071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7. dlhodobý finančný majetok – menovitá hodnota</w:t>
      </w:r>
    </w:p>
    <w:p w14:paraId="1A0A00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14:paraId="0CCDE92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14:paraId="527662D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14:paraId="22BAE4F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14:paraId="76EEB22A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14:paraId="3E35FEAD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14:paraId="387811C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14:paraId="714F04D0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14:paraId="7F78939F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14:paraId="4FC448E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14:paraId="382D8F6C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14:paraId="46E40357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14:paraId="34610A08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14:paraId="09CA9E3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14:paraId="3D2363A4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14:paraId="11B25A01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14:paraId="0233A08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14:paraId="11A1E516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14:paraId="0ADE3D83" w14:textId="77777777" w:rsidR="0031511E" w:rsidRDefault="0031511E" w:rsidP="004816A3">
      <w:pPr>
        <w:spacing w:after="0"/>
        <w:rPr>
          <w:sz w:val="24"/>
          <w:szCs w:val="24"/>
          <w:lang w:val="sk-SK"/>
        </w:rPr>
      </w:pPr>
    </w:p>
    <w:p w14:paraId="0AEA7DC5" w14:textId="77777777"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14:paraId="60E7A45D" w14:textId="77777777" w:rsidR="007974B0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</w:t>
      </w:r>
      <w:r w:rsidR="007974B0">
        <w:rPr>
          <w:sz w:val="24"/>
          <w:szCs w:val="24"/>
          <w:lang w:val="sk-SK"/>
        </w:rPr>
        <w:t> </w:t>
      </w:r>
      <w:r>
        <w:rPr>
          <w:sz w:val="24"/>
          <w:szCs w:val="24"/>
          <w:lang w:val="sk-SK"/>
        </w:rPr>
        <w:t>príjmov</w:t>
      </w:r>
      <w:r w:rsidR="007974B0">
        <w:rPr>
          <w:sz w:val="24"/>
          <w:szCs w:val="24"/>
          <w:lang w:val="sk-SK"/>
        </w:rPr>
        <w:t xml:space="preserve">. Nakoľko spoločnosť nikdy nevlastnila a ani v súčasnosti nevlastní  </w:t>
      </w:r>
    </w:p>
    <w:p w14:paraId="31996DA9" w14:textId="77777777" w:rsidR="0031511E" w:rsidRDefault="007974B0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žiadny dlhodobý majetok, ktorý by podliehal odpisovaniu, tak nevytvára odpisový plán.</w:t>
      </w:r>
    </w:p>
    <w:p w14:paraId="6610B91E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2A9AB41A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Účtovná jednotka nedisponuje žiadnymi informáciami o do</w:t>
      </w:r>
      <w:r w:rsidR="007974B0"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áci</w:t>
      </w:r>
      <w:r w:rsidR="003777AE">
        <w:rPr>
          <w:sz w:val="24"/>
          <w:szCs w:val="24"/>
          <w:lang w:val="sk-SK"/>
        </w:rPr>
        <w:t>ác</w:t>
      </w:r>
      <w:r>
        <w:rPr>
          <w:sz w:val="24"/>
          <w:szCs w:val="24"/>
          <w:lang w:val="sk-SK"/>
        </w:rPr>
        <w:t xml:space="preserve">h poskytnutých na </w:t>
      </w:r>
    </w:p>
    <w:p w14:paraId="0BFC1B1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14:paraId="61A9274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3155101C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14:paraId="2757CDED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14:paraId="6E83C91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14:paraId="50C5BEC9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</w:p>
    <w:p w14:paraId="4D34F99D" w14:textId="77777777"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F.</w:t>
      </w:r>
    </w:p>
    <w:p w14:paraId="0458D8A7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14:paraId="5F7C1F43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nedisponovala žiadnym majetkom, ktorý by bolo </w:t>
      </w:r>
    </w:p>
    <w:p w14:paraId="37C827B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trebné poistiť</w:t>
      </w:r>
    </w:p>
    <w:p w14:paraId="14A8007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14:paraId="0C272B3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14:paraId="55B220EB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14:paraId="2DA5B0D6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14:paraId="487DD6EF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14:paraId="1EAB7CD2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14:paraId="33E050A4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závierka neúčtuje o majetku </w:t>
      </w:r>
      <w:proofErr w:type="spellStart"/>
      <w:r>
        <w:rPr>
          <w:sz w:val="24"/>
          <w:szCs w:val="24"/>
          <w:lang w:val="sk-SK"/>
        </w:rPr>
        <w:t>goodwill</w:t>
      </w:r>
      <w:proofErr w:type="spellEnd"/>
    </w:p>
    <w:p w14:paraId="3F8280F0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14:paraId="0C995D78" w14:textId="77777777"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14:paraId="72A375BE" w14:textId="77777777"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14:paraId="03E90039" w14:textId="77777777"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14:paraId="1CBA4A79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14:paraId="31C7CD8A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5924E8D8" w14:textId="77777777"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14:paraId="78058BC5" w14:textId="77777777"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14:paraId="07CFF49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4FE6E73F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14:paraId="68424409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138F98A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14:paraId="11CA0F08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14:paraId="0FAF6EF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5840B107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14:paraId="44D43555" w14:textId="77777777"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14:paraId="1C0EC4EA" w14:textId="77777777"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14:paraId="7DA4FFF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14:paraId="3DFCF1C9" w14:textId="77777777"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14:paraId="2BD48F7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14900A0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14:paraId="74DE04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14:paraId="0463D2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14:paraId="049CCA8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14:paraId="0E12E5B4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14:paraId="0602EE8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14:paraId="3984829C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</w:p>
    <w:p w14:paraId="2B9379E8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</w:p>
    <w:p w14:paraId="53B88DF3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6A2A86D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14:paraId="7C8468C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14:paraId="7EB3B536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14:paraId="4F3BD79F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14:paraId="45CBC41B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14:paraId="352F156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14:paraId="6A53EE5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14:paraId="30EBAA7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14:paraId="5BF69049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opravné položky ku krátkodobému finančnému majetku, nakoľko nie je dôvod na jej </w:t>
      </w:r>
    </w:p>
    <w:p w14:paraId="1D0A1531" w14:textId="77777777"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14:paraId="26DBB60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14:paraId="55E2A0A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rátkodobým finančným majetkom, na ktorý by bolo zriadené záložné právo alebo pri </w:t>
      </w:r>
    </w:p>
    <w:p w14:paraId="723A0167" w14:textId="77777777"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ktorom by účtovná jednotka mala obmedzené právo nakladať s ním</w:t>
      </w:r>
    </w:p>
    <w:p w14:paraId="3654CB5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</w:p>
    <w:p w14:paraId="6E09E3C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b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čtovná jednotka nevlastní žiadne vlastné akcie</w:t>
      </w:r>
    </w:p>
    <w:p w14:paraId="0C74505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c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6539F33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významných položkách časového rozlíšenia nákladov budúcich období a príjmov </w:t>
      </w:r>
    </w:p>
    <w:p w14:paraId="7B33686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</w:t>
      </w:r>
    </w:p>
    <w:p w14:paraId="7E3839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proofErr w:type="spellStart"/>
      <w:r>
        <w:rPr>
          <w:b/>
          <w:sz w:val="24"/>
          <w:szCs w:val="24"/>
          <w:lang w:val="sk-SK"/>
        </w:rPr>
        <w:t>zd</w:t>
      </w:r>
      <w:proofErr w:type="spellEnd"/>
      <w:r>
        <w:rPr>
          <w:b/>
          <w:sz w:val="24"/>
          <w:szCs w:val="24"/>
          <w:lang w:val="sk-SK"/>
        </w:rPr>
        <w:t xml:space="preserve">) </w:t>
      </w:r>
      <w:r>
        <w:rPr>
          <w:sz w:val="24"/>
          <w:szCs w:val="24"/>
          <w:lang w:val="sk-SK"/>
        </w:rPr>
        <w:t>údaje sú uvedené v tabuľkovej časti poznámok</w:t>
      </w:r>
    </w:p>
    <w:p w14:paraId="4DFB977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</w:p>
    <w:p w14:paraId="47ED9AC0" w14:textId="77777777"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14:paraId="01568348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14:paraId="6EF7183A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6 638,783778 eur. </w:t>
      </w:r>
    </w:p>
    <w:p w14:paraId="18695652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14:paraId="1C21405D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14:paraId="42AEE895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14:paraId="4B1D69D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14:paraId="4271D1B7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</w:p>
    <w:p w14:paraId="2387424F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</w:p>
    <w:p w14:paraId="17078899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</w:p>
    <w:p w14:paraId="17101C64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14:paraId="601DF4C1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14:paraId="78437470" w14:textId="77777777"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14:paraId="4ED6F535" w14:textId="77777777" w:rsidR="006607BA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</w:p>
    <w:p w14:paraId="2789CA4C" w14:textId="77777777" w:rsidR="006607BA" w:rsidRP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</w:p>
    <w:p w14:paraId="6C22897E" w14:textId="77777777" w:rsidR="000424D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</w:p>
    <w:p w14:paraId="04019658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14:paraId="4BF17347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14:paraId="08E0454F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14:paraId="1ECFAB5D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14:paraId="1FEDC31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</w:p>
    <w:p w14:paraId="7F61F49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14:paraId="6BF11746" w14:textId="77777777" w:rsidR="006607BA" w:rsidRDefault="006607BA" w:rsidP="004816A3">
      <w:pPr>
        <w:spacing w:after="0"/>
        <w:rPr>
          <w:sz w:val="24"/>
          <w:szCs w:val="24"/>
          <w:lang w:val="sk-SK"/>
        </w:rPr>
      </w:pPr>
    </w:p>
    <w:p w14:paraId="1B16D124" w14:textId="77777777"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14:paraId="55621D88" w14:textId="77777777" w:rsidR="00F62635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nevykonávala v účtovnom období žiadnu </w:t>
      </w:r>
      <w:r w:rsidR="007974B0">
        <w:rPr>
          <w:sz w:val="24"/>
          <w:szCs w:val="24"/>
          <w:lang w:val="sk-SK"/>
        </w:rPr>
        <w:t>obchodn</w:t>
      </w:r>
      <w:r w:rsidR="00F62635">
        <w:rPr>
          <w:sz w:val="24"/>
          <w:szCs w:val="24"/>
          <w:lang w:val="sk-SK"/>
        </w:rPr>
        <w:t xml:space="preserve">ú činnosť, preto </w:t>
      </w:r>
    </w:p>
    <w:p w14:paraId="3013C0E0" w14:textId="77777777" w:rsidR="006607BA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účtovala o tržbách za predaj výrobkov a služieb</w:t>
      </w:r>
    </w:p>
    <w:p w14:paraId="00DB1C6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vykonávala v účtovnom období žiadnu obchodnú činnosť, preto </w:t>
      </w:r>
    </w:p>
    <w:p w14:paraId="70DC8842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neúčtovala ani o zmene stavu vnútroorganizačných zásob, údaje sú uvedené aj </w:t>
      </w:r>
    </w:p>
    <w:p w14:paraId="57642FB5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tabuľkovej časti poznámok</w:t>
      </w:r>
    </w:p>
    <w:p w14:paraId="39870F24" w14:textId="77777777"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14:paraId="0D5CB07F" w14:textId="19BC3E2B" w:rsidR="008C6059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čtovná jednotka účtovala o</w:t>
      </w:r>
      <w:r w:rsidR="008C6059">
        <w:rPr>
          <w:sz w:val="24"/>
          <w:szCs w:val="24"/>
          <w:lang w:val="sk-SK"/>
        </w:rPr>
        <w:t xml:space="preserve"> ostatných </w:t>
      </w:r>
      <w:r>
        <w:rPr>
          <w:sz w:val="24"/>
          <w:szCs w:val="24"/>
          <w:lang w:val="sk-SK"/>
        </w:rPr>
        <w:t>výnosoch z hospodárskej činnosti</w:t>
      </w:r>
      <w:r w:rsidR="008C6059">
        <w:rPr>
          <w:sz w:val="24"/>
          <w:szCs w:val="24"/>
          <w:lang w:val="sk-SK"/>
        </w:rPr>
        <w:t xml:space="preserve"> vo výške </w:t>
      </w:r>
      <w:r w:rsidR="00F3573F">
        <w:rPr>
          <w:sz w:val="24"/>
          <w:szCs w:val="24"/>
          <w:lang w:val="sk-SK"/>
        </w:rPr>
        <w:t>20</w:t>
      </w:r>
      <w:r w:rsidR="009645D5">
        <w:rPr>
          <w:sz w:val="24"/>
          <w:szCs w:val="24"/>
          <w:lang w:val="sk-SK"/>
        </w:rPr>
        <w:t xml:space="preserve"> </w:t>
      </w:r>
      <w:r w:rsidR="00F3573F">
        <w:rPr>
          <w:sz w:val="24"/>
          <w:szCs w:val="24"/>
          <w:lang w:val="sk-SK"/>
        </w:rPr>
        <w:t>427</w:t>
      </w:r>
      <w:r w:rsidR="008C6059">
        <w:rPr>
          <w:sz w:val="24"/>
          <w:szCs w:val="24"/>
          <w:lang w:val="sk-SK"/>
        </w:rPr>
        <w:t xml:space="preserve">,- </w:t>
      </w:r>
    </w:p>
    <w:p w14:paraId="37EBB880" w14:textId="77777777" w:rsidR="0047563E" w:rsidRDefault="008C605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, išlo o odpis časti svojich záväzkov do výnosov</w:t>
      </w:r>
    </w:p>
    <w:p w14:paraId="6911E17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výnosoch z finančnej činnosti, pretože nemala </w:t>
      </w:r>
    </w:p>
    <w:p w14:paraId="6E035956" w14:textId="77777777" w:rsidR="0047563E" w:rsidRDefault="0047563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re tieto účty obsahovú náplň</w:t>
      </w:r>
    </w:p>
    <w:p w14:paraId="1187208C" w14:textId="77777777"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14:paraId="07F84858" w14:textId="77777777"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14:paraId="5AFC1542" w14:textId="77777777" w:rsidR="006128C7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</w:p>
    <w:p w14:paraId="13C87526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0C42E310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14:paraId="7D0D8F63" w14:textId="77777777" w:rsidR="003777AE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účtovala v účtovnom období o žiadnych významných </w:t>
      </w:r>
      <w:r w:rsidR="003777AE">
        <w:rPr>
          <w:sz w:val="24"/>
          <w:szCs w:val="24"/>
          <w:lang w:val="sk-SK"/>
        </w:rPr>
        <w:t xml:space="preserve">ani </w:t>
      </w:r>
    </w:p>
    <w:p w14:paraId="0C42BA1C" w14:textId="77777777" w:rsidR="00552A6C" w:rsidRDefault="003777A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významných </w:t>
      </w:r>
      <w:r w:rsidR="00552A6C">
        <w:rPr>
          <w:sz w:val="24"/>
          <w:szCs w:val="24"/>
          <w:lang w:val="sk-SK"/>
        </w:rPr>
        <w:t>položkách nákladov za poskytnuté služby</w:t>
      </w:r>
    </w:p>
    <w:p w14:paraId="76EA826F" w14:textId="77777777" w:rsidR="009645D5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účtovala v účtovnom období o žiadnych </w:t>
      </w:r>
      <w:r w:rsidR="009645D5">
        <w:rPr>
          <w:sz w:val="24"/>
          <w:szCs w:val="24"/>
          <w:lang w:val="sk-SK"/>
        </w:rPr>
        <w:t xml:space="preserve">významných </w:t>
      </w:r>
      <w:r>
        <w:rPr>
          <w:sz w:val="24"/>
          <w:szCs w:val="24"/>
          <w:lang w:val="sk-SK"/>
        </w:rPr>
        <w:t xml:space="preserve">nákladoch na </w:t>
      </w:r>
    </w:p>
    <w:p w14:paraId="1D9ADA5B" w14:textId="77777777" w:rsidR="00552A6C" w:rsidRDefault="009645D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552A6C">
        <w:rPr>
          <w:sz w:val="24"/>
          <w:szCs w:val="24"/>
          <w:lang w:val="sk-SK"/>
        </w:rPr>
        <w:t>hospodársku činnosť, pretože nemala pre tieto účty obsahovú náplň</w:t>
      </w:r>
    </w:p>
    <w:p w14:paraId="15F12F3A" w14:textId="77777777" w:rsidR="00863536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účtovala v účtovnom období o finančných nákladoch</w:t>
      </w:r>
      <w:r w:rsidR="00863536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v objeme </w:t>
      </w:r>
      <w:r w:rsidR="00863536">
        <w:rPr>
          <w:sz w:val="24"/>
          <w:szCs w:val="24"/>
          <w:lang w:val="sk-SK"/>
        </w:rPr>
        <w:t>84</w:t>
      </w:r>
      <w:r>
        <w:rPr>
          <w:sz w:val="24"/>
          <w:szCs w:val="24"/>
          <w:lang w:val="sk-SK"/>
        </w:rPr>
        <w:t xml:space="preserve">,- eur </w:t>
      </w:r>
      <w:r w:rsidR="00863536">
        <w:rPr>
          <w:sz w:val="24"/>
          <w:szCs w:val="24"/>
          <w:lang w:val="sk-SK"/>
        </w:rPr>
        <w:t xml:space="preserve"> </w:t>
      </w:r>
    </w:p>
    <w:p w14:paraId="784B9195" w14:textId="77777777" w:rsidR="00863536" w:rsidRDefault="0086353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552A6C">
        <w:rPr>
          <w:sz w:val="24"/>
          <w:szCs w:val="24"/>
          <w:lang w:val="sk-SK"/>
        </w:rPr>
        <w:t>a týkajú sa nákladov za bankové poplatky</w:t>
      </w:r>
      <w:r>
        <w:rPr>
          <w:sz w:val="24"/>
          <w:szCs w:val="24"/>
          <w:lang w:val="sk-SK"/>
        </w:rPr>
        <w:t xml:space="preserve"> a účtovala o ostatných nákladoch na </w:t>
      </w:r>
    </w:p>
    <w:p w14:paraId="669A6872" w14:textId="77777777" w:rsidR="00863536" w:rsidRDefault="0086353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hospodársku činnosť vo výške 103 000,- eur z titulu odpísania dlhodobej pohľadávky, na </w:t>
      </w:r>
    </w:p>
    <w:p w14:paraId="7AA9C022" w14:textId="2EAC5B35" w:rsidR="00552A6C" w:rsidRDefault="0086353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ktorú neboli tvorené opravné položky </w:t>
      </w:r>
    </w:p>
    <w:p w14:paraId="5D3CE49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14:paraId="041B5C71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14:paraId="28B602C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14:paraId="6994D704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14:paraId="0E09AF0A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14:paraId="248CCC68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488A66FB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14:paraId="009D83A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14:paraId="35D14B2E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393DFA8E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14:paraId="19C1EC89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14:paraId="3F9BFA2B" w14:textId="77777777" w:rsidR="00552A6C" w:rsidRDefault="00552A6C" w:rsidP="004816A3">
      <w:pPr>
        <w:spacing w:after="0"/>
        <w:rPr>
          <w:sz w:val="24"/>
          <w:szCs w:val="24"/>
          <w:lang w:val="sk-SK"/>
        </w:rPr>
      </w:pPr>
    </w:p>
    <w:p w14:paraId="5DD91883" w14:textId="77777777"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14:paraId="6C8E5212" w14:textId="77777777"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2AEF7FB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14:paraId="41045199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14:paraId="5DBB2F8D" w14:textId="0F69E434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i údajmi, ktoré by sa týkali podmieneného </w:t>
      </w:r>
    </w:p>
    <w:p w14:paraId="711C0D4F" w14:textId="77777777" w:rsidR="003777AE" w:rsidRPr="009645D5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14:paraId="5C378EC7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M.</w:t>
      </w:r>
    </w:p>
    <w:p w14:paraId="5A6D4487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14:paraId="2CEADFE3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14:paraId="499BD01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14:paraId="798A1CC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14:paraId="427DE644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14:paraId="72F7838F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14:paraId="1C7F0262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14:paraId="4F8B1FC6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274ED549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14:paraId="165909A5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14:paraId="70D3B44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14:paraId="04B86150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</w:p>
    <w:p w14:paraId="3079F93A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14:paraId="525B04A1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14:paraId="08CD772C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14:paraId="4D618E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14:paraId="32B4FFED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14:paraId="64CAFB2A" w14:textId="77777777"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14:paraId="5A1272D1" w14:textId="77777777" w:rsidR="008C6059" w:rsidRDefault="008C6059" w:rsidP="004816A3">
      <w:pPr>
        <w:spacing w:after="0"/>
        <w:rPr>
          <w:sz w:val="24"/>
          <w:szCs w:val="24"/>
          <w:lang w:val="sk-SK"/>
        </w:rPr>
      </w:pPr>
    </w:p>
    <w:p w14:paraId="10CB9FBC" w14:textId="77777777"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14:paraId="6EBBA0AC" w14:textId="77777777"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9"/>
        <w:gridCol w:w="1671"/>
        <w:gridCol w:w="1262"/>
        <w:gridCol w:w="1284"/>
        <w:gridCol w:w="1606"/>
      </w:tblGrid>
      <w:tr w:rsidR="001D625B" w14:paraId="604177FE" w14:textId="77777777" w:rsidTr="001D625B">
        <w:tc>
          <w:tcPr>
            <w:tcW w:w="3369" w:type="dxa"/>
          </w:tcPr>
          <w:p w14:paraId="2F0FDB39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14:paraId="0E59F38D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14:paraId="2BE11388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14:paraId="74B721CB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14:paraId="30985D56" w14:textId="77777777"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9645D5" w14:paraId="50D8F334" w14:textId="77777777" w:rsidTr="001D625B">
        <w:tc>
          <w:tcPr>
            <w:tcW w:w="3369" w:type="dxa"/>
          </w:tcPr>
          <w:p w14:paraId="4AA53D9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14:paraId="403990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  <w:tc>
          <w:tcPr>
            <w:tcW w:w="1275" w:type="dxa"/>
          </w:tcPr>
          <w:p w14:paraId="7B795BE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79C70F7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64A9601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639</w:t>
            </w:r>
          </w:p>
        </w:tc>
      </w:tr>
      <w:tr w:rsidR="009645D5" w14:paraId="7A1B935D" w14:textId="77777777" w:rsidTr="001D625B">
        <w:tc>
          <w:tcPr>
            <w:tcW w:w="3369" w:type="dxa"/>
          </w:tcPr>
          <w:p w14:paraId="2DF6F459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14:paraId="7608C7B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49E3432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E92F5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6E3BEC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A7C5DDE" w14:textId="77777777" w:rsidTr="001D625B">
        <w:tc>
          <w:tcPr>
            <w:tcW w:w="3369" w:type="dxa"/>
          </w:tcPr>
          <w:p w14:paraId="0EF14F46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14:paraId="5A7AE6E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37F907C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7AC51A8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8C5773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1DF55040" w14:textId="77777777" w:rsidTr="001D625B">
        <w:tc>
          <w:tcPr>
            <w:tcW w:w="3369" w:type="dxa"/>
          </w:tcPr>
          <w:p w14:paraId="0029C70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14:paraId="5DC5D01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</w:t>
            </w:r>
          </w:p>
        </w:tc>
        <w:tc>
          <w:tcPr>
            <w:tcW w:w="1275" w:type="dxa"/>
          </w:tcPr>
          <w:p w14:paraId="08CC7C5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7CBCFA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50E93724" w14:textId="6930A1A5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</w:t>
            </w:r>
            <w:r w:rsidR="00AD5406">
              <w:rPr>
                <w:sz w:val="24"/>
                <w:szCs w:val="24"/>
                <w:lang w:val="sk-SK"/>
              </w:rPr>
              <w:t>98</w:t>
            </w:r>
          </w:p>
        </w:tc>
      </w:tr>
      <w:tr w:rsidR="009645D5" w14:paraId="79134E38" w14:textId="77777777" w:rsidTr="001D625B">
        <w:tc>
          <w:tcPr>
            <w:tcW w:w="3369" w:type="dxa"/>
          </w:tcPr>
          <w:p w14:paraId="6714578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14:paraId="126DC8C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8BD519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1F0D88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FAF09A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0CEC2013" w14:textId="77777777" w:rsidTr="001D625B">
        <w:tc>
          <w:tcPr>
            <w:tcW w:w="3369" w:type="dxa"/>
          </w:tcPr>
          <w:p w14:paraId="74ACBDD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14:paraId="21FBD8EB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5BD73EE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60155304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2D1EAD53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11D8D07" w14:textId="77777777" w:rsidTr="001D625B">
        <w:tc>
          <w:tcPr>
            <w:tcW w:w="3369" w:type="dxa"/>
          </w:tcPr>
          <w:p w14:paraId="599720FD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14:paraId="15D96A92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50DA22A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5B7042A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CBAB0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29FC1642" w14:textId="77777777" w:rsidTr="001D625B">
        <w:tc>
          <w:tcPr>
            <w:tcW w:w="3369" w:type="dxa"/>
          </w:tcPr>
          <w:p w14:paraId="05B81665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14:paraId="023FD3CC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65ACE7F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54AD030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2217E6F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9645D5" w14:paraId="5589C3D6" w14:textId="77777777" w:rsidTr="001D625B">
        <w:tc>
          <w:tcPr>
            <w:tcW w:w="3369" w:type="dxa"/>
          </w:tcPr>
          <w:p w14:paraId="46EEA2B7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14:paraId="4BE51DEC" w14:textId="34F1E164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AD5406">
              <w:rPr>
                <w:sz w:val="24"/>
                <w:szCs w:val="24"/>
                <w:lang w:val="sk-SK"/>
              </w:rPr>
              <w:t>5 0</w:t>
            </w:r>
            <w:r>
              <w:rPr>
                <w:sz w:val="24"/>
                <w:szCs w:val="24"/>
                <w:lang w:val="sk-SK"/>
              </w:rPr>
              <w:t>5</w:t>
            </w:r>
            <w:r w:rsidR="00AD5406">
              <w:rPr>
                <w:sz w:val="24"/>
                <w:szCs w:val="24"/>
                <w:lang w:val="sk-SK"/>
              </w:rPr>
              <w:t>8</w:t>
            </w:r>
          </w:p>
        </w:tc>
        <w:tc>
          <w:tcPr>
            <w:tcW w:w="1275" w:type="dxa"/>
          </w:tcPr>
          <w:p w14:paraId="2FB9BF9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03F83AC2" w14:textId="4C90A9D0" w:rsidR="009645D5" w:rsidRDefault="00AD5406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</w:t>
            </w:r>
            <w:r w:rsidR="00F94D4F">
              <w:rPr>
                <w:sz w:val="24"/>
                <w:szCs w:val="24"/>
                <w:lang w:val="sk-SK"/>
              </w:rPr>
              <w:t xml:space="preserve"> 4</w:t>
            </w:r>
            <w:r>
              <w:rPr>
                <w:sz w:val="24"/>
                <w:szCs w:val="24"/>
                <w:lang w:val="sk-SK"/>
              </w:rPr>
              <w:t>5</w:t>
            </w:r>
            <w:r w:rsidR="00F94D4F">
              <w:rPr>
                <w:sz w:val="24"/>
                <w:szCs w:val="24"/>
                <w:lang w:val="sk-SK"/>
              </w:rPr>
              <w:t>1</w:t>
            </w:r>
          </w:p>
        </w:tc>
        <w:tc>
          <w:tcPr>
            <w:tcW w:w="1631" w:type="dxa"/>
          </w:tcPr>
          <w:p w14:paraId="64F2E6B6" w14:textId="025E36EC" w:rsidR="009645D5" w:rsidRDefault="00F94D4F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 </w:t>
            </w:r>
            <w:r w:rsidR="00AD5406">
              <w:rPr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="00AD5406">
              <w:rPr>
                <w:sz w:val="24"/>
                <w:szCs w:val="24"/>
                <w:lang w:val="sk-SK"/>
              </w:rPr>
              <w:t>6</w:t>
            </w:r>
            <w:r>
              <w:rPr>
                <w:sz w:val="24"/>
                <w:szCs w:val="24"/>
                <w:lang w:val="sk-SK"/>
              </w:rPr>
              <w:t>0</w:t>
            </w:r>
            <w:r w:rsidR="00AD5406">
              <w:rPr>
                <w:sz w:val="24"/>
                <w:szCs w:val="24"/>
                <w:lang w:val="sk-SK"/>
              </w:rPr>
              <w:t>7</w:t>
            </w:r>
          </w:p>
        </w:tc>
      </w:tr>
      <w:tr w:rsidR="009645D5" w14:paraId="63904245" w14:textId="77777777" w:rsidTr="001D625B">
        <w:tc>
          <w:tcPr>
            <w:tcW w:w="3369" w:type="dxa"/>
          </w:tcPr>
          <w:p w14:paraId="212ABBEA" w14:textId="77777777" w:rsidR="009645D5" w:rsidRDefault="009645D5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14:paraId="7F77CB4F" w14:textId="6D83FCA0" w:rsidR="009645D5" w:rsidRPr="003D2A2B" w:rsidRDefault="003D2A2B" w:rsidP="003D2A2B">
            <w:pPr>
              <w:jc w:val="both"/>
              <w:rPr>
                <w:sz w:val="24"/>
                <w:szCs w:val="24"/>
              </w:rPr>
            </w:pPr>
            <w:r w:rsidRPr="003D2A2B">
              <w:rPr>
                <w:sz w:val="24"/>
                <w:szCs w:val="24"/>
              </w:rPr>
              <w:t>3</w:t>
            </w:r>
            <w:r w:rsidR="00160084" w:rsidRPr="003D2A2B">
              <w:rPr>
                <w:sz w:val="24"/>
                <w:szCs w:val="24"/>
              </w:rPr>
              <w:t> </w:t>
            </w:r>
            <w:r w:rsidR="00F94D4F" w:rsidRPr="003D2A2B">
              <w:rPr>
                <w:sz w:val="24"/>
                <w:szCs w:val="24"/>
              </w:rPr>
              <w:t>4</w:t>
            </w:r>
            <w:r w:rsidR="00160084" w:rsidRPr="003D2A2B">
              <w:rPr>
                <w:sz w:val="24"/>
                <w:szCs w:val="24"/>
              </w:rPr>
              <w:t>5</w:t>
            </w:r>
            <w:r w:rsidR="00F94D4F" w:rsidRPr="003D2A2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BF8498" w14:textId="57E41AB8" w:rsidR="009645D5" w:rsidRPr="003D2A2B" w:rsidRDefault="003D2A2B" w:rsidP="003D2A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3573F">
              <w:rPr>
                <w:rFonts w:cstheme="minorHAnsi"/>
              </w:rPr>
              <w:t>86</w:t>
            </w:r>
            <w:r w:rsidR="00160084" w:rsidRPr="003D2A2B">
              <w:rPr>
                <w:rFonts w:cstheme="minorHAnsi"/>
              </w:rPr>
              <w:t xml:space="preserve"> </w:t>
            </w:r>
            <w:r w:rsidR="00F3573F">
              <w:rPr>
                <w:rFonts w:cstheme="minorHAnsi"/>
              </w:rPr>
              <w:t>929</w:t>
            </w:r>
          </w:p>
        </w:tc>
        <w:tc>
          <w:tcPr>
            <w:tcW w:w="1312" w:type="dxa"/>
          </w:tcPr>
          <w:p w14:paraId="1B4E8E77" w14:textId="703CD436" w:rsidR="009645D5" w:rsidRDefault="00160084" w:rsidP="009645D5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3 </w:t>
            </w:r>
            <w:r w:rsidR="00F94D4F">
              <w:rPr>
                <w:sz w:val="24"/>
                <w:szCs w:val="24"/>
                <w:lang w:val="sk-SK"/>
              </w:rPr>
              <w:t>4</w:t>
            </w:r>
            <w:r>
              <w:rPr>
                <w:sz w:val="24"/>
                <w:szCs w:val="24"/>
                <w:lang w:val="sk-SK"/>
              </w:rPr>
              <w:t>5</w:t>
            </w:r>
            <w:r w:rsidR="00F94D4F">
              <w:rPr>
                <w:sz w:val="24"/>
                <w:szCs w:val="24"/>
                <w:lang w:val="sk-SK"/>
              </w:rPr>
              <w:t>1</w:t>
            </w:r>
          </w:p>
        </w:tc>
        <w:tc>
          <w:tcPr>
            <w:tcW w:w="1631" w:type="dxa"/>
          </w:tcPr>
          <w:p w14:paraId="2FBC3D81" w14:textId="6E3663F0" w:rsidR="009645D5" w:rsidRPr="003D2A2B" w:rsidRDefault="003D2A2B" w:rsidP="009645D5">
            <w:pPr>
              <w:rPr>
                <w:lang w:val="sk-SK"/>
              </w:rPr>
            </w:pPr>
            <w:r w:rsidRPr="003D2A2B">
              <w:rPr>
                <w:lang w:val="sk-SK"/>
              </w:rPr>
              <w:t xml:space="preserve">- </w:t>
            </w:r>
            <w:r w:rsidR="00F3573F">
              <w:rPr>
                <w:lang w:val="sk-SK"/>
              </w:rPr>
              <w:t>86 929</w:t>
            </w:r>
          </w:p>
        </w:tc>
      </w:tr>
      <w:tr w:rsidR="001D625B" w14:paraId="2B832CA7" w14:textId="77777777" w:rsidTr="001D625B">
        <w:tc>
          <w:tcPr>
            <w:tcW w:w="3369" w:type="dxa"/>
          </w:tcPr>
          <w:p w14:paraId="304B4B0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lastRenderedPageBreak/>
              <w:t>vyplatené dividendy</w:t>
            </w:r>
          </w:p>
        </w:tc>
        <w:tc>
          <w:tcPr>
            <w:tcW w:w="1701" w:type="dxa"/>
          </w:tcPr>
          <w:p w14:paraId="538B0079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169DF82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4544B91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787E9766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08DB86E6" w14:textId="77777777" w:rsidTr="001D625B">
        <w:tc>
          <w:tcPr>
            <w:tcW w:w="3369" w:type="dxa"/>
          </w:tcPr>
          <w:p w14:paraId="6254BB3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14:paraId="679FF251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7E20017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2CE6001D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0E9F1B00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14:paraId="30B6992A" w14:textId="77777777" w:rsidTr="001D625B">
        <w:tc>
          <w:tcPr>
            <w:tcW w:w="3369" w:type="dxa"/>
          </w:tcPr>
          <w:p w14:paraId="68D2EC5C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14:paraId="7EC2783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14:paraId="058A93F3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14:paraId="305A8D25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14:paraId="1CE5A34E" w14:textId="77777777"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14:paraId="681EB214" w14:textId="77777777"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CA29097" w14:textId="77777777"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14:paraId="0391DD35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14:paraId="0DDFE08C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60B6075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424576F1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DF0D490" w14:textId="45C3BDFE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5B5E83">
        <w:rPr>
          <w:sz w:val="24"/>
          <w:szCs w:val="24"/>
          <w:lang w:val="sk-SK"/>
        </w:rPr>
        <w:t>2</w:t>
      </w:r>
      <w:r w:rsidR="00C10465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0</w:t>
      </w:r>
      <w:r w:rsidR="00C10465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0</w:t>
      </w:r>
    </w:p>
    <w:p w14:paraId="1B17906D" w14:textId="77777777" w:rsidR="001D625B" w:rsidRDefault="001D625B" w:rsidP="004816A3">
      <w:pPr>
        <w:spacing w:after="0"/>
        <w:rPr>
          <w:sz w:val="24"/>
          <w:szCs w:val="24"/>
          <w:lang w:val="sk-SK"/>
        </w:rPr>
      </w:pPr>
    </w:p>
    <w:p w14:paraId="720C5FAA" w14:textId="578E7923"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5B5E83">
        <w:rPr>
          <w:sz w:val="24"/>
          <w:szCs w:val="24"/>
          <w:lang w:val="sk-SK"/>
        </w:rPr>
        <w:t>2</w:t>
      </w:r>
      <w:r w:rsidR="00C10465">
        <w:rPr>
          <w:sz w:val="24"/>
          <w:szCs w:val="24"/>
          <w:lang w:val="sk-SK"/>
        </w:rPr>
        <w:t>3</w:t>
      </w:r>
      <w:r w:rsidR="007974B0">
        <w:rPr>
          <w:sz w:val="24"/>
          <w:szCs w:val="24"/>
          <w:lang w:val="sk-SK"/>
        </w:rPr>
        <w:t xml:space="preserve">. </w:t>
      </w:r>
      <w:r>
        <w:rPr>
          <w:sz w:val="24"/>
          <w:szCs w:val="24"/>
          <w:lang w:val="sk-SK"/>
        </w:rPr>
        <w:t>0</w:t>
      </w:r>
      <w:r w:rsidR="00C10465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>. 20</w:t>
      </w:r>
      <w:r w:rsidR="00C10465">
        <w:rPr>
          <w:sz w:val="24"/>
          <w:szCs w:val="24"/>
          <w:lang w:val="sk-SK"/>
        </w:rPr>
        <w:t>20</w:t>
      </w:r>
    </w:p>
    <w:p w14:paraId="5FBEF431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BAAEA5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6EC228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BF68876" w14:textId="77777777" w:rsidR="006415E2" w:rsidRDefault="006415E2" w:rsidP="004816A3">
      <w:pPr>
        <w:spacing w:after="0"/>
        <w:rPr>
          <w:sz w:val="24"/>
          <w:szCs w:val="24"/>
          <w:lang w:val="sk-SK"/>
        </w:rPr>
      </w:pPr>
    </w:p>
    <w:p w14:paraId="4BDDFFC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EA9E76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720500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DAA4FE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C7BEB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EEC20A2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3ACE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A87DD1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293902DC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B2F8D6A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50C6AB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47E2599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19332D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17136005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5D574C79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791DA1AF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0D0ADB7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0A4F1C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2DBAD18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08C3C3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EEE392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6412A790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3AB333D4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D810CE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7095893" w14:textId="77777777" w:rsidR="003650EB" w:rsidRDefault="003650EB" w:rsidP="004816A3">
      <w:pPr>
        <w:spacing w:after="0"/>
        <w:rPr>
          <w:sz w:val="24"/>
          <w:szCs w:val="24"/>
          <w:lang w:val="sk-SK"/>
        </w:rPr>
      </w:pPr>
    </w:p>
    <w:p w14:paraId="0C97B98D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3650EB" w14:paraId="23B0BF3B" w14:textId="77777777" w:rsidTr="003650EB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607E7" w14:textId="77777777" w:rsidR="003650EB" w:rsidRDefault="003650EB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CC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E640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FE4FFEF" w14:textId="77777777" w:rsidTr="003650EB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50DFA" w14:textId="77777777" w:rsidR="003650EB" w:rsidRDefault="003650EB">
            <w:pPr>
              <w:spacing w:after="0" w:line="240" w:lineRule="auto"/>
            </w:pPr>
            <w:proofErr w:type="spellStart"/>
            <w:r>
              <w:t>Priemerný</w:t>
            </w:r>
            <w:proofErr w:type="spellEnd"/>
            <w:r>
              <w:t xml:space="preserve"> </w:t>
            </w:r>
            <w:proofErr w:type="spellStart"/>
            <w:r>
              <w:t>prepočítaný</w:t>
            </w:r>
            <w:proofErr w:type="spellEnd"/>
            <w:r>
              <w:t xml:space="preserve"> počet </w:t>
            </w:r>
            <w:proofErr w:type="spellStart"/>
            <w:r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61DF7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86705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7697B39B" w14:textId="77777777" w:rsidTr="003650EB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B5ADA" w14:textId="77777777" w:rsidR="003650EB" w:rsidRDefault="003650EB">
            <w:pPr>
              <w:spacing w:after="0" w:line="240" w:lineRule="auto"/>
            </w:pPr>
            <w:r>
              <w:t xml:space="preserve">Stav </w:t>
            </w:r>
            <w:proofErr w:type="spellStart"/>
            <w:r>
              <w:t>zamestnancov</w:t>
            </w:r>
            <w:proofErr w:type="spellEnd"/>
            <w:r>
              <w:t xml:space="preserve"> ku </w:t>
            </w:r>
            <w:proofErr w:type="spellStart"/>
            <w:r>
              <w:t>dňu</w:t>
            </w:r>
            <w:proofErr w:type="spellEnd"/>
            <w:r>
              <w:t xml:space="preserve">, ku </w:t>
            </w:r>
            <w:proofErr w:type="spellStart"/>
            <w:r>
              <w:t>ktorém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ostavuje</w:t>
            </w:r>
            <w:proofErr w:type="spellEnd"/>
            <w:r>
              <w:t xml:space="preserve"> </w:t>
            </w:r>
            <w:proofErr w:type="spellStart"/>
            <w:r>
              <w:t>účtovná</w:t>
            </w:r>
            <w:proofErr w:type="spellEnd"/>
            <w:r>
              <w:t xml:space="preserve"> </w:t>
            </w:r>
            <w:proofErr w:type="spellStart"/>
            <w:r>
              <w:t>závierka</w:t>
            </w:r>
            <w:proofErr w:type="spellEnd"/>
            <w:r>
              <w:t>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92DAB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9D61B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ED24EDC" w14:textId="77777777" w:rsidTr="003650EB">
        <w:trPr>
          <w:trHeight w:val="397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22D6E" w14:textId="77777777" w:rsidR="003650EB" w:rsidRDefault="003650EB">
            <w:pPr>
              <w:spacing w:after="0" w:line="240" w:lineRule="auto"/>
              <w:rPr>
                <w:highlight w:val="green"/>
              </w:rPr>
            </w:pPr>
            <w:r>
              <w:t xml:space="preserve">počet </w:t>
            </w:r>
            <w:proofErr w:type="spellStart"/>
            <w:r>
              <w:t>vedúcich</w:t>
            </w:r>
            <w:proofErr w:type="spellEnd"/>
            <w:r>
              <w:t xml:space="preserve"> </w:t>
            </w:r>
            <w:proofErr w:type="spellStart"/>
            <w:r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B2FE" w14:textId="77777777" w:rsidR="003650EB" w:rsidRDefault="003650E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0B8E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252818B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486F82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0BEA97F6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95"/>
        <w:gridCol w:w="835"/>
        <w:gridCol w:w="1127"/>
        <w:gridCol w:w="847"/>
      </w:tblGrid>
      <w:tr w:rsidR="003650EB" w14:paraId="71FB705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61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ne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320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</w:p>
        </w:tc>
      </w:tr>
      <w:tr w:rsidR="003650EB" w14:paraId="297CB5AB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17B3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D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o-vané</w:t>
            </w:r>
            <w:proofErr w:type="spellEnd"/>
            <w:r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2E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2FB7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eni-teľné</w:t>
            </w:r>
            <w:proofErr w:type="spellEnd"/>
            <w:r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690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E76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486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1AF18E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áva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D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kytnuté </w:t>
            </w:r>
            <w:proofErr w:type="spellStart"/>
            <w:r>
              <w:rPr>
                <w:b/>
                <w:bCs/>
              </w:rPr>
              <w:t>preddavky</w:t>
            </w:r>
            <w:proofErr w:type="spellEnd"/>
            <w:r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4B0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77FF9A4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23B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E00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CF1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473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477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2C4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D2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EFB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4C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224BA2E3" w14:textId="77777777" w:rsidTr="003650E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911C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007F9423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49C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A9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36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2A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B9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4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8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D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F9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C734B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2B1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6E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3E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03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A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91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BA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95E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B95091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3F0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95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A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4F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4D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1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5C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08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59EE7B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B59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2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0B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FE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8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62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723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B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31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AAE6A77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EEA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FE0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FD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BC5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8D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C198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58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31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7C0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5E6C48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759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0DBAF35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CD5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D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04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E7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5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42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B3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2D17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F3630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D5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F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C0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2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5A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1D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E6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25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095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C794AD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2BB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9D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53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70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2D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1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2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3D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55C364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FAA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1C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2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B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5D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21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61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EB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7484B8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77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A63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B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DA8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32C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8A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36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A7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0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D187F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797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4E0601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5994E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2B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9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7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4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0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8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B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ED5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2BD888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2B3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D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1F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A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C7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0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18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AF3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9DC6452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BD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7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0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53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8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D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94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97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0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1E262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160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C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F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7D8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8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13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BC9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8B74A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B2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F5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E95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75C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FD8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4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D8A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57F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5E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FBC64E4" w14:textId="77777777" w:rsidTr="003650E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C93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</w:t>
            </w:r>
          </w:p>
        </w:tc>
      </w:tr>
      <w:tr w:rsidR="003650EB" w14:paraId="063C0885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777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9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3E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F2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2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8F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A0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31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B8A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3BD69C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91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15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36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C9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B21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85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CBC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AB3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2A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48F4FBC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49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3"/>
        <w:gridCol w:w="980"/>
        <w:gridCol w:w="835"/>
        <w:gridCol w:w="851"/>
        <w:gridCol w:w="959"/>
        <w:gridCol w:w="660"/>
        <w:gridCol w:w="35"/>
        <w:gridCol w:w="835"/>
        <w:gridCol w:w="1127"/>
        <w:gridCol w:w="847"/>
      </w:tblGrid>
      <w:tr w:rsidR="003650EB" w14:paraId="4F93D316" w14:textId="77777777" w:rsidTr="003650E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296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ne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F81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zprostred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chádzajú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</w:p>
        </w:tc>
      </w:tr>
      <w:tr w:rsidR="003650EB" w14:paraId="20BD439A" w14:textId="77777777" w:rsidTr="003650EB">
        <w:trPr>
          <w:trHeight w:val="1124"/>
          <w:jc w:val="center"/>
        </w:trPr>
        <w:tc>
          <w:tcPr>
            <w:tcW w:w="91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5D34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70D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o-vané</w:t>
            </w:r>
            <w:proofErr w:type="spellEnd"/>
            <w:r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E33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95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eni-teľné</w:t>
            </w:r>
            <w:proofErr w:type="spellEnd"/>
            <w:r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9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77C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2A6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ta-</w:t>
            </w:r>
          </w:p>
          <w:p w14:paraId="6DB3CD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ávaný</w:t>
            </w:r>
            <w:proofErr w:type="spellEnd"/>
            <w:r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68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kytnuté </w:t>
            </w:r>
            <w:proofErr w:type="spellStart"/>
            <w:r>
              <w:rPr>
                <w:b/>
                <w:bCs/>
              </w:rPr>
              <w:t>preddavky</w:t>
            </w:r>
            <w:proofErr w:type="spellEnd"/>
            <w:r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F8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3531BE2A" w14:textId="77777777" w:rsidTr="003650E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728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255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3C5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28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0A5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FCEE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5BD5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2A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283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3650EB" w14:paraId="08446AD8" w14:textId="77777777" w:rsidTr="003650E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92D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5E24EB18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390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 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82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85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25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3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18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13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9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5E9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0656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BDE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3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0C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D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2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7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0A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4D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6EE3F00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8D3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2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7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D2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BC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24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E7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E0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A5E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D43C5B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3D9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4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25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41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8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F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8D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AF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C7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1A8A9F5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40B8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AA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2C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53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071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A7F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11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3D3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14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48249D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CD80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3ED1430A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176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E45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0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18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4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5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35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3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11F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274381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5A0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3F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44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E9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A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37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F2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D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A28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A3EE3E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9BC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00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99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3F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1E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8B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2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13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3D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FE5183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79A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53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6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D8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45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1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EBC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90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0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30FDB64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9E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5ED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C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DD2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2A4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DC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BE4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664B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83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6D3579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03F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67C6D21" w14:textId="77777777" w:rsidTr="003650E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A941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E74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31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7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8B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4D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8224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F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AF9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DB36A37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33B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2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D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7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1A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C6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E2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9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C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13A8CC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E8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C6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1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2F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10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4F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2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2D8AA1" w14:textId="77777777" w:rsidTr="003650E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F65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D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FE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52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E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6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91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CED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41387B2F" w14:textId="77777777" w:rsidTr="003650E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12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2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E35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E0E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E2E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76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970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1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70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8ED383" w14:textId="77777777" w:rsidTr="003650E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A8E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</w:t>
            </w:r>
          </w:p>
        </w:tc>
      </w:tr>
      <w:tr w:rsidR="003650EB" w14:paraId="52CF8E36" w14:textId="77777777" w:rsidTr="003650E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01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1F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46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DF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6E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99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52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A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C92474F" w14:textId="77777777" w:rsidTr="003650E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9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8A1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2DC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2F0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16B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EFD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414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FC3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F3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2C66D88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1164A6FE" w14:textId="77777777" w:rsidR="003650EB" w:rsidRDefault="003650EB" w:rsidP="003650EB">
      <w:pPr>
        <w:rPr>
          <w:rFonts w:ascii="Arial Narrow" w:eastAsia="Times New Roman" w:hAnsi="Arial Narrow" w:cs="Times New Roman"/>
          <w:b/>
          <w:bCs/>
          <w:kern w:val="28"/>
          <w:lang w:val="sk-SK"/>
        </w:rPr>
      </w:pPr>
    </w:p>
    <w:p w14:paraId="5D6714AC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3650EB" w14:paraId="0F5FC8B2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0F661" w14:textId="77777777" w:rsidR="003650EB" w:rsidRDefault="003650EB">
            <w:pPr>
              <w:pStyle w:val="TopHeader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8D6A9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54DB464C" w14:textId="77777777" w:rsidTr="003650EB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30A16" w14:textId="77777777"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nehmotný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6DB63" w14:textId="77777777" w:rsidR="003650EB" w:rsidRDefault="003650EB">
            <w:pPr>
              <w:spacing w:after="0" w:line="240" w:lineRule="auto"/>
            </w:pPr>
          </w:p>
        </w:tc>
      </w:tr>
    </w:tbl>
    <w:p w14:paraId="7B24A992" w14:textId="77777777" w:rsidR="003650EB" w:rsidRDefault="003650EB" w:rsidP="003650EB">
      <w:pPr>
        <w:rPr>
          <w:rFonts w:ascii="Arial Narrow" w:hAnsi="Arial Narrow"/>
          <w:szCs w:val="36"/>
        </w:rPr>
      </w:pPr>
    </w:p>
    <w:p w14:paraId="488A4FAF" w14:textId="77777777" w:rsidR="003650EB" w:rsidRDefault="003650EB" w:rsidP="003650EB"/>
    <w:p w14:paraId="7D1FB9F9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452E77A6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11"/>
        <w:gridCol w:w="6"/>
        <w:gridCol w:w="1007"/>
        <w:gridCol w:w="840"/>
        <w:gridCol w:w="714"/>
        <w:gridCol w:w="11"/>
        <w:gridCol w:w="117"/>
        <w:gridCol w:w="980"/>
        <w:gridCol w:w="20"/>
        <w:gridCol w:w="960"/>
        <w:gridCol w:w="56"/>
        <w:gridCol w:w="644"/>
        <w:gridCol w:w="701"/>
        <w:gridCol w:w="840"/>
        <w:gridCol w:w="701"/>
      </w:tblGrid>
      <w:tr w:rsidR="003650EB" w14:paraId="360E49FC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EE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B0EA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3650EB" w14:paraId="50775B2E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91AB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CE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272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94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</w:t>
            </w:r>
            <w:proofErr w:type="spellStart"/>
            <w:r>
              <w:rPr>
                <w:b/>
                <w:bCs/>
              </w:rPr>
              <w:t>tat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i</w:t>
            </w:r>
            <w:proofErr w:type="spellEnd"/>
            <w:r>
              <w:rPr>
                <w:b/>
                <w:bCs/>
              </w:rPr>
              <w:t xml:space="preserve"> a </w:t>
            </w:r>
          </w:p>
          <w:p w14:paraId="5A9C46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b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403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va-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</w:t>
            </w:r>
            <w:proofErr w:type="spellStart"/>
            <w:r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54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</w:t>
            </w:r>
            <w:proofErr w:type="spellStart"/>
            <w:r>
              <w:rPr>
                <w:b/>
                <w:bCs/>
              </w:rPr>
              <w:t>ťa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B51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</w:t>
            </w:r>
            <w:proofErr w:type="spellStart"/>
            <w:r>
              <w:rPr>
                <w:b/>
                <w:bCs/>
              </w:rPr>
              <w:t>tat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340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</w:t>
            </w:r>
            <w:proofErr w:type="spellStart"/>
            <w:r>
              <w:rPr>
                <w:b/>
                <w:bCs/>
              </w:rPr>
              <w:t>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BD4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-davky</w:t>
            </w:r>
            <w:proofErr w:type="spellEnd"/>
            <w:r>
              <w:rPr>
                <w:b/>
                <w:bCs/>
              </w:rPr>
              <w:t xml:space="preserve"> na </w:t>
            </w:r>
          </w:p>
          <w:p w14:paraId="302B84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C4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7F73B8CB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CA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750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E8E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2F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00A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C9B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65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14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069D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A94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36417F5E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54F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6F833542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C00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70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BD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2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75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40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C2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3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4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2A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FDF4200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9F0C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72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5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A6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3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DB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9C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90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66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1F8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EC0567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3F0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9F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7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28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98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BEF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69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1C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8D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22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97372F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7F0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8F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27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7B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85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FA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6B3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51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50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324D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CB2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73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1B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5D1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6AE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02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B39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C9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58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32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956FC0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9B4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5B0CAD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0C2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A6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1B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D5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A2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66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7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4C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D9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245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727F6C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597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3B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18A4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56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FF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D3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E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80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8C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A1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9AB4E9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F1ED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DD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F8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7C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06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7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A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F8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0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712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5EFA22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B34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FD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8E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BD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15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67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03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DFD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B573E7A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EE0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7EC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EFE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52F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C83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934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AF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798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17B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0A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0B503A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48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308F0195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8F8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40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D8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F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D1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4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16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1A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8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610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B974909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C6F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CC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318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68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24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FA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44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7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7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37D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27CA026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9C9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1D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F4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44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E7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A7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2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60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A77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7FDF6EB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88E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7C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3B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7E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FA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AE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B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AC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7F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D143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AC5AC7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68D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5E8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A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B38F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52E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F5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EC27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63A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FC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7A1F213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5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 </w:t>
            </w:r>
          </w:p>
        </w:tc>
      </w:tr>
      <w:tr w:rsidR="003650EB" w14:paraId="20DF4C33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0AB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17C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D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534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5E9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F7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ACD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67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CB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A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548F0F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B0B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353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56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5D7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93D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663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99C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CED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D07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2F1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4011701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28DC5210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012"/>
        <w:gridCol w:w="839"/>
        <w:gridCol w:w="713"/>
        <w:gridCol w:w="11"/>
        <w:gridCol w:w="116"/>
        <w:gridCol w:w="979"/>
        <w:gridCol w:w="20"/>
        <w:gridCol w:w="953"/>
        <w:gridCol w:w="7"/>
        <w:gridCol w:w="700"/>
        <w:gridCol w:w="700"/>
        <w:gridCol w:w="839"/>
        <w:gridCol w:w="700"/>
      </w:tblGrid>
      <w:tr w:rsidR="003650EB" w14:paraId="53396AE1" w14:textId="77777777" w:rsidTr="003650EB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4FB5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lhodobý</w:t>
            </w:r>
            <w:proofErr w:type="spellEnd"/>
            <w:r>
              <w:rPr>
                <w:b/>
                <w:bCs/>
              </w:rPr>
              <w:t xml:space="preserve"> hmotný </w:t>
            </w:r>
            <w:proofErr w:type="spellStart"/>
            <w:r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6B16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zprostred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chádzajú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e</w:t>
            </w:r>
            <w:proofErr w:type="spellEnd"/>
            <w:r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3650EB" w14:paraId="4C00E6EB" w14:textId="77777777" w:rsidTr="003650EB">
        <w:trPr>
          <w:trHeight w:val="1537"/>
          <w:tblHeader/>
          <w:jc w:val="center"/>
        </w:trPr>
        <w:tc>
          <w:tcPr>
            <w:tcW w:w="92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60D2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B1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29D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04C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s-</w:t>
            </w:r>
            <w:proofErr w:type="spellStart"/>
            <w:r>
              <w:rPr>
                <w:b/>
                <w:bCs/>
              </w:rPr>
              <w:t>tat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i</w:t>
            </w:r>
            <w:proofErr w:type="spellEnd"/>
            <w:r>
              <w:rPr>
                <w:b/>
                <w:bCs/>
              </w:rPr>
              <w:t xml:space="preserve"> a </w:t>
            </w:r>
          </w:p>
          <w:p w14:paraId="72627C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b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nuteľ-ný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4B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stova-teľské</w:t>
            </w:r>
            <w:proofErr w:type="spellEnd"/>
            <w:r>
              <w:rPr>
                <w:b/>
                <w:bCs/>
              </w:rPr>
              <w:t xml:space="preserve"> celky</w:t>
            </w:r>
            <w:r>
              <w:rPr>
                <w:b/>
                <w:bCs/>
              </w:rPr>
              <w:br/>
              <w:t xml:space="preserve"> trvalých </w:t>
            </w:r>
            <w:proofErr w:type="spellStart"/>
            <w:r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A4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é stádo a </w:t>
            </w:r>
            <w:proofErr w:type="spellStart"/>
            <w:r>
              <w:rPr>
                <w:b/>
                <w:bCs/>
              </w:rPr>
              <w:t>ťažn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65D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-</w:t>
            </w:r>
            <w:proofErr w:type="spellStart"/>
            <w:r>
              <w:rPr>
                <w:b/>
                <w:bCs/>
              </w:rPr>
              <w:t>tat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2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-stará-</w:t>
            </w:r>
            <w:proofErr w:type="spellStart"/>
            <w:r>
              <w:rPr>
                <w:b/>
                <w:bCs/>
              </w:rPr>
              <w:t>vaný</w:t>
            </w:r>
            <w:proofErr w:type="spellEnd"/>
            <w:r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0D2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kyt-nut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d-davky</w:t>
            </w:r>
            <w:proofErr w:type="spellEnd"/>
            <w:r>
              <w:rPr>
                <w:b/>
                <w:bCs/>
              </w:rPr>
              <w:t xml:space="preserve"> na </w:t>
            </w:r>
          </w:p>
          <w:p w14:paraId="0BA3B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DF2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3650EB" w14:paraId="64B80890" w14:textId="77777777" w:rsidTr="003650E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7B1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3EC9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A8C3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49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A213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0A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75A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265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961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BD2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j</w:t>
            </w:r>
          </w:p>
        </w:tc>
      </w:tr>
      <w:tr w:rsidR="003650EB" w14:paraId="00656448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D6A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2B18E4C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4BC6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11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1B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B5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30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EB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A5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D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71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DD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9E8A3E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D27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3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EC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8C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C4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AE5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0C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59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DF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F9B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A329BD1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A64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9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26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85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35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8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5F7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E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F4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878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CF950C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05C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76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44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10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8F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87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87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E4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416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2C1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8048719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CF16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A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D359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D0C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A5C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099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3B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CDE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D5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F12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58FC8FF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B5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ávky</w:t>
            </w:r>
          </w:p>
        </w:tc>
      </w:tr>
      <w:tr w:rsidR="003650EB" w14:paraId="2792AB25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EAC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A7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74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306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36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69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F96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8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E3C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A3956D8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BC7D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3A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8B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6F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C3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14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A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D4D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68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C7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63DE293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C589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E4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4F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7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6A2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3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E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A2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0B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4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0CA2C3B" w14:textId="77777777" w:rsidTr="003650E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9F6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D3F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62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FD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F0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95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28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C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79B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63D111" w14:textId="77777777" w:rsidTr="003650E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F7D1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EDB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5A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6A7C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46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A68B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0BC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45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03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12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A8C0EB6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867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EDF0179" w14:textId="77777777" w:rsidTr="003650E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D2E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F6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ABD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4D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53E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7A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8E3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AF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591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9AB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AC122B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42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41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45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3B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8AC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35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C6C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D2B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D4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1FC8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5128FE3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D298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287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5A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BD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F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A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05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F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D9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5921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D9D5EC4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6EA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A3F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6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95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B7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0A0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CC4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5A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213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EB1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F465507" w14:textId="77777777" w:rsidTr="003650E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9547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AC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F8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582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1B4B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F0C5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8B44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9DA6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C282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94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CDEB41" w14:textId="77777777" w:rsidTr="003650EB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8A2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Zostatková</w:t>
            </w:r>
            <w:proofErr w:type="spellEnd"/>
            <w:r>
              <w:t xml:space="preserve"> hodnota </w:t>
            </w:r>
          </w:p>
        </w:tc>
      </w:tr>
      <w:tr w:rsidR="003650EB" w14:paraId="4DC3F4E7" w14:textId="77777777" w:rsidTr="003650EB">
        <w:trPr>
          <w:trHeight w:val="278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7021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  <w:r>
              <w:rPr>
                <w:b/>
                <w:bCs/>
              </w:rPr>
              <w:br/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1D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DCF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E1B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4FF7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A211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890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E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59F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2A65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3B88C45" w14:textId="77777777" w:rsidTr="003650EB">
        <w:trPr>
          <w:trHeight w:val="290"/>
          <w:tblHeader/>
          <w:jc w:val="center"/>
        </w:trPr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71C9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 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051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C1F1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A87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B10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04FC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177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03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389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9888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9EA275A" w14:textId="77777777" w:rsidR="003650EB" w:rsidRDefault="003650EB" w:rsidP="003650EB">
      <w:pPr>
        <w:spacing w:after="0" w:line="240" w:lineRule="auto"/>
      </w:pPr>
    </w:p>
    <w:p w14:paraId="56F4A44D" w14:textId="77777777" w:rsidR="006415E2" w:rsidRDefault="006415E2" w:rsidP="003650EB">
      <w:pPr>
        <w:spacing w:after="0" w:line="240" w:lineRule="auto"/>
      </w:pPr>
    </w:p>
    <w:p w14:paraId="024FFA70" w14:textId="77777777" w:rsidR="003650EB" w:rsidRDefault="003650EB" w:rsidP="003650EB">
      <w:pPr>
        <w:pStyle w:val="Odsekzoznamu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3650EB" w14:paraId="4F36A0C3" w14:textId="77777777" w:rsidTr="003650E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753B5" w14:textId="77777777" w:rsidR="003650EB" w:rsidRDefault="003650EB">
            <w:pPr>
              <w:pStyle w:val="TopHeader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295D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2665AF37" w14:textId="77777777" w:rsidTr="003650EB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39B8" w14:textId="77777777"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hmotný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42BA" w14:textId="77777777" w:rsidR="003650EB" w:rsidRDefault="003650EB">
            <w:pPr>
              <w:spacing w:after="0" w:line="240" w:lineRule="auto"/>
            </w:pPr>
          </w:p>
        </w:tc>
      </w:tr>
    </w:tbl>
    <w:p w14:paraId="25FF9C0F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12C570" w14:textId="77777777" w:rsidR="006415E2" w:rsidRDefault="006415E2" w:rsidP="006415E2">
      <w:pPr>
        <w:rPr>
          <w:lang w:val="sk-SK"/>
        </w:rPr>
      </w:pPr>
    </w:p>
    <w:p w14:paraId="1D2D394C" w14:textId="77777777" w:rsidR="006415E2" w:rsidRDefault="006415E2" w:rsidP="006415E2">
      <w:pPr>
        <w:rPr>
          <w:lang w:val="sk-SK"/>
        </w:rPr>
      </w:pPr>
    </w:p>
    <w:p w14:paraId="6AFBE9C1" w14:textId="77777777" w:rsidR="006415E2" w:rsidRDefault="006415E2" w:rsidP="006415E2">
      <w:pPr>
        <w:rPr>
          <w:lang w:val="sk-SK"/>
        </w:rPr>
      </w:pPr>
    </w:p>
    <w:p w14:paraId="5D438673" w14:textId="77777777" w:rsidR="006415E2" w:rsidRDefault="006415E2" w:rsidP="006415E2">
      <w:pPr>
        <w:rPr>
          <w:lang w:val="sk-SK"/>
        </w:rPr>
      </w:pPr>
    </w:p>
    <w:p w14:paraId="0289D501" w14:textId="77777777" w:rsidR="006415E2" w:rsidRPr="006415E2" w:rsidRDefault="006415E2" w:rsidP="006415E2">
      <w:pPr>
        <w:rPr>
          <w:lang w:val="sk-SK"/>
        </w:rPr>
      </w:pPr>
    </w:p>
    <w:p w14:paraId="7CBD3810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F. písm. j) o  dlhodobom finančnom majetku</w:t>
      </w:r>
    </w:p>
    <w:p w14:paraId="021CC092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p w14:paraId="241443BC" w14:textId="77777777" w:rsidR="006415E2" w:rsidRDefault="006415E2" w:rsidP="003650EB">
      <w:pPr>
        <w:spacing w:after="0" w:line="240" w:lineRule="auto"/>
      </w:pP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66124D0E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3A99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CC02" w14:textId="77777777" w:rsidR="003650EB" w:rsidRDefault="003650EB">
            <w:pPr>
              <w:pStyle w:val="TopHeader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5592B878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F43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0C66A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8ACD3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AC5BD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0A824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F6E07" w14:textId="77777777" w:rsidR="003650EB" w:rsidRDefault="003650EB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CF39C" w14:textId="77777777" w:rsidR="003650EB" w:rsidRDefault="003650EB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8530" w14:textId="77777777" w:rsidR="003650EB" w:rsidRDefault="003650EB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9EC" w14:textId="77777777" w:rsidR="003650EB" w:rsidRDefault="003650EB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2FC93860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4753E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7B8A4458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BB17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4860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022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C41B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1FD3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25B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06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9225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7F87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3C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2646801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CE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50FD710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B9D4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tav  na</w:t>
            </w:r>
            <w:proofErr w:type="gramEnd"/>
            <w:r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ED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EE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0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D2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73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3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58B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E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BAA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1453EA6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5E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330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A9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8B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A7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C9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2E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34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FEE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BC29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3E05F0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8142B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58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4B3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0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2A7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661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E11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2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D8F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E86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6450F10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974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2C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3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94E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A8A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B1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A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F8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B4B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B64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08AEA3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FDA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33E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632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05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DD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3D39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BF0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C5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FA9A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67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718A020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7BC8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5D62ADE4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3A29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A4294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1B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60A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334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A0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F90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F44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FEB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291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C23531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5DF2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383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1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B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7A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FA7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10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A3F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8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75C7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129699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F5F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F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4D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6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67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732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93C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FF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B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CC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F334EC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3F90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60F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6CF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6D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1C2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E54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7D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75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854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6F7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C8532AD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256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2871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626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F65C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FF9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9FF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665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E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969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8C33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053764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5E4B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Účtovná</w:t>
            </w:r>
            <w:proofErr w:type="spellEnd"/>
            <w:r>
              <w:t xml:space="preserve"> hodnota </w:t>
            </w:r>
          </w:p>
        </w:tc>
      </w:tr>
      <w:tr w:rsidR="003650EB" w14:paraId="27D5B45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E48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5C624E9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36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0B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28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037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8EA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51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43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53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69717677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424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88DB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11F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435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DABA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F55D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C5AE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8A5F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B2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3EC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40DA9E14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DEF3FDB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7E717F2F" w14:textId="77777777" w:rsidR="006415E2" w:rsidRDefault="006415E2" w:rsidP="003650EB">
      <w:pPr>
        <w:spacing w:after="0" w:line="240" w:lineRule="auto"/>
        <w:rPr>
          <w:rFonts w:ascii="Arial Narrow" w:hAnsi="Arial Narrow"/>
        </w:rPr>
      </w:pPr>
    </w:p>
    <w:p w14:paraId="63292AFA" w14:textId="77777777" w:rsidR="003650EB" w:rsidRDefault="003650EB" w:rsidP="003650EB">
      <w:pPr>
        <w:spacing w:after="0" w:line="240" w:lineRule="auto"/>
      </w:pPr>
      <w:proofErr w:type="spellStart"/>
      <w:r>
        <w:lastRenderedPageBreak/>
        <w:t>Tabuľka</w:t>
      </w:r>
      <w:proofErr w:type="spellEnd"/>
      <w:r>
        <w:t xml:space="preserve"> č. 2</w:t>
      </w:r>
    </w:p>
    <w:tbl>
      <w:tblPr>
        <w:tblW w:w="50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9"/>
        <w:gridCol w:w="1120"/>
        <w:gridCol w:w="1076"/>
        <w:gridCol w:w="45"/>
        <w:gridCol w:w="876"/>
        <w:gridCol w:w="103"/>
        <w:gridCol w:w="841"/>
        <w:gridCol w:w="701"/>
        <w:gridCol w:w="840"/>
        <w:gridCol w:w="653"/>
        <w:gridCol w:w="12"/>
        <w:gridCol w:w="867"/>
        <w:gridCol w:w="709"/>
      </w:tblGrid>
      <w:tr w:rsidR="003650EB" w14:paraId="47D03BF5" w14:textId="77777777" w:rsidTr="003650E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2B13B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5FA4E" w14:textId="77777777" w:rsidR="003650EB" w:rsidRDefault="003650EB">
            <w:pPr>
              <w:pStyle w:val="TopHeader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3650EB" w14:paraId="266D9A74" w14:textId="77777777" w:rsidTr="003650EB">
        <w:trPr>
          <w:trHeight w:val="1393"/>
          <w:jc w:val="center"/>
        </w:trPr>
        <w:tc>
          <w:tcPr>
            <w:tcW w:w="92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8F3A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74838" w14:textId="77777777" w:rsidR="003650EB" w:rsidRDefault="003650EB">
            <w:pPr>
              <w:pStyle w:val="TopHeader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A794B" w14:textId="77777777" w:rsidR="003650EB" w:rsidRDefault="003650EB">
            <w:pPr>
              <w:pStyle w:val="TopHeader"/>
            </w:pPr>
            <w:r>
              <w:t xml:space="preserve">Podielové </w:t>
            </w:r>
            <w:r>
              <w:br/>
              <w:t xml:space="preserve">CP a podiely </w:t>
            </w:r>
            <w:r>
              <w:br/>
              <w:t xml:space="preserve">v </w:t>
            </w:r>
            <w:proofErr w:type="spellStart"/>
            <w:r>
              <w:t>spoloč-nosti</w:t>
            </w:r>
            <w:proofErr w:type="spellEnd"/>
            <w:r>
              <w:t xml:space="preserve"> s </w:t>
            </w:r>
            <w:proofErr w:type="spellStart"/>
            <w:r>
              <w:t>pods-tatným</w:t>
            </w:r>
            <w:proofErr w:type="spellEnd"/>
            <w: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BE9EB" w14:textId="77777777" w:rsidR="003650EB" w:rsidRDefault="003650EB">
            <w:pPr>
              <w:pStyle w:val="TopHeader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9B4A3" w14:textId="77777777" w:rsidR="003650EB" w:rsidRDefault="003650EB">
            <w:pPr>
              <w:pStyle w:val="TopHeader"/>
            </w:pPr>
            <w:r>
              <w:t xml:space="preserve">Pôžičky ÚJ </w:t>
            </w:r>
            <w:r>
              <w:br/>
              <w:t>v </w:t>
            </w:r>
            <w:proofErr w:type="spellStart"/>
            <w:r>
              <w:t>kons</w:t>
            </w:r>
            <w:proofErr w:type="spellEnd"/>
            <w: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3AA01" w14:textId="77777777" w:rsidR="003650EB" w:rsidRDefault="003650EB">
            <w:pPr>
              <w:pStyle w:val="TopHeader"/>
            </w:pPr>
            <w:proofErr w:type="spellStart"/>
            <w:r>
              <w:t>Ostat-ný</w:t>
            </w:r>
            <w:proofErr w:type="spellEnd"/>
            <w: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DCB91" w14:textId="77777777" w:rsidR="003650EB" w:rsidRDefault="003650EB">
            <w:pPr>
              <w:pStyle w:val="TopHeader"/>
            </w:pPr>
            <w:r>
              <w:t xml:space="preserve">Pôžičky s  dobou </w:t>
            </w:r>
            <w:proofErr w:type="spellStart"/>
            <w:r>
              <w:t>splat-nosti</w:t>
            </w:r>
            <w:proofErr w:type="spellEnd"/>
            <w: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76667" w14:textId="77777777" w:rsidR="003650EB" w:rsidRDefault="003650EB">
            <w:pPr>
              <w:pStyle w:val="TopHeader"/>
            </w:pPr>
            <w:r>
              <w:t>Ob-stará-</w:t>
            </w:r>
            <w:proofErr w:type="spellStart"/>
            <w:r>
              <w:t>vaný</w:t>
            </w:r>
            <w:proofErr w:type="spellEnd"/>
            <w:r>
              <w:t xml:space="preserve"> </w:t>
            </w:r>
            <w: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02008" w14:textId="77777777" w:rsidR="003650EB" w:rsidRDefault="003650EB">
            <w:pPr>
              <w:pStyle w:val="TopHeader"/>
            </w:pPr>
            <w:proofErr w:type="spellStart"/>
            <w:r>
              <w:t>Poskyt-nuté</w:t>
            </w:r>
            <w:proofErr w:type="spellEnd"/>
            <w:r>
              <w:t xml:space="preserve"> pred-</w:t>
            </w:r>
            <w:proofErr w:type="spellStart"/>
            <w:r>
              <w:t>davky</w:t>
            </w:r>
            <w:proofErr w:type="spellEnd"/>
            <w:r>
              <w:t xml:space="preserve"> na </w:t>
            </w:r>
          </w:p>
          <w:p w14:paraId="1C39CFF7" w14:textId="77777777" w:rsidR="003650EB" w:rsidRDefault="003650EB">
            <w:pPr>
              <w:pStyle w:val="TopHeader"/>
            </w:pPr>
            <w: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BF046" w14:textId="77777777" w:rsidR="003650EB" w:rsidRDefault="003650EB">
            <w:pPr>
              <w:pStyle w:val="TopHeader"/>
            </w:pPr>
            <w:r>
              <w:t>Spolu</w:t>
            </w:r>
          </w:p>
        </w:tc>
      </w:tr>
      <w:tr w:rsidR="003650EB" w14:paraId="66A3D98C" w14:textId="77777777" w:rsidTr="003650E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B12B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976E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465C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2FB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29B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CB8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C3D8A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187F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AB8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133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:rsidR="003650EB" w14:paraId="75A0B1B3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DCA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votné</w:t>
            </w:r>
            <w:proofErr w:type="spellEnd"/>
            <w:r>
              <w:t xml:space="preserve"> </w:t>
            </w:r>
            <w:proofErr w:type="spellStart"/>
            <w:r>
              <w:t>ocenenie</w:t>
            </w:r>
            <w:proofErr w:type="spellEnd"/>
          </w:p>
        </w:tc>
      </w:tr>
      <w:tr w:rsidR="003650EB" w14:paraId="74F75A38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E0C1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tav  na</w:t>
            </w:r>
            <w:proofErr w:type="gramEnd"/>
            <w:r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0C0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E55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82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6D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545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A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8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39A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069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306AC465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4D08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03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A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68F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4D2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E2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A3F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3C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973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A6B1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9343578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D204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DF2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D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724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16A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0C5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23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3FE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4A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572D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0ED49F54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4046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B12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6D6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F9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0D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1FD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860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217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F1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047E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13F7553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1049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A4C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2F28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D5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C29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A88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EBF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D0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9F9B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C79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699BF59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4E0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Opravné položky</w:t>
            </w:r>
          </w:p>
        </w:tc>
      </w:tr>
      <w:tr w:rsidR="003650EB" w14:paraId="0B64A33F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E835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</w:t>
            </w:r>
          </w:p>
          <w:p w14:paraId="26124BF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4F9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08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10A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F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9E5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902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BE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75C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AF56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2DAF0CB3" w14:textId="77777777" w:rsidTr="003650EB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757E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96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AEAE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431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DA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D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D3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C9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673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56B3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587B767F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7023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29D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8E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F5E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FE2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CFB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E2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9BA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9B6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A5A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7BE795C3" w14:textId="77777777" w:rsidTr="003650E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7DDD2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D92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C1A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A5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E25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F20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E3B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D60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A00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D36A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79A08E1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950E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1798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C7CC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0A6D7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D55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AA2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04A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08FC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71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BF4C6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6F1338D" w14:textId="77777777" w:rsidTr="003650E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355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Účtovná</w:t>
            </w:r>
            <w:proofErr w:type="spellEnd"/>
            <w:r>
              <w:t xml:space="preserve"> hodnota </w:t>
            </w:r>
          </w:p>
        </w:tc>
      </w:tr>
      <w:tr w:rsidR="003650EB" w14:paraId="44724797" w14:textId="77777777" w:rsidTr="003650E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36B6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v </w:t>
            </w:r>
          </w:p>
          <w:p w14:paraId="214D588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 </w:t>
            </w:r>
            <w:proofErr w:type="spellStart"/>
            <w:r>
              <w:rPr>
                <w:b/>
                <w:bCs/>
              </w:rPr>
              <w:t>začiatk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907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A8A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DC5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3012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0D2A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CA0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D96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88CF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223C0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650EB" w14:paraId="13B7659E" w14:textId="77777777" w:rsidTr="003650E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4069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v na konci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0E87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3F66D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18678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07F63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D1FB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B5BEE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299D1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3D764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B09E5" w14:textId="77777777" w:rsidR="003650EB" w:rsidRDefault="003650E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DC2268D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4DEC5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3650EB" w14:paraId="0EEB0C5A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11FB8" w14:textId="77777777" w:rsidR="003650EB" w:rsidRDefault="003650EB">
            <w:pPr>
              <w:pStyle w:val="TopHeader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ACCAE" w14:textId="77777777" w:rsidR="003650EB" w:rsidRDefault="003650EB">
            <w:pPr>
              <w:pStyle w:val="TopHeader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:rsidR="003650EB" w14:paraId="62AB59C6" w14:textId="77777777" w:rsidTr="003650EB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83B4" w14:textId="77777777" w:rsidR="003650EB" w:rsidRDefault="003650EB">
            <w:pPr>
              <w:spacing w:after="0" w:line="240" w:lineRule="auto"/>
            </w:pPr>
            <w:proofErr w:type="spellStart"/>
            <w:r>
              <w:t>Dlhodobý</w:t>
            </w:r>
            <w:proofErr w:type="spellEnd"/>
            <w:r>
              <w:t xml:space="preserve"> </w:t>
            </w:r>
            <w:proofErr w:type="spellStart"/>
            <w:r>
              <w:t>finančný</w:t>
            </w:r>
            <w:proofErr w:type="spellEnd"/>
            <w:r>
              <w:t xml:space="preserve">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A7446" w14:textId="77777777" w:rsidR="003650EB" w:rsidRDefault="003650EB">
            <w:pPr>
              <w:spacing w:after="0" w:line="240" w:lineRule="auto"/>
            </w:pPr>
          </w:p>
        </w:tc>
      </w:tr>
    </w:tbl>
    <w:p w14:paraId="629FF18C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3650EB" w14:paraId="1D34A717" w14:textId="77777777" w:rsidTr="003650EB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61ED" w14:textId="77777777" w:rsidR="003650EB" w:rsidRDefault="003650EB">
            <w:pPr>
              <w:pStyle w:val="TopHeader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38150" w14:textId="77777777" w:rsidR="003650EB" w:rsidRDefault="003650EB">
            <w:pPr>
              <w:pStyle w:val="TopHeader"/>
            </w:pPr>
            <w:r>
              <w:t xml:space="preserve">Bežné účtovné obdobie </w:t>
            </w:r>
          </w:p>
        </w:tc>
      </w:tr>
      <w:tr w:rsidR="003650EB" w14:paraId="5F06BF2C" w14:textId="77777777" w:rsidTr="003650EB">
        <w:trPr>
          <w:trHeight w:val="1394"/>
          <w:jc w:val="center"/>
        </w:trPr>
        <w:tc>
          <w:tcPr>
            <w:tcW w:w="92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FAECB5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79CF1" w14:textId="77777777" w:rsidR="003650EB" w:rsidRDefault="003650EB">
            <w:pPr>
              <w:pStyle w:val="TopHeader"/>
            </w:pPr>
            <w:r>
              <w:t>Podiel ÚJ na ZI</w:t>
            </w:r>
          </w:p>
          <w:p w14:paraId="7C2CA46F" w14:textId="77777777" w:rsidR="003650EB" w:rsidRDefault="003650EB">
            <w:pPr>
              <w:pStyle w:val="TopHeader"/>
            </w:pPr>
            <w: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AD4330" w14:textId="77777777" w:rsidR="003650EB" w:rsidRDefault="003650EB">
            <w:pPr>
              <w:pStyle w:val="TopHeader"/>
            </w:pPr>
            <w:r>
              <w:t xml:space="preserve">Podiel ÚJ na hlasovacích právach </w:t>
            </w:r>
          </w:p>
          <w:p w14:paraId="2CF774DC" w14:textId="77777777" w:rsidR="003650EB" w:rsidRDefault="003650EB">
            <w:pPr>
              <w:pStyle w:val="TopHeader"/>
            </w:pPr>
            <w: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AEF65" w14:textId="77777777" w:rsidR="003650EB" w:rsidRDefault="003650EB">
            <w:pPr>
              <w:pStyle w:val="TopHeader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EB681" w14:textId="77777777" w:rsidR="003650EB" w:rsidRDefault="003650EB">
            <w:pPr>
              <w:pStyle w:val="TopHeader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C5147" w14:textId="77777777" w:rsidR="003650EB" w:rsidRDefault="003650EB">
            <w:pPr>
              <w:pStyle w:val="TopHeader"/>
            </w:pPr>
            <w:r>
              <w:t>Účtovná hodnota </w:t>
            </w:r>
            <w:r>
              <w:br/>
              <w:t>DFM</w:t>
            </w:r>
          </w:p>
        </w:tc>
      </w:tr>
      <w:tr w:rsidR="003650EB" w14:paraId="51542FD9" w14:textId="77777777" w:rsidTr="003650EB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0E58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28E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237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A157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D5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E8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CC2DE3B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883A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Dcérs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jednotky</w:t>
            </w:r>
          </w:p>
        </w:tc>
      </w:tr>
      <w:tr w:rsidR="003650EB" w14:paraId="316ABA51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44A0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20F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8A43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0C0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1A4C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AA077" w14:textId="77777777" w:rsidR="003650EB" w:rsidRDefault="003650EB">
            <w:pPr>
              <w:spacing w:after="0" w:line="240" w:lineRule="auto"/>
            </w:pPr>
          </w:p>
        </w:tc>
      </w:tr>
      <w:tr w:rsidR="003650EB" w14:paraId="10A39C3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A7B0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D84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E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912E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7B97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F639" w14:textId="77777777" w:rsidR="003650EB" w:rsidRDefault="003650EB">
            <w:pPr>
              <w:spacing w:after="0" w:line="240" w:lineRule="auto"/>
            </w:pPr>
          </w:p>
        </w:tc>
      </w:tr>
      <w:tr w:rsidR="003650EB" w14:paraId="59AF55C7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88B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E0C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1009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099F1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7A6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C90A" w14:textId="77777777" w:rsidR="003650EB" w:rsidRDefault="003650EB">
            <w:pPr>
              <w:spacing w:after="0" w:line="240" w:lineRule="auto"/>
            </w:pPr>
          </w:p>
        </w:tc>
      </w:tr>
      <w:tr w:rsidR="003650EB" w14:paraId="1AA41390" w14:textId="77777777" w:rsidTr="003650EB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AA8A2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jednotky s podstatným </w:t>
            </w:r>
            <w:proofErr w:type="spellStart"/>
            <w:r>
              <w:rPr>
                <w:b/>
              </w:rPr>
              <w:t>vplyvom</w:t>
            </w:r>
            <w:proofErr w:type="spellEnd"/>
          </w:p>
        </w:tc>
      </w:tr>
      <w:tr w:rsidR="003650EB" w14:paraId="3431A6B0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F4472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87A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F5E0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02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E940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425F9" w14:textId="77777777" w:rsidR="003650EB" w:rsidRDefault="003650EB">
            <w:pPr>
              <w:spacing w:after="0" w:line="240" w:lineRule="auto"/>
            </w:pPr>
          </w:p>
        </w:tc>
      </w:tr>
      <w:tr w:rsidR="003650EB" w14:paraId="5ADDE25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709F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76ED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42FB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6BB4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AE08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35A58" w14:textId="77777777" w:rsidR="003650EB" w:rsidRDefault="003650EB">
            <w:pPr>
              <w:spacing w:after="0" w:line="240" w:lineRule="auto"/>
            </w:pPr>
          </w:p>
        </w:tc>
      </w:tr>
      <w:tr w:rsidR="003650EB" w14:paraId="73EDB328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4367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7133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1A6DD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B5783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8ED5E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1281" w14:textId="77777777" w:rsidR="003650EB" w:rsidRDefault="003650EB">
            <w:pPr>
              <w:spacing w:after="0" w:line="240" w:lineRule="auto"/>
            </w:pPr>
          </w:p>
        </w:tc>
      </w:tr>
      <w:tr w:rsidR="003650EB" w14:paraId="4EC8DA4B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EECA3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Ostat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ovateľné</w:t>
            </w:r>
            <w:proofErr w:type="spellEnd"/>
            <w:r>
              <w:rPr>
                <w:b/>
              </w:rPr>
              <w:t xml:space="preserve"> CP a </w:t>
            </w:r>
            <w:proofErr w:type="spellStart"/>
            <w:r>
              <w:rPr>
                <w:b/>
              </w:rPr>
              <w:t>podiely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3650EB" w14:paraId="612D4612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B481E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F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98C9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FA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D2E3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E180B" w14:textId="77777777" w:rsidR="003650EB" w:rsidRDefault="003650EB">
            <w:pPr>
              <w:spacing w:after="0" w:line="240" w:lineRule="auto"/>
            </w:pPr>
          </w:p>
        </w:tc>
      </w:tr>
      <w:tr w:rsidR="003650EB" w14:paraId="2D83235A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605D8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F92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094F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D686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7659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FF97E" w14:textId="77777777" w:rsidR="003650EB" w:rsidRDefault="003650EB">
            <w:pPr>
              <w:spacing w:after="0" w:line="240" w:lineRule="auto"/>
            </w:pPr>
          </w:p>
        </w:tc>
      </w:tr>
      <w:tr w:rsidR="003650EB" w14:paraId="1F5D0DE6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FF9A" w14:textId="77777777" w:rsidR="003650EB" w:rsidRDefault="003650EB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D6A8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B62C7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4190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FFEA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A7C3C" w14:textId="77777777" w:rsidR="003650EB" w:rsidRDefault="003650EB">
            <w:pPr>
              <w:spacing w:after="0" w:line="240" w:lineRule="auto"/>
            </w:pPr>
          </w:p>
        </w:tc>
      </w:tr>
      <w:tr w:rsidR="003650EB" w14:paraId="0293C910" w14:textId="77777777" w:rsidTr="003650EB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AED05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 xml:space="preserve">Obstarávaný DFM na účely </w:t>
            </w:r>
            <w:proofErr w:type="spellStart"/>
            <w:r>
              <w:rPr>
                <w:b/>
              </w:rPr>
              <w:t>vykonania</w:t>
            </w:r>
            <w:proofErr w:type="spellEnd"/>
            <w:r>
              <w:rPr>
                <w:b/>
              </w:rPr>
              <w:t> vplyvu v </w:t>
            </w:r>
            <w:proofErr w:type="spellStart"/>
            <w:r>
              <w:rPr>
                <w:b/>
              </w:rPr>
              <w:t>inej</w:t>
            </w:r>
            <w:proofErr w:type="spellEnd"/>
            <w:r>
              <w:rPr>
                <w:b/>
              </w:rPr>
              <w:t xml:space="preserve"> ÚJ</w:t>
            </w:r>
          </w:p>
        </w:tc>
      </w:tr>
      <w:tr w:rsidR="003650EB" w14:paraId="0501C2D9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5220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881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C96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A55A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45E4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CE749" w14:textId="77777777" w:rsidR="003650EB" w:rsidRDefault="003650EB">
            <w:pPr>
              <w:spacing w:after="0" w:line="240" w:lineRule="auto"/>
            </w:pPr>
          </w:p>
        </w:tc>
      </w:tr>
      <w:tr w:rsidR="003650EB" w14:paraId="7B11081C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C4D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526E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0AE5" w14:textId="77777777" w:rsidR="003650EB" w:rsidRDefault="003650EB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8D13B" w14:textId="77777777" w:rsidR="003650EB" w:rsidRDefault="003650EB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7656" w14:textId="77777777" w:rsidR="003650EB" w:rsidRDefault="003650E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9A09" w14:textId="77777777" w:rsidR="003650EB" w:rsidRDefault="003650EB">
            <w:pPr>
              <w:spacing w:after="0" w:line="240" w:lineRule="auto"/>
            </w:pPr>
          </w:p>
        </w:tc>
      </w:tr>
      <w:tr w:rsidR="003650EB" w14:paraId="167FB65F" w14:textId="77777777" w:rsidTr="003650EB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06E4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2248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A768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E2B4A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390B5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4C393" w14:textId="77777777" w:rsidR="003650EB" w:rsidRDefault="003650EB">
            <w:pPr>
              <w:spacing w:after="0" w:line="240" w:lineRule="auto"/>
            </w:pPr>
          </w:p>
        </w:tc>
      </w:tr>
    </w:tbl>
    <w:p w14:paraId="3C84176E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36"/>
        <w:gridCol w:w="975"/>
        <w:gridCol w:w="975"/>
        <w:gridCol w:w="1114"/>
        <w:gridCol w:w="1391"/>
        <w:gridCol w:w="1043"/>
      </w:tblGrid>
      <w:tr w:rsidR="003650EB" w14:paraId="46818AED" w14:textId="77777777" w:rsidTr="006415E2">
        <w:trPr>
          <w:trHeight w:val="644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44A" w14:textId="77777777" w:rsidR="003650EB" w:rsidRDefault="003650EB">
            <w:pPr>
              <w:pStyle w:val="TopHeader"/>
            </w:pPr>
            <w:r>
              <w:t>Dlhové CP</w:t>
            </w:r>
            <w:r>
              <w:br/>
              <w:t xml:space="preserve"> držané do splatnos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26FBD" w14:textId="77777777" w:rsidR="003650EB" w:rsidRDefault="003650EB">
            <w:pPr>
              <w:pStyle w:val="TopHeader"/>
            </w:pPr>
            <w:r>
              <w:t>Druh CP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5A317" w14:textId="77777777" w:rsidR="003650EB" w:rsidRDefault="003650EB">
            <w:pPr>
              <w:pStyle w:val="TopHeader"/>
            </w:pPr>
            <w:r>
              <w:t>Stav 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E85E4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3622E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5D32" w14:textId="77777777" w:rsidR="003650EB" w:rsidRDefault="003650EB">
            <w:pPr>
              <w:pStyle w:val="TopHeader"/>
            </w:pPr>
            <w:r>
              <w:t xml:space="preserve">Vyradenie dlhového CP z účtovníctva </w:t>
            </w:r>
          </w:p>
          <w:p w14:paraId="0CE622E1" w14:textId="77777777" w:rsidR="003650EB" w:rsidRDefault="003650EB">
            <w:pPr>
              <w:pStyle w:val="TopHeader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D1C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konci účtov-</w:t>
            </w:r>
            <w:proofErr w:type="spellStart"/>
            <w:r>
              <w:t>ného</w:t>
            </w:r>
            <w:proofErr w:type="spellEnd"/>
            <w:r>
              <w:t xml:space="preserve"> obdobia</w:t>
            </w:r>
          </w:p>
        </w:tc>
      </w:tr>
      <w:tr w:rsidR="003650EB" w14:paraId="697AF876" w14:textId="77777777" w:rsidTr="006415E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B7DD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6F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9B8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7355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973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B4F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F04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:rsidR="003650EB" w14:paraId="46110FE2" w14:textId="77777777" w:rsidTr="006415E2">
        <w:trPr>
          <w:trHeight w:val="340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AC712" w14:textId="77777777"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CF3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2402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2EF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126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8AC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91901" w14:textId="77777777" w:rsidR="003650EB" w:rsidRDefault="003650EB">
            <w:pPr>
              <w:spacing w:after="0" w:line="240" w:lineRule="auto"/>
            </w:pPr>
          </w:p>
        </w:tc>
      </w:tr>
      <w:tr w:rsidR="003650EB" w14:paraId="4043A85F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B26BF" w14:textId="77777777" w:rsidR="003650EB" w:rsidRDefault="003650EB">
            <w:pPr>
              <w:spacing w:after="0" w:line="240" w:lineRule="auto"/>
            </w:pPr>
            <w:r>
              <w:t xml:space="preserve">Do </w:t>
            </w:r>
            <w:proofErr w:type="gramStart"/>
            <w:r>
              <w:t xml:space="preserve">splatnosti  </w:t>
            </w:r>
            <w:proofErr w:type="spellStart"/>
            <w:r>
              <w:t>via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3877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0739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CEF3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37CA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F6F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BE100" w14:textId="77777777" w:rsidR="003650EB" w:rsidRDefault="003650EB">
            <w:pPr>
              <w:spacing w:after="0" w:line="240" w:lineRule="auto"/>
            </w:pPr>
          </w:p>
        </w:tc>
      </w:tr>
      <w:tr w:rsidR="003650EB" w14:paraId="698AC340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2996" w14:textId="77777777"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60F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DF23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21C6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D86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5A4A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0B633" w14:textId="77777777" w:rsidR="003650EB" w:rsidRDefault="003650EB">
            <w:pPr>
              <w:spacing w:after="0" w:line="240" w:lineRule="auto"/>
            </w:pPr>
          </w:p>
        </w:tc>
      </w:tr>
      <w:tr w:rsidR="003650EB" w14:paraId="7B49A675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170DB" w14:textId="77777777" w:rsidR="003650EB" w:rsidRDefault="003650EB">
            <w:pPr>
              <w:spacing w:after="0" w:line="240" w:lineRule="auto"/>
            </w:pPr>
            <w:r>
              <w:t xml:space="preserve">Do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25A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675" w14:textId="77777777" w:rsidR="003650EB" w:rsidRDefault="003650EB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0A5C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1335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C366" w14:textId="77777777" w:rsidR="003650EB" w:rsidRDefault="003650EB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11685" w14:textId="77777777" w:rsidR="003650EB" w:rsidRDefault="003650EB">
            <w:pPr>
              <w:spacing w:after="0" w:line="240" w:lineRule="auto"/>
            </w:pPr>
          </w:p>
        </w:tc>
      </w:tr>
      <w:tr w:rsidR="003650EB" w14:paraId="2C1F2F41" w14:textId="77777777" w:rsidTr="006415E2">
        <w:trPr>
          <w:jc w:val="center"/>
        </w:trPr>
        <w:tc>
          <w:tcPr>
            <w:tcW w:w="2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D4E8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vé</w:t>
            </w:r>
            <w:proofErr w:type="spellEnd"/>
            <w:r>
              <w:rPr>
                <w:b/>
              </w:rPr>
              <w:t xml:space="preserve"> CP </w:t>
            </w:r>
            <w:proofErr w:type="spellStart"/>
            <w:r>
              <w:rPr>
                <w:b/>
              </w:rPr>
              <w:t>držané</w:t>
            </w:r>
            <w:proofErr w:type="spellEnd"/>
            <w:r>
              <w:rPr>
                <w:b/>
              </w:rPr>
              <w:t xml:space="preserve"> do splatnosti spol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38BB29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FB47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BBA2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18AD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7383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34F1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364A61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3650EB" w14:paraId="2C853146" w14:textId="77777777" w:rsidTr="003650E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53D51" w14:textId="77777777" w:rsidR="003650EB" w:rsidRDefault="003650EB">
            <w:pPr>
              <w:pStyle w:val="TopHeader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084C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041A" w14:textId="77777777" w:rsidR="003650EB" w:rsidRDefault="003650EB">
            <w:pPr>
              <w:pStyle w:val="TopHeader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75801" w14:textId="77777777" w:rsidR="003650EB" w:rsidRDefault="003650EB">
            <w:pPr>
              <w:pStyle w:val="TopHeader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7C9E6" w14:textId="77777777" w:rsidR="003650EB" w:rsidRDefault="003650EB">
            <w:pPr>
              <w:pStyle w:val="TopHeader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447D" w14:textId="77777777" w:rsidR="003650EB" w:rsidRDefault="003650EB">
            <w:pPr>
              <w:pStyle w:val="TopHeader"/>
            </w:pPr>
            <w:r>
              <w:t>Stav </w:t>
            </w:r>
            <w:r>
              <w:br/>
              <w:t>na konci účtovného obdobia</w:t>
            </w:r>
          </w:p>
        </w:tc>
      </w:tr>
      <w:tr w:rsidR="003650EB" w14:paraId="2EE1C844" w14:textId="77777777" w:rsidTr="003650E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174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AF31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68F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0A5D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8233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FE1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E067B7D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CCA4BE" w14:textId="77777777"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DFD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DD4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F55A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5E5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819E7" w14:textId="77777777" w:rsidR="003650EB" w:rsidRDefault="003650EB">
            <w:pPr>
              <w:spacing w:after="0" w:line="240" w:lineRule="auto"/>
            </w:pPr>
          </w:p>
        </w:tc>
      </w:tr>
      <w:tr w:rsidR="003650EB" w14:paraId="234AF49C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C2DF6" w14:textId="77777777"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366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4A7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C86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EAB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F638D" w14:textId="77777777" w:rsidR="003650EB" w:rsidRDefault="003650EB">
            <w:pPr>
              <w:spacing w:after="0" w:line="240" w:lineRule="auto"/>
            </w:pPr>
          </w:p>
        </w:tc>
      </w:tr>
      <w:tr w:rsidR="003650EB" w14:paraId="76769082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96DD17" w14:textId="77777777" w:rsidR="003650EB" w:rsidRDefault="003650EB">
            <w:pPr>
              <w:spacing w:after="0" w:line="240" w:lineRule="auto"/>
            </w:pPr>
            <w:r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proofErr w:type="spellEnd"/>
            <w:r>
              <w:t xml:space="preserve">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BB7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CCE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875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06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004D7" w14:textId="77777777" w:rsidR="003650EB" w:rsidRDefault="003650EB">
            <w:pPr>
              <w:spacing w:after="0" w:line="240" w:lineRule="auto"/>
            </w:pPr>
          </w:p>
        </w:tc>
      </w:tr>
      <w:tr w:rsidR="003650EB" w14:paraId="00077054" w14:textId="77777777" w:rsidTr="003650EB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2B45A" w14:textId="77777777" w:rsidR="003650EB" w:rsidRDefault="003650EB">
            <w:pPr>
              <w:spacing w:after="0" w:line="240" w:lineRule="auto"/>
            </w:pPr>
            <w:r>
              <w:t xml:space="preserve">Do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48A" w14:textId="77777777" w:rsidR="003650EB" w:rsidRDefault="003650EB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5C9" w14:textId="77777777" w:rsidR="003650EB" w:rsidRDefault="003650EB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031" w14:textId="77777777" w:rsidR="003650EB" w:rsidRDefault="003650EB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80D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6A07" w14:textId="77777777" w:rsidR="003650EB" w:rsidRDefault="003650EB">
            <w:pPr>
              <w:spacing w:after="0" w:line="240" w:lineRule="auto"/>
            </w:pPr>
          </w:p>
        </w:tc>
      </w:tr>
      <w:tr w:rsidR="003650EB" w14:paraId="5198B273" w14:textId="77777777" w:rsidTr="003650EB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CFB91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ôžič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BB43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8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4A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28BE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6F1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6A02D199" w14:textId="77777777" w:rsidR="003650EB" w:rsidRDefault="003650EB" w:rsidP="003650EB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92FC309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859EBB1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3650EB" w14:paraId="41E21BE6" w14:textId="77777777" w:rsidTr="003650E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39A59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5394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6A0F540" w14:textId="77777777" w:rsidTr="003650E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5239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42ECD" w14:textId="77777777" w:rsidR="003650EB" w:rsidRDefault="003650EB">
            <w:pPr>
              <w:pStyle w:val="TopHeader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4567A" w14:textId="77777777" w:rsidR="003650EB" w:rsidRDefault="003650EB">
            <w:pPr>
              <w:pStyle w:val="TopHeader"/>
            </w:pPr>
            <w:r>
              <w:t>Tvorba </w:t>
            </w:r>
          </w:p>
          <w:p w14:paraId="58363E4A" w14:textId="77777777" w:rsidR="003650EB" w:rsidRDefault="003650EB">
            <w:pPr>
              <w:pStyle w:val="TopHeader"/>
            </w:pPr>
            <w:r>
              <w:t>OP</w:t>
            </w:r>
          </w:p>
          <w:p w14:paraId="34009106" w14:textId="77777777" w:rsidR="003650EB" w:rsidRDefault="003650EB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85B7D" w14:textId="77777777" w:rsidR="003650EB" w:rsidRDefault="003650EB">
            <w:pPr>
              <w:pStyle w:val="TopHeader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A88C0" w14:textId="77777777" w:rsidR="003650EB" w:rsidRDefault="003650EB">
            <w:pPr>
              <w:pStyle w:val="TopHeader"/>
            </w:pPr>
            <w:r>
              <w:t xml:space="preserve">Zúčtovanie OP z dôvodu vyradenia majetku </w:t>
            </w:r>
            <w: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D0C62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1EA8B5A8" w14:textId="77777777" w:rsidTr="003650E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D766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5668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199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199E3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5FB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0AC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725479AD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DA734" w14:textId="77777777" w:rsidR="003650EB" w:rsidRDefault="003650EB">
            <w:pPr>
              <w:spacing w:after="0" w:line="240" w:lineRule="auto"/>
            </w:pPr>
            <w: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01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C5A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28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67E0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DCF40" w14:textId="77777777" w:rsidR="003650EB" w:rsidRDefault="003650EB">
            <w:pPr>
              <w:spacing w:after="0" w:line="240" w:lineRule="auto"/>
            </w:pPr>
          </w:p>
        </w:tc>
      </w:tr>
      <w:tr w:rsidR="003650EB" w14:paraId="1F5C69D2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CE13A" w14:textId="77777777" w:rsidR="003650EB" w:rsidRDefault="003650EB">
            <w:pPr>
              <w:spacing w:after="0" w:line="240" w:lineRule="auto"/>
            </w:pPr>
            <w:r>
              <w:t xml:space="preserve">Nedokončená výroba a polotovary </w:t>
            </w:r>
            <w:proofErr w:type="spellStart"/>
            <w:r>
              <w:t>vlastnej</w:t>
            </w:r>
            <w:proofErr w:type="spellEnd"/>
            <w:r>
              <w:t xml:space="preserve">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D2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4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BA0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541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BE712" w14:textId="77777777" w:rsidR="003650EB" w:rsidRDefault="003650EB">
            <w:pPr>
              <w:spacing w:after="0" w:line="240" w:lineRule="auto"/>
            </w:pPr>
          </w:p>
        </w:tc>
      </w:tr>
      <w:tr w:rsidR="003650EB" w14:paraId="1CCA8428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544D52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6D3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3C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861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67BD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A4D7" w14:textId="77777777" w:rsidR="003650EB" w:rsidRDefault="003650EB">
            <w:pPr>
              <w:spacing w:after="0" w:line="240" w:lineRule="auto"/>
            </w:pPr>
          </w:p>
        </w:tc>
      </w:tr>
      <w:tr w:rsidR="003650EB" w14:paraId="3E27D3F0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CA0EA" w14:textId="77777777" w:rsidR="003650EB" w:rsidRDefault="003650EB">
            <w:pPr>
              <w:spacing w:after="0" w:line="240" w:lineRule="auto"/>
            </w:pPr>
            <w:proofErr w:type="spellStart"/>
            <w:r>
              <w:t>Zvieratá</w:t>
            </w:r>
            <w:proofErr w:type="spellEnd"/>
            <w: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5F53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C3DE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EBBD9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96F3E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D5738" w14:textId="77777777" w:rsidR="003650EB" w:rsidRDefault="003650EB">
            <w:pPr>
              <w:spacing w:after="0" w:line="240" w:lineRule="auto"/>
            </w:pPr>
          </w:p>
        </w:tc>
      </w:tr>
      <w:tr w:rsidR="003650EB" w14:paraId="45B7A089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A7ACD" w14:textId="77777777" w:rsidR="003650EB" w:rsidRDefault="003650EB">
            <w:pPr>
              <w:spacing w:after="0" w:line="240" w:lineRule="auto"/>
            </w:pPr>
            <w: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D16E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352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33D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E23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EC2E5" w14:textId="77777777" w:rsidR="003650EB" w:rsidRDefault="003650EB">
            <w:pPr>
              <w:spacing w:after="0" w:line="240" w:lineRule="auto"/>
            </w:pPr>
          </w:p>
        </w:tc>
      </w:tr>
      <w:tr w:rsidR="003650EB" w14:paraId="7241A7AD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7D57" w14:textId="77777777" w:rsidR="003650EB" w:rsidRDefault="003650EB">
            <w:pPr>
              <w:spacing w:after="0" w:line="240" w:lineRule="auto"/>
            </w:pPr>
            <w:proofErr w:type="spellStart"/>
            <w:r>
              <w:t>Nehnuteľnosť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36B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E897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81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07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39CC2" w14:textId="77777777" w:rsidR="003650EB" w:rsidRDefault="003650EB">
            <w:pPr>
              <w:spacing w:after="0" w:line="240" w:lineRule="auto"/>
            </w:pPr>
          </w:p>
        </w:tc>
      </w:tr>
      <w:tr w:rsidR="003650EB" w14:paraId="45B2FB6A" w14:textId="77777777" w:rsidTr="003650EB"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A7E20" w14:textId="77777777" w:rsidR="003650EB" w:rsidRDefault="003650EB">
            <w:pPr>
              <w:spacing w:after="0" w:line="240" w:lineRule="auto"/>
            </w:pPr>
            <w:r>
              <w:t xml:space="preserve">Poskytnuté </w:t>
            </w:r>
            <w:proofErr w:type="spellStart"/>
            <w:proofErr w:type="gramStart"/>
            <w:r>
              <w:t>preddavky</w:t>
            </w:r>
            <w:proofErr w:type="spellEnd"/>
            <w:r>
              <w:t xml:space="preserve">  na</w:t>
            </w:r>
            <w:proofErr w:type="gramEnd"/>
            <w:r>
              <w:t xml:space="preserve">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938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9C9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5F97" w14:textId="77777777" w:rsidR="003650EB" w:rsidRDefault="003650EB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DD8" w14:textId="77777777" w:rsidR="003650EB" w:rsidRDefault="003650EB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72713" w14:textId="77777777" w:rsidR="003650EB" w:rsidRDefault="003650EB">
            <w:pPr>
              <w:spacing w:after="0" w:line="240" w:lineRule="auto"/>
            </w:pPr>
          </w:p>
        </w:tc>
      </w:tr>
      <w:tr w:rsidR="003650EB" w14:paraId="359FEC6F" w14:textId="77777777" w:rsidTr="003650EB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E08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99A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47AA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1FEE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BF00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330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533E3397" w14:textId="77777777" w:rsidR="006415E2" w:rsidRDefault="006415E2" w:rsidP="003650EB">
      <w:pPr>
        <w:spacing w:after="0" w:line="240" w:lineRule="auto"/>
      </w:pPr>
    </w:p>
    <w:p w14:paraId="144E1CD2" w14:textId="77777777" w:rsidR="006415E2" w:rsidRDefault="006415E2" w:rsidP="003650EB">
      <w:pPr>
        <w:spacing w:after="0" w:line="240" w:lineRule="auto"/>
      </w:pPr>
    </w:p>
    <w:p w14:paraId="13B46C86" w14:textId="77777777" w:rsidR="006415E2" w:rsidRDefault="006415E2" w:rsidP="003650EB">
      <w:pPr>
        <w:spacing w:after="0" w:line="240" w:lineRule="auto"/>
      </w:pPr>
    </w:p>
    <w:p w14:paraId="0BB4080E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2C68DAED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BD7B" w14:textId="77777777" w:rsidR="003650EB" w:rsidRDefault="003650EB">
            <w:pPr>
              <w:pStyle w:val="TopHeader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DA98" w14:textId="77777777" w:rsidR="003650EB" w:rsidRDefault="003650EB">
            <w:pPr>
              <w:pStyle w:val="TopHeader"/>
            </w:pPr>
            <w:r>
              <w:t>Hodnota</w:t>
            </w:r>
          </w:p>
        </w:tc>
      </w:tr>
      <w:tr w:rsidR="003650EB" w14:paraId="1CC6F830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A38A8B" w14:textId="77777777"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obstarávani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ehnuteľnosti</w:t>
            </w:r>
            <w:proofErr w:type="spellEnd"/>
            <w:r>
              <w:t xml:space="preserve">  na</w:t>
            </w:r>
            <w:proofErr w:type="gramEnd"/>
            <w:r>
              <w:t xml:space="preserve"> </w:t>
            </w:r>
            <w:proofErr w:type="spellStart"/>
            <w:r>
              <w:t>predaj</w:t>
            </w:r>
            <w:proofErr w:type="spellEnd"/>
            <w:r>
              <w:t xml:space="preserve"> za </w:t>
            </w:r>
            <w:proofErr w:type="spellStart"/>
            <w:r>
              <w:t>účtovné</w:t>
            </w:r>
            <w:proofErr w:type="spellEnd"/>
            <w:r>
              <w:t xml:space="preserve"> </w:t>
            </w:r>
            <w:proofErr w:type="spellStart"/>
            <w:r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6C52C" w14:textId="77777777" w:rsidR="003650EB" w:rsidRDefault="003650EB">
            <w:pPr>
              <w:spacing w:after="0" w:line="240" w:lineRule="auto"/>
            </w:pPr>
          </w:p>
        </w:tc>
      </w:tr>
      <w:tr w:rsidR="003650EB" w14:paraId="43D9A4EE" w14:textId="77777777" w:rsidTr="003650EB"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BFCB1" w14:textId="77777777"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obstaranie</w:t>
            </w:r>
            <w:proofErr w:type="spellEnd"/>
            <w:r>
              <w:t xml:space="preserve"> </w:t>
            </w:r>
            <w:proofErr w:type="spellStart"/>
            <w:r>
              <w:t>nehnuteľnosti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  <w:r>
              <w:t xml:space="preserve"> od </w:t>
            </w:r>
            <w:proofErr w:type="spellStart"/>
            <w:r>
              <w:t>začiatku</w:t>
            </w:r>
            <w:proofErr w:type="spellEnd"/>
            <w:r>
              <w:t xml:space="preserve"> </w:t>
            </w:r>
            <w:proofErr w:type="spellStart"/>
            <w:r>
              <w:t>obstarávania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9CF11" w14:textId="77777777" w:rsidR="003650EB" w:rsidRDefault="003650EB">
            <w:pPr>
              <w:spacing w:after="0" w:line="240" w:lineRule="auto"/>
            </w:pPr>
          </w:p>
        </w:tc>
      </w:tr>
    </w:tbl>
    <w:p w14:paraId="0F990B91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7D5D69A0" w14:textId="77777777" w:rsidR="003650EB" w:rsidRDefault="003650EB" w:rsidP="003650EB">
      <w:pPr>
        <w:pStyle w:val="Nzov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3650EB" w14:paraId="766BFBB3" w14:textId="77777777" w:rsidTr="003650EB">
        <w:trPr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A28EC" w14:textId="77777777" w:rsidR="003650EB" w:rsidRDefault="003650EB">
            <w:pPr>
              <w:pStyle w:val="TopHeader"/>
            </w:pPr>
            <w: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09AB6" w14:textId="77777777" w:rsidR="003650EB" w:rsidRDefault="003650EB">
            <w:pPr>
              <w:pStyle w:val="TopHeader"/>
            </w:pPr>
            <w:r>
              <w:t>Hodnota za bežné účtovné obdobie</w:t>
            </w:r>
          </w:p>
        </w:tc>
      </w:tr>
      <w:tr w:rsidR="003650EB" w14:paraId="09B9D10A" w14:textId="77777777" w:rsidTr="003650EB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3FC16" w14:textId="77777777" w:rsidR="003650EB" w:rsidRDefault="003650EB">
            <w:pPr>
              <w:spacing w:after="0" w:line="240" w:lineRule="auto"/>
            </w:pPr>
            <w:r>
              <w:t>Zásoby, na </w:t>
            </w:r>
            <w:proofErr w:type="spellStart"/>
            <w:r>
              <w:t>ktoré</w:t>
            </w:r>
            <w:proofErr w:type="spellEnd"/>
            <w:r>
              <w:t xml:space="preserve"> je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AADC9" w14:textId="77777777" w:rsidR="003650EB" w:rsidRDefault="003650EB">
            <w:pPr>
              <w:spacing w:after="0" w:line="240" w:lineRule="auto"/>
            </w:pPr>
          </w:p>
        </w:tc>
      </w:tr>
    </w:tbl>
    <w:p w14:paraId="38951804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AC731D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6CEC2AA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59"/>
        <w:gridCol w:w="2131"/>
        <w:gridCol w:w="2143"/>
      </w:tblGrid>
      <w:tr w:rsidR="003650EB" w14:paraId="62778001" w14:textId="77777777" w:rsidTr="003650EB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EE63F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zov</w:t>
            </w:r>
            <w:proofErr w:type="spellEnd"/>
            <w:r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3EDB5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3050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4DA4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14:paraId="2F3B38AA" w14:textId="77777777" w:rsidTr="003650EB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6A3DF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95F0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E7DA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77D35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521AC084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9A681" w14:textId="77777777"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ovej</w:t>
            </w:r>
            <w:proofErr w:type="spellEnd"/>
            <w:r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670C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1C70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2CFCC" w14:textId="77777777" w:rsidR="003650EB" w:rsidRDefault="003650EB">
            <w:pPr>
              <w:spacing w:after="0" w:line="240" w:lineRule="auto"/>
            </w:pPr>
          </w:p>
        </w:tc>
      </w:tr>
      <w:tr w:rsidR="003650EB" w14:paraId="5BDAA60E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586802" w14:textId="77777777"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zákazkovú</w:t>
            </w:r>
            <w:proofErr w:type="spellEnd"/>
            <w:r>
              <w:t xml:space="preserve">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B0FAF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892F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BD66" w14:textId="77777777" w:rsidR="003650EB" w:rsidRDefault="003650EB">
            <w:pPr>
              <w:spacing w:after="0" w:line="240" w:lineRule="auto"/>
            </w:pPr>
          </w:p>
        </w:tc>
      </w:tr>
      <w:tr w:rsidR="003650EB" w14:paraId="7D92E841" w14:textId="77777777" w:rsidTr="003650EB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1432C" w14:textId="77777777" w:rsidR="003650EB" w:rsidRDefault="003650EB">
            <w:pPr>
              <w:spacing w:after="0" w:line="240" w:lineRule="auto"/>
            </w:pPr>
            <w:r>
              <w:t xml:space="preserve">Hrubý zisk / hrubá </w:t>
            </w:r>
            <w:proofErr w:type="spellStart"/>
            <w:r>
              <w:t>str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D1E5" w14:textId="77777777" w:rsidR="003650EB" w:rsidRDefault="003650EB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2E8AD" w14:textId="77777777" w:rsidR="003650EB" w:rsidRDefault="003650EB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0E4F" w14:textId="77777777" w:rsidR="003650EB" w:rsidRDefault="003650EB">
            <w:pPr>
              <w:spacing w:after="0" w:line="240" w:lineRule="auto"/>
            </w:pPr>
          </w:p>
        </w:tc>
      </w:tr>
    </w:tbl>
    <w:p w14:paraId="07E4F3B0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56553F7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47"/>
        <w:gridCol w:w="2731"/>
      </w:tblGrid>
      <w:tr w:rsidR="003650EB" w14:paraId="77AB6B80" w14:textId="77777777" w:rsidTr="003650EB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314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7398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5DE3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roby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14:paraId="5CB6DE79" w14:textId="77777777" w:rsidTr="003650EB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80730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86F51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336B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45C2F4B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81B98C" w14:textId="77777777" w:rsidR="003650EB" w:rsidRDefault="003650EB">
            <w:pPr>
              <w:spacing w:after="0" w:line="240" w:lineRule="auto"/>
            </w:pPr>
            <w:r>
              <w:t xml:space="preserve">Vyfakturované nároky za </w:t>
            </w:r>
            <w:proofErr w:type="spellStart"/>
            <w:r>
              <w:t>vykonanú</w:t>
            </w:r>
            <w:proofErr w:type="spellEnd"/>
            <w:r>
              <w:t xml:space="preserve"> </w:t>
            </w:r>
            <w:proofErr w:type="spellStart"/>
            <w:r>
              <w:t>prácu</w:t>
            </w:r>
            <w:proofErr w:type="spellEnd"/>
            <w:r>
              <w:t xml:space="preserve"> na </w:t>
            </w:r>
            <w:proofErr w:type="spellStart"/>
            <w:r>
              <w:t>zákazkovej</w:t>
            </w:r>
            <w:proofErr w:type="spellEnd"/>
            <w:r>
              <w:t xml:space="preserve"> </w:t>
            </w:r>
            <w:proofErr w:type="spellStart"/>
            <w:r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17CA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5177" w14:textId="77777777" w:rsidR="003650EB" w:rsidRDefault="003650EB">
            <w:pPr>
              <w:spacing w:after="0" w:line="240" w:lineRule="auto"/>
            </w:pPr>
          </w:p>
        </w:tc>
      </w:tr>
      <w:tr w:rsidR="003650EB" w14:paraId="2CD3F8EC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3AB1C" w14:textId="77777777" w:rsidR="003650EB" w:rsidRDefault="003650EB">
            <w:pPr>
              <w:spacing w:after="0" w:line="240" w:lineRule="auto"/>
            </w:pPr>
            <w:r>
              <w:t xml:space="preserve">Úprava </w:t>
            </w:r>
            <w:proofErr w:type="spellStart"/>
            <w:r>
              <w:t>nárokov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stupňa</w:t>
            </w:r>
            <w:proofErr w:type="spellEnd"/>
            <w:r>
              <w:t xml:space="preserve"> </w:t>
            </w:r>
            <w:proofErr w:type="spellStart"/>
            <w:r>
              <w:t>dokonče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metódou</w:t>
            </w:r>
            <w:proofErr w:type="spellEnd"/>
            <w:r>
              <w:t xml:space="preserve">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830B4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59F0" w14:textId="77777777" w:rsidR="003650EB" w:rsidRDefault="003650EB">
            <w:pPr>
              <w:spacing w:after="0" w:line="240" w:lineRule="auto"/>
            </w:pPr>
          </w:p>
        </w:tc>
      </w:tr>
      <w:tr w:rsidR="003650EB" w14:paraId="6AF9B746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13A11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prijatých</w:t>
            </w:r>
            <w:proofErr w:type="spellEnd"/>
            <w:r>
              <w:t xml:space="preserve"> </w:t>
            </w:r>
            <w:proofErr w:type="spellStart"/>
            <w:r>
              <w:t>preddavkov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D9131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D7AC" w14:textId="77777777" w:rsidR="003650EB" w:rsidRDefault="003650EB">
            <w:pPr>
              <w:spacing w:after="0" w:line="240" w:lineRule="auto"/>
            </w:pPr>
          </w:p>
        </w:tc>
      </w:tr>
      <w:tr w:rsidR="003650EB" w14:paraId="66873488" w14:textId="77777777" w:rsidTr="003650EB"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F7D0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zadržanej</w:t>
            </w:r>
            <w:proofErr w:type="spellEnd"/>
            <w:r>
              <w:t xml:space="preserve">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1F2" w14:textId="77777777" w:rsidR="003650EB" w:rsidRDefault="003650EB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6D146" w14:textId="77777777" w:rsidR="003650EB" w:rsidRDefault="003650EB">
            <w:pPr>
              <w:spacing w:after="0" w:line="240" w:lineRule="auto"/>
            </w:pPr>
          </w:p>
        </w:tc>
      </w:tr>
    </w:tbl>
    <w:p w14:paraId="6BF737E5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06283B04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87"/>
        <w:gridCol w:w="1830"/>
        <w:gridCol w:w="2582"/>
      </w:tblGrid>
      <w:tr w:rsidR="003650EB" w14:paraId="2461EF75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CAE7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zov</w:t>
            </w:r>
            <w:proofErr w:type="spellEnd"/>
            <w:r>
              <w:rPr>
                <w:b/>
              </w:rPr>
              <w:t xml:space="preserve"> polož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D026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5C6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072D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  <w:r>
              <w:rPr>
                <w:b/>
              </w:rPr>
              <w:t xml:space="preserve">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14:paraId="4B0E6278" w14:textId="77777777" w:rsidTr="006415E2">
        <w:trPr>
          <w:trHeight w:val="98"/>
          <w:jc w:val="center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C1712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7DF6E4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54B24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D07468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40BC68E0" w14:textId="77777777" w:rsidTr="006415E2">
        <w:trPr>
          <w:jc w:val="center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E46147" w14:textId="77777777"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ovej</w:t>
            </w:r>
            <w:proofErr w:type="spellEnd"/>
            <w:r>
              <w:t xml:space="preserve"> výstavby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47F71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D0B1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0172" w14:textId="77777777" w:rsidR="003650EB" w:rsidRDefault="003650EB">
            <w:pPr>
              <w:spacing w:after="0" w:line="240" w:lineRule="auto"/>
            </w:pPr>
          </w:p>
        </w:tc>
      </w:tr>
      <w:tr w:rsidR="003650EB" w14:paraId="7814F6F5" w14:textId="77777777" w:rsidTr="006415E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039F6" w14:textId="77777777" w:rsidR="003650EB" w:rsidRDefault="003650EB">
            <w:pPr>
              <w:spacing w:after="0" w:line="240" w:lineRule="auto"/>
            </w:pPr>
            <w:r>
              <w:t xml:space="preserve">Náklady na </w:t>
            </w:r>
            <w:proofErr w:type="spellStart"/>
            <w:r>
              <w:t>zákazkovú</w:t>
            </w:r>
            <w:proofErr w:type="spellEnd"/>
            <w:r>
              <w:t xml:space="preserve"> výstavbu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C4B0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69837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A65EC" w14:textId="77777777" w:rsidR="003650EB" w:rsidRDefault="003650EB">
            <w:pPr>
              <w:spacing w:after="0" w:line="240" w:lineRule="auto"/>
            </w:pPr>
          </w:p>
        </w:tc>
      </w:tr>
      <w:tr w:rsidR="003650EB" w14:paraId="1DB8078A" w14:textId="77777777" w:rsidTr="006415E2">
        <w:trPr>
          <w:trHeight w:val="397"/>
          <w:jc w:val="center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3083E" w14:textId="77777777" w:rsidR="003650EB" w:rsidRDefault="003650EB">
            <w:pPr>
              <w:spacing w:after="0" w:line="240" w:lineRule="auto"/>
            </w:pPr>
            <w:r>
              <w:t xml:space="preserve">Hrubý zisk / hrubá </w:t>
            </w:r>
            <w:proofErr w:type="spellStart"/>
            <w:r>
              <w:t>str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01A73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8526" w14:textId="77777777" w:rsidR="003650EB" w:rsidRDefault="003650EB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AE57" w14:textId="77777777" w:rsidR="003650EB" w:rsidRDefault="003650EB">
            <w:pPr>
              <w:spacing w:after="0" w:line="240" w:lineRule="auto"/>
            </w:pPr>
          </w:p>
        </w:tc>
      </w:tr>
    </w:tbl>
    <w:p w14:paraId="3805FAFF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87AD583" w14:textId="77777777" w:rsidR="003650EB" w:rsidRDefault="003650EB" w:rsidP="003650EB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70"/>
      </w:tblGrid>
      <w:tr w:rsidR="003650EB" w14:paraId="4F54BF76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DEA5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odnota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E194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Za </w:t>
            </w: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EC4E8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ár</w:t>
            </w:r>
            <w:proofErr w:type="spellEnd"/>
            <w:r>
              <w:rPr>
                <w:b/>
              </w:rPr>
              <w:t xml:space="preserve"> od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ákazkovej</w:t>
            </w:r>
            <w:proofErr w:type="spellEnd"/>
            <w:r>
              <w:rPr>
                <w:b/>
              </w:rPr>
              <w:t xml:space="preserve"> výstavby </w:t>
            </w:r>
            <w:proofErr w:type="spellStart"/>
            <w:r>
              <w:rPr>
                <w:b/>
              </w:rPr>
              <w:t>nehnuteľ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čenej</w:t>
            </w:r>
            <w:proofErr w:type="spellEnd"/>
            <w:r>
              <w:rPr>
                <w:b/>
              </w:rPr>
              <w:t xml:space="preserve"> na </w:t>
            </w:r>
            <w:proofErr w:type="spellStart"/>
            <w:r>
              <w:rPr>
                <w:b/>
              </w:rPr>
              <w:t>predaj</w:t>
            </w:r>
            <w:proofErr w:type="spellEnd"/>
            <w:r>
              <w:rPr>
                <w:b/>
              </w:rPr>
              <w:t xml:space="preserve"> až do </w:t>
            </w:r>
            <w:proofErr w:type="spellStart"/>
            <w:r>
              <w:rPr>
                <w:b/>
              </w:rPr>
              <w:t>ko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ž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a</w:t>
            </w:r>
            <w:proofErr w:type="spellEnd"/>
          </w:p>
        </w:tc>
      </w:tr>
      <w:tr w:rsidR="003650EB" w14:paraId="4E0CE397" w14:textId="77777777" w:rsidTr="003650EB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012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6B70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08B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53945B7" w14:textId="77777777" w:rsidTr="003650EB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83F836" w14:textId="77777777" w:rsidR="003650EB" w:rsidRDefault="003650EB">
            <w:pPr>
              <w:spacing w:after="0" w:line="240" w:lineRule="auto"/>
            </w:pPr>
            <w:r>
              <w:t xml:space="preserve">Vyfakturované nároky za </w:t>
            </w:r>
            <w:proofErr w:type="spellStart"/>
            <w:r>
              <w:t>vykonanú</w:t>
            </w:r>
            <w:proofErr w:type="spellEnd"/>
            <w:r>
              <w:t xml:space="preserve"> </w:t>
            </w:r>
            <w:proofErr w:type="spellStart"/>
            <w:r>
              <w:t>prácu</w:t>
            </w:r>
            <w:proofErr w:type="spellEnd"/>
            <w:r>
              <w:t xml:space="preserve"> na </w:t>
            </w:r>
            <w:proofErr w:type="spellStart"/>
            <w:r>
              <w:t>zákazkovej</w:t>
            </w:r>
            <w:proofErr w:type="spellEnd"/>
            <w:r>
              <w:t xml:space="preserve"> </w:t>
            </w:r>
            <w:proofErr w:type="spellStart"/>
            <w:r>
              <w:t>výstavbe</w:t>
            </w:r>
            <w:proofErr w:type="spellEnd"/>
            <w:r>
              <w:t xml:space="preserve"> </w:t>
            </w:r>
            <w:proofErr w:type="spellStart"/>
            <w:r>
              <w:t>nehnuteľnosti</w:t>
            </w:r>
            <w:proofErr w:type="spellEnd"/>
            <w:r>
              <w:t xml:space="preserve"> </w:t>
            </w:r>
            <w:proofErr w:type="spellStart"/>
            <w:r>
              <w:t>určenej</w:t>
            </w:r>
            <w:proofErr w:type="spellEnd"/>
            <w:r>
              <w:t xml:space="preserve"> na </w:t>
            </w:r>
            <w:proofErr w:type="spellStart"/>
            <w: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6201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9B820" w14:textId="77777777" w:rsidR="003650EB" w:rsidRDefault="003650EB">
            <w:pPr>
              <w:spacing w:after="0" w:line="240" w:lineRule="auto"/>
            </w:pPr>
          </w:p>
        </w:tc>
      </w:tr>
      <w:tr w:rsidR="003650EB" w14:paraId="2139871A" w14:textId="77777777" w:rsidTr="003650E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34701F" w14:textId="77777777" w:rsidR="003650EB" w:rsidRDefault="003650EB">
            <w:pPr>
              <w:spacing w:after="0" w:line="240" w:lineRule="auto"/>
            </w:pPr>
            <w:r>
              <w:t xml:space="preserve">Úprava </w:t>
            </w:r>
            <w:proofErr w:type="spellStart"/>
            <w:r>
              <w:t>nárokov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stupňa</w:t>
            </w:r>
            <w:proofErr w:type="spellEnd"/>
            <w:r>
              <w:t xml:space="preserve"> </w:t>
            </w:r>
            <w:proofErr w:type="spellStart"/>
            <w:r>
              <w:t>dokonče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metódou</w:t>
            </w:r>
            <w:proofErr w:type="spellEnd"/>
            <w:r>
              <w:t xml:space="preserve">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E2BCE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4FCE" w14:textId="77777777" w:rsidR="003650EB" w:rsidRDefault="003650EB">
            <w:pPr>
              <w:spacing w:after="0" w:line="240" w:lineRule="auto"/>
            </w:pPr>
          </w:p>
        </w:tc>
      </w:tr>
      <w:tr w:rsidR="003650EB" w14:paraId="5BE80B31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0AE43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prijatých</w:t>
            </w:r>
            <w:proofErr w:type="spellEnd"/>
            <w:r>
              <w:t xml:space="preserve"> </w:t>
            </w:r>
            <w:proofErr w:type="spellStart"/>
            <w:r>
              <w:t>preddavk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A148F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39215" w14:textId="77777777" w:rsidR="003650EB" w:rsidRDefault="003650EB">
            <w:pPr>
              <w:spacing w:after="0" w:line="240" w:lineRule="auto"/>
            </w:pPr>
          </w:p>
        </w:tc>
      </w:tr>
      <w:tr w:rsidR="003650EB" w14:paraId="4806AB27" w14:textId="77777777" w:rsidTr="003650EB"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2F4A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zadržanej</w:t>
            </w:r>
            <w:proofErr w:type="spellEnd"/>
            <w:r>
              <w:t xml:space="preserve">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D1795" w14:textId="77777777" w:rsidR="003650EB" w:rsidRDefault="003650EB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F9C" w14:textId="77777777" w:rsidR="003650EB" w:rsidRDefault="003650EB">
            <w:pPr>
              <w:spacing w:after="0" w:line="240" w:lineRule="auto"/>
            </w:pPr>
          </w:p>
        </w:tc>
      </w:tr>
    </w:tbl>
    <w:p w14:paraId="42E0DBF2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4762B88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3650EB" w14:paraId="46F19334" w14:textId="77777777" w:rsidTr="003650EB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D857B" w14:textId="77777777" w:rsidR="003650EB" w:rsidRDefault="003650EB">
            <w:pPr>
              <w:pStyle w:val="TopHeader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69E3F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70DB0CED" w14:textId="77777777" w:rsidTr="003650EB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9143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8A7FE" w14:textId="77777777" w:rsidR="003650EB" w:rsidRDefault="003650EB">
            <w:pPr>
              <w:pStyle w:val="TopHeader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18F57" w14:textId="77777777" w:rsidR="003650EB" w:rsidRDefault="003650EB">
            <w:pPr>
              <w:pStyle w:val="TopHeader"/>
            </w:pPr>
            <w:r>
              <w:t>Tvorba</w:t>
            </w:r>
          </w:p>
          <w:p w14:paraId="7A74F529" w14:textId="77777777" w:rsidR="003650EB" w:rsidRDefault="003650EB">
            <w:pPr>
              <w:pStyle w:val="TopHeader"/>
            </w:pPr>
            <w: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E300F" w14:textId="77777777" w:rsidR="003650EB" w:rsidRDefault="003650EB">
            <w:pPr>
              <w:pStyle w:val="TopHeader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AD8E" w14:textId="77777777" w:rsidR="003650EB" w:rsidRDefault="003650EB">
            <w:pPr>
              <w:pStyle w:val="TopHeader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CEF09" w14:textId="77777777" w:rsidR="003650EB" w:rsidRDefault="003650EB">
            <w:pPr>
              <w:pStyle w:val="TopHeader"/>
            </w:pPr>
            <w:r>
              <w:t>Stav OP na konci účtovného obdobia</w:t>
            </w:r>
          </w:p>
        </w:tc>
      </w:tr>
      <w:tr w:rsidR="003650EB" w14:paraId="33C30C9D" w14:textId="77777777" w:rsidTr="003650EB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BC614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A8F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9C7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880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B459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866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09FBA71C" w14:textId="77777777" w:rsidTr="003650EB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7ABCA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64C8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2E9AE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B7DD1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6B15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239B" w14:textId="77777777" w:rsidR="003650EB" w:rsidRDefault="003650EB">
            <w:pPr>
              <w:spacing w:after="0" w:line="240" w:lineRule="auto"/>
            </w:pPr>
          </w:p>
        </w:tc>
      </w:tr>
      <w:tr w:rsidR="003650EB" w14:paraId="7FD4A982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46A0AF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64D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1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A3C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930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B4AA" w14:textId="77777777" w:rsidR="003650EB" w:rsidRDefault="003650EB">
            <w:pPr>
              <w:spacing w:after="0" w:line="240" w:lineRule="auto"/>
            </w:pPr>
          </w:p>
        </w:tc>
      </w:tr>
      <w:tr w:rsidR="003650EB" w14:paraId="39D4FC3A" w14:textId="77777777" w:rsidTr="003650EB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7D292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E5B5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A3336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B6C05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BC7A4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6D7E2" w14:textId="77777777" w:rsidR="003650EB" w:rsidRDefault="003650EB">
            <w:pPr>
              <w:spacing w:after="0" w:line="240" w:lineRule="auto"/>
            </w:pPr>
          </w:p>
        </w:tc>
      </w:tr>
      <w:tr w:rsidR="003650EB" w14:paraId="5BE48B1D" w14:textId="77777777" w:rsidTr="003650EB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121D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CC298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15D0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BA92D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5EA4F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A8CB3" w14:textId="77777777" w:rsidR="003650EB" w:rsidRDefault="003650EB">
            <w:pPr>
              <w:spacing w:after="0" w:line="240" w:lineRule="auto"/>
            </w:pPr>
          </w:p>
        </w:tc>
      </w:tr>
      <w:tr w:rsidR="003650EB" w14:paraId="32C22D50" w14:textId="77777777" w:rsidTr="003650EB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9BA70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1E7" w14:textId="77777777" w:rsidR="003650EB" w:rsidRDefault="003650EB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BE05" w14:textId="77777777" w:rsidR="003650EB" w:rsidRDefault="003650EB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B03" w14:textId="77777777" w:rsidR="003650EB" w:rsidRDefault="003650EB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9B9" w14:textId="77777777" w:rsidR="003650EB" w:rsidRDefault="003650EB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D4A8F" w14:textId="77777777" w:rsidR="003650EB" w:rsidRDefault="003650EB">
            <w:pPr>
              <w:spacing w:after="0" w:line="240" w:lineRule="auto"/>
            </w:pPr>
          </w:p>
        </w:tc>
      </w:tr>
      <w:tr w:rsidR="003650EB" w14:paraId="75A6904E" w14:textId="77777777" w:rsidTr="003650EB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15FA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4EF5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961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03CF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F459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E844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11FAF6BA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D7F0B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1931"/>
        <w:gridCol w:w="1797"/>
        <w:gridCol w:w="1908"/>
      </w:tblGrid>
      <w:tr w:rsidR="003650EB" w14:paraId="10206263" w14:textId="77777777" w:rsidTr="003650EB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3BAB8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103BD" w14:textId="77777777" w:rsidR="003650EB" w:rsidRDefault="003650EB">
            <w:pPr>
              <w:pStyle w:val="TopHeader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9101A" w14:textId="77777777" w:rsidR="003650EB" w:rsidRDefault="003650EB">
            <w:pPr>
              <w:pStyle w:val="TopHeader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6FE5" w14:textId="77777777" w:rsidR="003650EB" w:rsidRDefault="003650EB">
            <w:pPr>
              <w:pStyle w:val="TopHeader"/>
            </w:pPr>
            <w:r>
              <w:t>Pohľadávky spolu</w:t>
            </w:r>
          </w:p>
        </w:tc>
      </w:tr>
      <w:tr w:rsidR="003650EB" w14:paraId="7E0811EE" w14:textId="77777777" w:rsidTr="003650EB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B1A4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78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56F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FC1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4DE6BB70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4DE09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hľadávky</w:t>
            </w:r>
            <w:proofErr w:type="spellEnd"/>
          </w:p>
        </w:tc>
      </w:tr>
      <w:tr w:rsidR="003650EB" w14:paraId="325C04FA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B18C0F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327" w14:textId="1F891FCF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8DA" w14:textId="77777777" w:rsidR="003650EB" w:rsidRDefault="003650EB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8AC70" w14:textId="3C0AB309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99A3CE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7BED1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327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71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2AB16" w14:textId="77777777" w:rsidR="003650EB" w:rsidRDefault="003650EB">
            <w:pPr>
              <w:spacing w:after="0" w:line="240" w:lineRule="auto"/>
            </w:pPr>
          </w:p>
        </w:tc>
      </w:tr>
      <w:tr w:rsidR="003650EB" w14:paraId="4D6ED001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BEC2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0B4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65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1E659" w14:textId="77777777" w:rsidR="003650EB" w:rsidRDefault="003650EB">
            <w:pPr>
              <w:spacing w:after="0" w:line="240" w:lineRule="auto"/>
            </w:pPr>
          </w:p>
        </w:tc>
      </w:tr>
      <w:tr w:rsidR="003650EB" w14:paraId="24255ED8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E90F4" w14:textId="77777777"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BAB45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64C9C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95CEA6" w14:textId="77777777" w:rsidR="003650EB" w:rsidRDefault="003650EB">
            <w:pPr>
              <w:spacing w:after="0" w:line="240" w:lineRule="auto"/>
            </w:pPr>
          </w:p>
        </w:tc>
      </w:tr>
      <w:tr w:rsidR="003650EB" w14:paraId="314B9AE6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44236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EDE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EE6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44F1B" w14:textId="77777777" w:rsidR="003650EB" w:rsidRDefault="003650EB">
            <w:pPr>
              <w:spacing w:after="0" w:line="240" w:lineRule="auto"/>
            </w:pPr>
          </w:p>
        </w:tc>
      </w:tr>
      <w:tr w:rsidR="003650EB" w14:paraId="674205E0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22619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lhodob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C5DED" w14:textId="53720ADE" w:rsidR="003650EB" w:rsidRDefault="003650EB" w:rsidP="000C3903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4CED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F54B" w14:textId="4B5457F0" w:rsidR="003650EB" w:rsidRDefault="003650E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0EB" w14:paraId="6E1530B7" w14:textId="77777777" w:rsidTr="003650EB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8551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é </w:t>
            </w:r>
            <w:proofErr w:type="spellStart"/>
            <w:r>
              <w:rPr>
                <w:b/>
              </w:rPr>
              <w:t>pohľadávky</w:t>
            </w:r>
            <w:proofErr w:type="spellEnd"/>
          </w:p>
        </w:tc>
      </w:tr>
      <w:tr w:rsidR="003650EB" w14:paraId="1977CBD7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FAC2E8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3CF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AC3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3E729" w14:textId="77777777" w:rsidR="003650EB" w:rsidRDefault="003650EB">
            <w:pPr>
              <w:spacing w:after="0" w:line="240" w:lineRule="auto"/>
            </w:pPr>
          </w:p>
        </w:tc>
      </w:tr>
      <w:tr w:rsidR="003650EB" w14:paraId="436B206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3B692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31D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B5E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518F5" w14:textId="77777777" w:rsidR="003650EB" w:rsidRDefault="003650EB">
            <w:pPr>
              <w:spacing w:after="0" w:line="240" w:lineRule="auto"/>
            </w:pPr>
          </w:p>
        </w:tc>
      </w:tr>
      <w:tr w:rsidR="003650EB" w14:paraId="22912D4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61DF9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982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A6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643BB" w14:textId="77777777" w:rsidR="003650EB" w:rsidRDefault="003650EB">
            <w:pPr>
              <w:spacing w:after="0" w:line="240" w:lineRule="auto"/>
            </w:pPr>
          </w:p>
        </w:tc>
      </w:tr>
      <w:tr w:rsidR="003650EB" w14:paraId="17DDE132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820C07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voči</w:t>
            </w:r>
            <w:proofErr w:type="spellEnd"/>
            <w:r>
              <w:t xml:space="preserve">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  <w:r>
              <w:t xml:space="preserve"> a </w:t>
            </w:r>
            <w:proofErr w:type="spellStart"/>
            <w:r>
              <w:t>združeni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439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3B7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D87C" w14:textId="77777777" w:rsidR="003650EB" w:rsidRDefault="003650EB">
            <w:pPr>
              <w:spacing w:after="0" w:line="240" w:lineRule="auto"/>
            </w:pPr>
          </w:p>
        </w:tc>
      </w:tr>
      <w:tr w:rsidR="003650EB" w14:paraId="7E478C44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4EDF7" w14:textId="77777777" w:rsidR="003650EB" w:rsidRDefault="003650EB">
            <w:pPr>
              <w:spacing w:after="0" w:line="240" w:lineRule="auto"/>
            </w:pPr>
            <w:proofErr w:type="spellStart"/>
            <w:r>
              <w:t>Sociálne</w:t>
            </w:r>
            <w:proofErr w:type="spellEnd"/>
            <w:r>
              <w:t xml:space="preserve"> </w:t>
            </w:r>
            <w:proofErr w:type="spellStart"/>
            <w:r>
              <w:t>poisten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9FC6A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546A0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332FC" w14:textId="77777777" w:rsidR="003650EB" w:rsidRDefault="003650EB">
            <w:pPr>
              <w:spacing w:after="0" w:line="240" w:lineRule="auto"/>
            </w:pPr>
          </w:p>
        </w:tc>
      </w:tr>
      <w:tr w:rsidR="003650EB" w14:paraId="75DE38B9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CF8AE" w14:textId="77777777" w:rsidR="003650EB" w:rsidRDefault="003650EB">
            <w:pPr>
              <w:spacing w:after="0" w:line="240" w:lineRule="auto"/>
            </w:pPr>
            <w:r>
              <w:t xml:space="preserve">Daňové </w:t>
            </w:r>
            <w:proofErr w:type="spellStart"/>
            <w:r>
              <w:t>pohľadávky</w:t>
            </w:r>
            <w:proofErr w:type="spellEnd"/>
            <w:r>
              <w:t xml:space="preserve"> a </w:t>
            </w:r>
            <w:proofErr w:type="spellStart"/>
            <w:r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BE0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0D9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021D1" w14:textId="77777777" w:rsidR="003650EB" w:rsidRDefault="003650EB">
            <w:pPr>
              <w:spacing w:after="0" w:line="240" w:lineRule="auto"/>
            </w:pPr>
          </w:p>
        </w:tc>
      </w:tr>
      <w:tr w:rsidR="003650EB" w14:paraId="5B919DBB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2FD54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D8C" w14:textId="77777777" w:rsidR="003650EB" w:rsidRDefault="003650E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27D" w14:textId="77777777" w:rsidR="003650EB" w:rsidRDefault="003650EB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40E34" w14:textId="77777777" w:rsidR="003650EB" w:rsidRDefault="003650EB">
            <w:pPr>
              <w:spacing w:after="0" w:line="240" w:lineRule="auto"/>
            </w:pPr>
          </w:p>
        </w:tc>
      </w:tr>
      <w:tr w:rsidR="003650EB" w14:paraId="7876D71D" w14:textId="77777777" w:rsidTr="003650EB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FBA7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é </w:t>
            </w:r>
            <w:proofErr w:type="spellStart"/>
            <w:r>
              <w:rPr>
                <w:b/>
              </w:rPr>
              <w:t>pohľadávky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F250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BBAE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2A4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2275924" w14:textId="77777777" w:rsidR="003650EB" w:rsidRDefault="003650EB" w:rsidP="003650EB">
      <w:pPr>
        <w:spacing w:after="0" w:line="240" w:lineRule="auto"/>
        <w:jc w:val="both"/>
        <w:rPr>
          <w:rFonts w:ascii="Arial Narrow" w:hAnsi="Arial Narrow"/>
        </w:rPr>
      </w:pPr>
    </w:p>
    <w:p w14:paraId="3A93793E" w14:textId="77777777" w:rsidR="003650EB" w:rsidRDefault="003650EB" w:rsidP="003650EB">
      <w:pPr>
        <w:spacing w:after="0" w:line="240" w:lineRule="auto"/>
        <w:jc w:val="both"/>
      </w:pPr>
    </w:p>
    <w:p w14:paraId="469F1E16" w14:textId="77777777" w:rsidR="003650EB" w:rsidRDefault="003650EB" w:rsidP="003650EB">
      <w:pPr>
        <w:pStyle w:val="Nzov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3650EB" w14:paraId="54F91BA0" w14:textId="77777777" w:rsidTr="003650EB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0550" w14:textId="77777777" w:rsidR="003650EB" w:rsidRDefault="003650EB">
            <w:pPr>
              <w:pStyle w:val="TopHeader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2A74E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640EF29B" w14:textId="77777777" w:rsidTr="003650EB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59D1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9797E" w14:textId="77777777" w:rsidR="003650EB" w:rsidRDefault="003650EB">
            <w:pPr>
              <w:pStyle w:val="TopHeader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69856" w14:textId="77777777" w:rsidR="003650EB" w:rsidRDefault="003650EB">
            <w:pPr>
              <w:pStyle w:val="TopHeader"/>
            </w:pPr>
            <w:r>
              <w:t>Hodnota</w:t>
            </w:r>
            <w:r>
              <w:br/>
              <w:t> pohľadávky</w:t>
            </w:r>
          </w:p>
        </w:tc>
      </w:tr>
      <w:tr w:rsidR="003650EB" w14:paraId="1F8A14BE" w14:textId="77777777" w:rsidTr="003650EB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E1C92" w14:textId="77777777" w:rsidR="003650EB" w:rsidRDefault="003650EB">
            <w:pPr>
              <w:spacing w:after="0" w:line="240" w:lineRule="auto"/>
            </w:pPr>
            <w:proofErr w:type="spellStart"/>
            <w:r>
              <w:t>Pohľadávky</w:t>
            </w:r>
            <w:proofErr w:type="spellEnd"/>
            <w:r>
              <w:t xml:space="preserve"> kryté </w:t>
            </w:r>
            <w:proofErr w:type="spellStart"/>
            <w:r>
              <w:t>záložným</w:t>
            </w:r>
            <w:proofErr w:type="spellEnd"/>
            <w:r>
              <w:t xml:space="preserve"> </w:t>
            </w:r>
            <w:proofErr w:type="spellStart"/>
            <w:r>
              <w:t>právom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ou</w:t>
            </w:r>
            <w:proofErr w:type="spellEnd"/>
            <w:r>
              <w:t xml:space="preserve"> formou </w:t>
            </w:r>
            <w:proofErr w:type="spellStart"/>
            <w:r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4F8" w14:textId="77777777" w:rsidR="003650EB" w:rsidRDefault="003650EB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1653" w14:textId="77777777" w:rsidR="003650EB" w:rsidRDefault="003650EB">
            <w:pPr>
              <w:spacing w:after="0" w:line="240" w:lineRule="auto"/>
            </w:pPr>
          </w:p>
        </w:tc>
      </w:tr>
      <w:tr w:rsidR="003650EB" w14:paraId="1C30D6AD" w14:textId="77777777" w:rsidTr="003650EB"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8568" w14:textId="77777777" w:rsidR="003650EB" w:rsidRDefault="003650EB">
            <w:pPr>
              <w:spacing w:after="0" w:line="240" w:lineRule="auto"/>
            </w:pPr>
            <w:r>
              <w:t>Hodnota </w:t>
            </w:r>
            <w:proofErr w:type="spellStart"/>
            <w:r>
              <w:t>pohľadávok</w:t>
            </w:r>
            <w:proofErr w:type="spellEnd"/>
            <w:r>
              <w:t>, na 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> </w:t>
            </w:r>
            <w:proofErr w:type="spellStart"/>
            <w:r>
              <w:t>zriadilo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ECAC17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C8DE" w14:textId="77777777" w:rsidR="003650EB" w:rsidRDefault="003650EB">
            <w:pPr>
              <w:spacing w:after="0" w:line="240" w:lineRule="auto"/>
            </w:pPr>
          </w:p>
        </w:tc>
      </w:tr>
    </w:tbl>
    <w:p w14:paraId="18A85F2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0E570668" w14:textId="77777777" w:rsidR="003650EB" w:rsidRDefault="003650EB" w:rsidP="003650EB">
      <w:pPr>
        <w:rPr>
          <w:szCs w:val="36"/>
        </w:rPr>
      </w:pPr>
    </w:p>
    <w:p w14:paraId="3B9D6FD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D85D74" w14:textId="77777777" w:rsidR="003650EB" w:rsidRDefault="003650EB" w:rsidP="003650EB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3650EB" w14:paraId="0307F55F" w14:textId="77777777" w:rsidTr="003650EB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F68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1BD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EAF00D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1992523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5CFE66" w14:textId="77777777" w:rsidR="003650EB" w:rsidRDefault="003650EB">
            <w:pPr>
              <w:spacing w:after="0" w:line="240" w:lineRule="auto"/>
            </w:pPr>
            <w:proofErr w:type="spellStart"/>
            <w:r>
              <w:t>Pokladnica</w:t>
            </w:r>
            <w:proofErr w:type="spellEnd"/>
            <w:r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470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7ADF3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79A219B1" w14:textId="77777777" w:rsidTr="003650EB"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27732" w14:textId="77777777" w:rsidR="003650EB" w:rsidRDefault="003650EB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DF1" w14:textId="70CA6BAC" w:rsidR="003650EB" w:rsidRDefault="005C492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4D4F">
              <w:rPr>
                <w:bCs/>
              </w:rPr>
              <w:t xml:space="preserve"> 2</w:t>
            </w:r>
            <w:r>
              <w:rPr>
                <w:bCs/>
              </w:rPr>
              <w:t>1</w:t>
            </w:r>
            <w:r w:rsidR="00F94D4F">
              <w:rPr>
                <w:bCs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9F0C28" w14:textId="072A2E57" w:rsidR="003650EB" w:rsidRDefault="00F94D4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4 </w:t>
            </w:r>
            <w:r w:rsidR="005C492C">
              <w:rPr>
                <w:bCs/>
              </w:rPr>
              <w:t>2</w:t>
            </w:r>
            <w:r>
              <w:rPr>
                <w:bCs/>
              </w:rPr>
              <w:t>6</w:t>
            </w:r>
            <w:r w:rsidR="005C492C">
              <w:rPr>
                <w:bCs/>
              </w:rPr>
              <w:t>7</w:t>
            </w:r>
          </w:p>
        </w:tc>
      </w:tr>
      <w:tr w:rsidR="003650EB" w14:paraId="79149DAC" w14:textId="77777777" w:rsidTr="003650EB"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0A039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D8A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B102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05D1868D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F1CABE" w14:textId="77777777" w:rsidR="003650EB" w:rsidRDefault="003650EB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Peniaze</w:t>
            </w:r>
            <w:proofErr w:type="spellEnd"/>
            <w:r>
              <w:rPr>
                <w:bCs/>
              </w:rPr>
              <w:t xml:space="preserve"> na </w:t>
            </w:r>
            <w:proofErr w:type="spellStart"/>
            <w:r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D39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1212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650EB" w14:paraId="53E7B212" w14:textId="77777777" w:rsidTr="003650EB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3773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2127D" w14:textId="6801C172" w:rsidR="003650EB" w:rsidRDefault="005C492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650EB">
              <w:rPr>
                <w:b/>
                <w:bCs/>
              </w:rPr>
              <w:t xml:space="preserve"> </w:t>
            </w:r>
            <w:r w:rsidR="00F94D4F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F94D4F">
              <w:rPr>
                <w:b/>
                <w:bCs/>
              </w:rPr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C0926" w14:textId="7C1103E2" w:rsidR="003650EB" w:rsidRDefault="00F94D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C492C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="005C492C">
              <w:rPr>
                <w:b/>
                <w:bCs/>
              </w:rPr>
              <w:t>7</w:t>
            </w:r>
          </w:p>
        </w:tc>
      </w:tr>
    </w:tbl>
    <w:p w14:paraId="7AA75060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FC36C08" w14:textId="77777777" w:rsidR="006415E2" w:rsidRPr="006415E2" w:rsidRDefault="006415E2" w:rsidP="006415E2">
      <w:pPr>
        <w:rPr>
          <w:lang w:val="sk-SK"/>
        </w:rPr>
      </w:pPr>
    </w:p>
    <w:p w14:paraId="0714642C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3650EB" w14:paraId="6135F36F" w14:textId="77777777" w:rsidTr="003650EB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A9CD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8A5F1B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2716835B" w14:textId="77777777" w:rsidTr="003650EB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8C4E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610F4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354E6A" w14:textId="77777777" w:rsidR="003650EB" w:rsidRDefault="003650EB">
            <w:pPr>
              <w:pStyle w:val="TopHeader"/>
            </w:pPr>
            <w:r>
              <w:t>Prírastky</w:t>
            </w:r>
          </w:p>
          <w:p w14:paraId="730DEFF4" w14:textId="77777777" w:rsidR="003650EB" w:rsidRDefault="003650EB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BB4D5C" w14:textId="77777777" w:rsidR="003650EB" w:rsidRDefault="003650EB">
            <w:pPr>
              <w:pStyle w:val="TopHeader"/>
            </w:pPr>
            <w:r>
              <w:t>Úbytky</w:t>
            </w:r>
          </w:p>
          <w:p w14:paraId="4493CE03" w14:textId="77777777" w:rsidR="003650EB" w:rsidRDefault="003650EB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533236" w14:textId="77777777" w:rsidR="003650EB" w:rsidRDefault="003650EB">
            <w:pPr>
              <w:pStyle w:val="TopHeader"/>
            </w:pPr>
            <w:r>
              <w:t>Presuny</w:t>
            </w:r>
          </w:p>
          <w:p w14:paraId="13BA3BC1" w14:textId="77777777" w:rsidR="003650EB" w:rsidRDefault="003650EB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31195" w14:textId="77777777" w:rsidR="003650EB" w:rsidRDefault="003650EB">
            <w:pPr>
              <w:pStyle w:val="TopHeader"/>
            </w:pPr>
            <w:r>
              <w:t>Stav na konci účtovného obdobia</w:t>
            </w:r>
          </w:p>
        </w:tc>
      </w:tr>
      <w:tr w:rsidR="003650EB" w14:paraId="36259182" w14:textId="77777777" w:rsidTr="003650EB">
        <w:trPr>
          <w:trHeight w:val="74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A081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404A8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9FBD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F22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E0B0B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A679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5C40D3AF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BE6CA" w14:textId="77777777" w:rsidR="003650EB" w:rsidRDefault="003650EB">
            <w:pPr>
              <w:spacing w:after="0" w:line="240" w:lineRule="auto"/>
            </w:pPr>
            <w:r>
              <w:t>Majetkové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C6E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905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8420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B43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538CD" w14:textId="77777777" w:rsidR="003650EB" w:rsidRDefault="003650EB">
            <w:pPr>
              <w:spacing w:after="0" w:line="240" w:lineRule="auto"/>
            </w:pPr>
          </w:p>
        </w:tc>
      </w:tr>
      <w:tr w:rsidR="003650EB" w14:paraId="65ACB798" w14:textId="77777777" w:rsidTr="003650EB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5B7CB" w14:textId="77777777"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B4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B1ED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BA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7311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F32" w14:textId="77777777" w:rsidR="003650EB" w:rsidRDefault="003650EB">
            <w:pPr>
              <w:spacing w:after="0" w:line="240" w:lineRule="auto"/>
            </w:pPr>
          </w:p>
        </w:tc>
      </w:tr>
      <w:tr w:rsidR="003650EB" w14:paraId="3C691046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0C3888" w14:textId="77777777" w:rsidR="003650EB" w:rsidRDefault="003650EB">
            <w:pPr>
              <w:spacing w:after="0" w:line="240" w:lineRule="auto"/>
            </w:pPr>
            <w:proofErr w:type="spellStart"/>
            <w:r>
              <w:t>Emisné</w:t>
            </w:r>
            <w:proofErr w:type="spellEnd"/>
            <w:r>
              <w:t xml:space="preserve">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18BFB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3D61A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98CF1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0F029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36A" w14:textId="77777777" w:rsidR="003650EB" w:rsidRDefault="003650EB">
            <w:pPr>
              <w:spacing w:after="0" w:line="240" w:lineRule="auto"/>
            </w:pPr>
          </w:p>
        </w:tc>
      </w:tr>
      <w:tr w:rsidR="003650EB" w14:paraId="238488DD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2344F" w14:textId="77777777"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so </w:t>
            </w:r>
            <w:proofErr w:type="spellStart"/>
            <w:r>
              <w:t>splatnosťou</w:t>
            </w:r>
            <w:proofErr w:type="spellEnd"/>
            <w:r>
              <w:t xml:space="preserve"> </w:t>
            </w:r>
            <w:proofErr w:type="gramStart"/>
            <w:r>
              <w:t xml:space="preserve">do  </w:t>
            </w:r>
            <w:proofErr w:type="spellStart"/>
            <w:r>
              <w:t>jedného</w:t>
            </w:r>
            <w:proofErr w:type="spellEnd"/>
            <w:proofErr w:type="gramEnd"/>
            <w:r>
              <w:t xml:space="preserve"> roka </w:t>
            </w:r>
            <w:proofErr w:type="spellStart"/>
            <w:r>
              <w:t>držané</w:t>
            </w:r>
            <w:proofErr w:type="spellEnd"/>
            <w: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7D3C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A4C0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6B3B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5833D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8759B" w14:textId="77777777" w:rsidR="003650EB" w:rsidRDefault="003650EB">
            <w:pPr>
              <w:spacing w:after="0" w:line="240" w:lineRule="auto"/>
            </w:pPr>
          </w:p>
        </w:tc>
      </w:tr>
      <w:tr w:rsidR="003650EB" w14:paraId="40CC6A85" w14:textId="77777777" w:rsidTr="003650E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339B0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A3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417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436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487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75FA0" w14:textId="77777777" w:rsidR="003650EB" w:rsidRDefault="003650EB">
            <w:pPr>
              <w:spacing w:after="0" w:line="240" w:lineRule="auto"/>
            </w:pPr>
          </w:p>
        </w:tc>
      </w:tr>
      <w:tr w:rsidR="003650EB" w14:paraId="58469B56" w14:textId="77777777" w:rsidTr="003650EB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1F51A5" w14:textId="77777777" w:rsidR="003650EB" w:rsidRDefault="003650EB">
            <w:pPr>
              <w:spacing w:after="0" w:line="240" w:lineRule="auto"/>
            </w:pPr>
            <w:proofErr w:type="spellStart"/>
            <w:r>
              <w:t>Obstarávanie</w:t>
            </w:r>
            <w:proofErr w:type="spellEnd"/>
            <w:r>
              <w:t xml:space="preserve"> krátkodobého </w:t>
            </w:r>
            <w:proofErr w:type="spellStart"/>
            <w:r>
              <w:t>finančného</w:t>
            </w:r>
            <w:proofErr w:type="spellEnd"/>
            <w:r>
              <w:t xml:space="preserve">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545" w14:textId="77777777" w:rsidR="003650EB" w:rsidRDefault="003650EB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B7F" w14:textId="77777777" w:rsidR="003650EB" w:rsidRDefault="003650EB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0267" w14:textId="77777777" w:rsidR="003650EB" w:rsidRDefault="003650EB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608" w14:textId="77777777" w:rsidR="003650EB" w:rsidRDefault="003650EB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3BF17" w14:textId="77777777" w:rsidR="003650EB" w:rsidRDefault="003650EB">
            <w:pPr>
              <w:spacing w:after="0" w:line="240" w:lineRule="auto"/>
            </w:pPr>
          </w:p>
        </w:tc>
      </w:tr>
      <w:tr w:rsidR="003650EB" w14:paraId="4F95D9C1" w14:textId="77777777" w:rsidTr="003650EB"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2251C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668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4B1D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3B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59C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1DB4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CFAC56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413364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3650EB" w14:paraId="28A5BEBA" w14:textId="77777777" w:rsidTr="003650EB">
        <w:trPr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75116" w14:textId="77777777" w:rsidR="003650EB" w:rsidRDefault="003650EB">
            <w:pPr>
              <w:pStyle w:val="TopHeader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E9168" w14:textId="77777777" w:rsidR="003650EB" w:rsidRDefault="003650EB">
            <w:pPr>
              <w:pStyle w:val="TopHeader"/>
            </w:pPr>
            <w:r>
              <w:t>Stav OP</w:t>
            </w:r>
          </w:p>
          <w:p w14:paraId="6D6D2981" w14:textId="77777777" w:rsidR="003650EB" w:rsidRDefault="003650EB">
            <w:pPr>
              <w:pStyle w:val="TopHeader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DE3B45" w14:textId="77777777" w:rsidR="003650EB" w:rsidRDefault="003650EB">
            <w:pPr>
              <w:pStyle w:val="TopHeader"/>
            </w:pPr>
            <w:r>
              <w:t>Tvorba </w:t>
            </w:r>
            <w:r>
              <w:br/>
              <w:t>OP</w:t>
            </w:r>
          </w:p>
          <w:p w14:paraId="5B946DDA" w14:textId="77777777" w:rsidR="003650EB" w:rsidRDefault="003650EB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472F57" w14:textId="77777777" w:rsidR="003650EB" w:rsidRDefault="003650EB">
            <w:pPr>
              <w:pStyle w:val="TopHeader"/>
            </w:pPr>
            <w:r>
              <w:t xml:space="preserve">Zúčtovanie OP z dôvodu zániku </w:t>
            </w:r>
            <w:proofErr w:type="spellStart"/>
            <w:r>
              <w:t>opodstatne-nosti</w:t>
            </w:r>
            <w:proofErr w:type="spellEnd"/>
          </w:p>
          <w:p w14:paraId="0DF01312" w14:textId="77777777" w:rsidR="003650EB" w:rsidRDefault="003650EB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1853AF" w14:textId="77777777" w:rsidR="003650EB" w:rsidRDefault="003650EB">
            <w:pPr>
              <w:pStyle w:val="TopHeader"/>
            </w:pPr>
            <w:r>
              <w:t>Zúčtovanie OP z dôvodu vyradenia majetku z účtovníctva</w:t>
            </w:r>
          </w:p>
          <w:p w14:paraId="164F389E" w14:textId="77777777" w:rsidR="003650EB" w:rsidRDefault="003650EB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BC948" w14:textId="77777777" w:rsidR="003650EB" w:rsidRDefault="003650EB">
            <w:pPr>
              <w:pStyle w:val="TopHeader"/>
            </w:pPr>
            <w:r>
              <w:t>Stav  OP na konci účtovného obdobia</w:t>
            </w:r>
          </w:p>
        </w:tc>
      </w:tr>
      <w:tr w:rsidR="003650EB" w14:paraId="049132F7" w14:textId="77777777" w:rsidTr="003650EB">
        <w:trPr>
          <w:jc w:val="center"/>
        </w:trPr>
        <w:tc>
          <w:tcPr>
            <w:tcW w:w="2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AAE0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25441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70545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22919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F4F7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6896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3650EB" w14:paraId="423B348E" w14:textId="77777777" w:rsidTr="003650EB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5CD392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D577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1386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D04CF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E40C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717DC" w14:textId="77777777" w:rsidR="003650EB" w:rsidRDefault="003650EB">
            <w:pPr>
              <w:spacing w:after="0" w:line="240" w:lineRule="auto"/>
            </w:pPr>
          </w:p>
        </w:tc>
      </w:tr>
      <w:tr w:rsidR="003650EB" w14:paraId="2D1CFDA5" w14:textId="77777777" w:rsidTr="003650EB">
        <w:trPr>
          <w:jc w:val="center"/>
        </w:trPr>
        <w:tc>
          <w:tcPr>
            <w:tcW w:w="2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5BF90F" w14:textId="77777777" w:rsidR="003650EB" w:rsidRDefault="003650EB">
            <w:pPr>
              <w:spacing w:after="0" w:line="240" w:lineRule="auto"/>
            </w:pPr>
            <w:proofErr w:type="spellStart"/>
            <w:r>
              <w:t>Obstarávanie</w:t>
            </w:r>
            <w:proofErr w:type="spellEnd"/>
            <w:r>
              <w:t xml:space="preserve"> krátkodobého </w:t>
            </w:r>
            <w:proofErr w:type="spellStart"/>
            <w:r>
              <w:t>finančného</w:t>
            </w:r>
            <w:proofErr w:type="spellEnd"/>
            <w:r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D9D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892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D24" w14:textId="77777777" w:rsidR="003650EB" w:rsidRDefault="003650E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1B1" w14:textId="77777777" w:rsidR="003650EB" w:rsidRDefault="003650EB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237A1" w14:textId="77777777" w:rsidR="003650EB" w:rsidRDefault="003650EB">
            <w:pPr>
              <w:spacing w:after="0" w:line="240" w:lineRule="auto"/>
            </w:pPr>
          </w:p>
        </w:tc>
      </w:tr>
      <w:tr w:rsidR="003650EB" w14:paraId="26D133C3" w14:textId="77777777" w:rsidTr="003650EB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B7AD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419B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A6CB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AC63C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3C66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E8E9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2BB91D0" w14:textId="77777777" w:rsidR="003650EB" w:rsidRDefault="003650EB" w:rsidP="003650EB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D5A77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3650EB" w14:paraId="3B197202" w14:textId="77777777" w:rsidTr="003650E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63DF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446B6" w14:textId="77777777" w:rsidR="003650EB" w:rsidRDefault="003650EB">
            <w:pPr>
              <w:pStyle w:val="TopHeader"/>
            </w:pPr>
            <w:r>
              <w:t>Hodnota za bežné účtovné obdobie</w:t>
            </w:r>
          </w:p>
        </w:tc>
      </w:tr>
      <w:tr w:rsidR="003650EB" w14:paraId="23528DC1" w14:textId="77777777" w:rsidTr="003650E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91EA" w14:textId="77777777" w:rsidR="003650EB" w:rsidRDefault="003650EB">
            <w:pPr>
              <w:spacing w:after="0" w:line="240" w:lineRule="auto"/>
            </w:pPr>
            <w:proofErr w:type="gramStart"/>
            <w:r>
              <w:t xml:space="preserve">Krátkodobý  </w:t>
            </w:r>
            <w:proofErr w:type="spellStart"/>
            <w:r>
              <w:t>finančn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tok</w:t>
            </w:r>
            <w:proofErr w:type="spellEnd"/>
            <w:r>
              <w:t>, na </w:t>
            </w:r>
            <w:proofErr w:type="spellStart"/>
            <w:r>
              <w:t>ktorý</w:t>
            </w:r>
            <w:proofErr w:type="spellEnd"/>
            <w:r>
              <w:t xml:space="preserve"> bolo </w:t>
            </w:r>
            <w:proofErr w:type="spellStart"/>
            <w:r>
              <w:t>zriadené</w:t>
            </w:r>
            <w:proofErr w:type="spellEnd"/>
            <w:r>
              <w:t xml:space="preserve"> </w:t>
            </w:r>
            <w:proofErr w:type="spellStart"/>
            <w:r>
              <w:t>záložné</w:t>
            </w:r>
            <w:proofErr w:type="spellEnd"/>
            <w:r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59A06" w14:textId="77777777" w:rsidR="003650EB" w:rsidRDefault="003650EB">
            <w:pPr>
              <w:spacing w:after="0" w:line="240" w:lineRule="auto"/>
            </w:pPr>
          </w:p>
        </w:tc>
      </w:tr>
    </w:tbl>
    <w:p w14:paraId="3114FA15" w14:textId="77777777" w:rsidR="003650EB" w:rsidRDefault="003650EB" w:rsidP="003650EB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CCAD0B9" w14:textId="77777777" w:rsidR="006415E2" w:rsidRDefault="006415E2" w:rsidP="006415E2">
      <w:pPr>
        <w:rPr>
          <w:lang w:val="sk-SK"/>
        </w:rPr>
      </w:pPr>
    </w:p>
    <w:p w14:paraId="5BB5FB8F" w14:textId="77777777" w:rsidR="006415E2" w:rsidRPr="006415E2" w:rsidRDefault="006415E2" w:rsidP="006415E2">
      <w:pPr>
        <w:rPr>
          <w:lang w:val="sk-SK"/>
        </w:rPr>
      </w:pPr>
    </w:p>
    <w:p w14:paraId="6F80792F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3650EB" w14:paraId="55E46554" w14:textId="77777777" w:rsidTr="003650EB">
        <w:trPr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5F0EB" w14:textId="77777777" w:rsidR="003650EB" w:rsidRDefault="003650EB">
            <w:pPr>
              <w:pStyle w:val="TopHeader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83021" w14:textId="77777777" w:rsidR="003650EB" w:rsidRDefault="003650EB">
            <w:pPr>
              <w:pStyle w:val="TopHeader"/>
            </w:pPr>
            <w:r>
              <w:t>Zvýšenie/ zníženie hodnoty</w:t>
            </w:r>
          </w:p>
          <w:p w14:paraId="2A8B23C7" w14:textId="77777777" w:rsidR="003650EB" w:rsidRDefault="003650EB">
            <w:pPr>
              <w:pStyle w:val="TopHeader"/>
            </w:pPr>
            <w: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84F34" w14:textId="77777777" w:rsidR="003650EB" w:rsidRDefault="003650EB">
            <w:pPr>
              <w:pStyle w:val="TopHeader"/>
            </w:pPr>
            <w:r>
              <w:t>Vplyv ocenenia</w:t>
            </w:r>
            <w:r>
              <w:br/>
              <w:t xml:space="preserve">na výsledok </w:t>
            </w:r>
            <w:proofErr w:type="spellStart"/>
            <w:r>
              <w:t>hospodá-renia</w:t>
            </w:r>
            <w:proofErr w:type="spellEnd"/>
            <w: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436E" w14:textId="77777777" w:rsidR="003650EB" w:rsidRDefault="003650EB">
            <w:pPr>
              <w:pStyle w:val="TopHeader"/>
            </w:pPr>
            <w:r>
              <w:t>Vplyv </w:t>
            </w:r>
          </w:p>
          <w:p w14:paraId="0EAE75A8" w14:textId="77777777" w:rsidR="003650EB" w:rsidRDefault="003650EB">
            <w:pPr>
              <w:pStyle w:val="TopHeader"/>
            </w:pPr>
            <w:r>
              <w:t>ocenenia</w:t>
            </w:r>
            <w:r>
              <w:br/>
              <w:t>na vlastné imanie</w:t>
            </w:r>
          </w:p>
        </w:tc>
      </w:tr>
      <w:tr w:rsidR="003650EB" w14:paraId="4E210696" w14:textId="77777777" w:rsidTr="003650EB">
        <w:trPr>
          <w:jc w:val="center"/>
        </w:trPr>
        <w:tc>
          <w:tcPr>
            <w:tcW w:w="34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0234E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72E5F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AD7C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E1FA7" w14:textId="77777777" w:rsidR="003650EB" w:rsidRDefault="003650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3650EB" w14:paraId="02486A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675D1" w14:textId="77777777" w:rsidR="003650EB" w:rsidRDefault="003650EB">
            <w:pPr>
              <w:spacing w:after="0" w:line="240" w:lineRule="auto"/>
            </w:pPr>
            <w:r>
              <w:t>Majetkové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E25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8EE0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6DD67" w14:textId="77777777" w:rsidR="003650EB" w:rsidRDefault="003650EB">
            <w:pPr>
              <w:spacing w:after="0" w:line="240" w:lineRule="auto"/>
            </w:pPr>
          </w:p>
        </w:tc>
      </w:tr>
      <w:tr w:rsidR="003650EB" w14:paraId="0324093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96452" w14:textId="77777777" w:rsidR="003650EB" w:rsidRDefault="003650EB">
            <w:pPr>
              <w:spacing w:after="0" w:line="240" w:lineRule="auto"/>
            </w:pPr>
            <w:proofErr w:type="spellStart"/>
            <w:r>
              <w:t>Dlhové</w:t>
            </w:r>
            <w:proofErr w:type="spellEnd"/>
            <w:r>
              <w:t xml:space="preserve"> CP na </w:t>
            </w:r>
            <w:proofErr w:type="spellStart"/>
            <w:r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A78C1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76239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003F2" w14:textId="77777777" w:rsidR="003650EB" w:rsidRDefault="003650EB">
            <w:pPr>
              <w:spacing w:after="0" w:line="240" w:lineRule="auto"/>
            </w:pPr>
          </w:p>
        </w:tc>
      </w:tr>
      <w:tr w:rsidR="003650EB" w14:paraId="2727AB79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28CED" w14:textId="77777777" w:rsidR="003650EB" w:rsidRDefault="003650EB">
            <w:pPr>
              <w:spacing w:after="0" w:line="240" w:lineRule="auto"/>
            </w:pPr>
            <w:proofErr w:type="spellStart"/>
            <w:r>
              <w:t>Emisné</w:t>
            </w:r>
            <w:proofErr w:type="spellEnd"/>
            <w:r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22EF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C91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6B62D" w14:textId="77777777" w:rsidR="003650EB" w:rsidRDefault="003650EB">
            <w:pPr>
              <w:spacing w:after="0" w:line="240" w:lineRule="auto"/>
            </w:pPr>
          </w:p>
        </w:tc>
      </w:tr>
      <w:tr w:rsidR="003650EB" w14:paraId="5A6B7FD2" w14:textId="77777777" w:rsidTr="003650EB"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EA139B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realizovateľné</w:t>
            </w:r>
            <w:proofErr w:type="spellEnd"/>
            <w:r>
              <w:t xml:space="preserve">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233" w14:textId="77777777" w:rsidR="003650EB" w:rsidRDefault="003650E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D8B" w14:textId="77777777" w:rsidR="003650EB" w:rsidRDefault="003650EB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50E1F" w14:textId="77777777" w:rsidR="003650EB" w:rsidRDefault="003650EB">
            <w:pPr>
              <w:spacing w:after="0" w:line="240" w:lineRule="auto"/>
            </w:pPr>
          </w:p>
        </w:tc>
      </w:tr>
      <w:tr w:rsidR="003650EB" w14:paraId="34ADDCA6" w14:textId="77777777" w:rsidTr="003650EB"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37CD8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rátkodobý </w:t>
            </w:r>
            <w:proofErr w:type="spellStart"/>
            <w:r>
              <w:rPr>
                <w:b/>
              </w:rPr>
              <w:t>finančn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jetok</w:t>
            </w:r>
            <w:proofErr w:type="spellEnd"/>
            <w:r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95757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87B8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9222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CF68BEC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6962A3E0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</w:t>
      </w:r>
      <w:proofErr w:type="spellStart"/>
      <w:r>
        <w:rPr>
          <w:szCs w:val="22"/>
        </w:rPr>
        <w:t>zd</w:t>
      </w:r>
      <w:proofErr w:type="spellEnd"/>
      <w:r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946"/>
        <w:gridCol w:w="1274"/>
        <w:gridCol w:w="1524"/>
        <w:gridCol w:w="895"/>
      </w:tblGrid>
      <w:tr w:rsidR="003650EB" w14:paraId="06A1D018" w14:textId="77777777" w:rsidTr="006415E2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5C758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D399D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E9D0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4ADFA8CC" w14:textId="77777777" w:rsidTr="006415E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8E231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A317E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97162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3DFF134" w14:textId="77777777" w:rsidTr="006415E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B7F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56FCF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F357C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3C0DC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A7BE2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AF5D46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A2DE9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2C836CE5" w14:textId="77777777" w:rsidTr="006415E2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51C27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C9D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D872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811DB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DB18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F0E12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BA707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7FCCBB83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4D41" w14:textId="77777777" w:rsidR="003650EB" w:rsidRDefault="003650EB">
            <w:pPr>
              <w:spacing w:after="0" w:line="240" w:lineRule="auto"/>
            </w:pPr>
            <w:proofErr w:type="spellStart"/>
            <w:r>
              <w:t>Istina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19C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0FC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2B90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3D4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4F9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662E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FD71199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28600" w14:textId="77777777" w:rsidR="003650EB" w:rsidRDefault="003650EB">
            <w:pPr>
              <w:spacing w:after="0" w:line="240" w:lineRule="auto"/>
            </w:pPr>
            <w:proofErr w:type="spellStart"/>
            <w:r>
              <w:t>Finančný</w:t>
            </w:r>
            <w:proofErr w:type="spellEnd"/>
            <w:r>
              <w:t xml:space="preserve">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A0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6AF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5D42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7C6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6F3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E80F5A6" w14:textId="77777777" w:rsidTr="006415E2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F50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26A3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980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EE35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E409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59A43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EA8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45CCABB" w14:textId="77777777" w:rsidR="003650EB" w:rsidRDefault="003650EB" w:rsidP="003650EB">
      <w:pPr>
        <w:pStyle w:val="Nzov"/>
        <w:spacing w:before="0" w:beforeAutospacing="0" w:after="0"/>
        <w:jc w:val="both"/>
        <w:rPr>
          <w:szCs w:val="22"/>
        </w:rPr>
      </w:pPr>
    </w:p>
    <w:p w14:paraId="66DA483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5F114F7A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0"/>
        <w:gridCol w:w="3142"/>
      </w:tblGrid>
      <w:tr w:rsidR="003650EB" w14:paraId="4EC30514" w14:textId="77777777" w:rsidTr="006415E2">
        <w:trPr>
          <w:trHeight w:val="573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2F1EF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25E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62AE2DEC" w14:textId="77777777" w:rsidTr="006415E2">
        <w:trPr>
          <w:trHeight w:val="425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6BB5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Účtovný</w:t>
            </w:r>
            <w:proofErr w:type="spellEnd"/>
            <w:r>
              <w:rPr>
                <w:b/>
                <w:bCs/>
              </w:rPr>
              <w:t xml:space="preserve"> zisk 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DC1BC" w14:textId="445C5407" w:rsidR="003650EB" w:rsidRDefault="00757040">
            <w:pPr>
              <w:spacing w:after="0" w:line="240" w:lineRule="auto"/>
              <w:jc w:val="center"/>
            </w:pPr>
            <w:r>
              <w:t>3 632</w:t>
            </w:r>
          </w:p>
        </w:tc>
      </w:tr>
      <w:tr w:rsidR="003650EB" w14:paraId="43CD607B" w14:textId="77777777" w:rsidTr="006415E2">
        <w:trPr>
          <w:trHeight w:val="330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B4C3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Rozdele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ého</w:t>
            </w:r>
            <w:proofErr w:type="spellEnd"/>
            <w:r>
              <w:rPr>
                <w:b/>
                <w:bCs/>
              </w:rPr>
              <w:t xml:space="preserve"> zisk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8A9C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14:paraId="2C3BFCE8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FB3868" w14:textId="77777777"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zákonného </w:t>
            </w:r>
            <w:proofErr w:type="spellStart"/>
            <w:r>
              <w:t>rezervného</w:t>
            </w:r>
            <w:proofErr w:type="spellEnd"/>
            <w:r>
              <w:t xml:space="preserve"> fond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AFD2F0" w14:textId="5CDDC25D" w:rsidR="003650EB" w:rsidRDefault="00757040" w:rsidP="00757040">
            <w:pPr>
              <w:spacing w:after="0" w:line="240" w:lineRule="auto"/>
              <w:jc w:val="center"/>
            </w:pPr>
            <w:r>
              <w:t>181</w:t>
            </w:r>
          </w:p>
        </w:tc>
      </w:tr>
      <w:tr w:rsidR="003650EB" w14:paraId="1566493A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22135" w14:textId="77777777"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</w:t>
            </w:r>
            <w:proofErr w:type="spellStart"/>
            <w:r>
              <w:t>štatutárnych</w:t>
            </w:r>
            <w:proofErr w:type="spellEnd"/>
            <w:r>
              <w:t xml:space="preserve"> a 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32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0A854" w14:textId="77777777" w:rsidR="003650EB" w:rsidRDefault="003650EB">
            <w:pPr>
              <w:spacing w:after="0" w:line="240" w:lineRule="auto"/>
            </w:pPr>
          </w:p>
        </w:tc>
      </w:tr>
      <w:tr w:rsidR="003650EB" w14:paraId="2BB49DD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3FE14" w14:textId="77777777"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do </w:t>
            </w:r>
            <w:proofErr w:type="spellStart"/>
            <w:r>
              <w:t>sociálneho</w:t>
            </w:r>
            <w:proofErr w:type="spellEnd"/>
            <w:r>
              <w:t xml:space="preserve"> fondu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070E18" w14:textId="77777777" w:rsidR="003650EB" w:rsidRDefault="003650EB">
            <w:pPr>
              <w:spacing w:after="0" w:line="240" w:lineRule="auto"/>
            </w:pPr>
          </w:p>
        </w:tc>
      </w:tr>
      <w:tr w:rsidR="003650EB" w14:paraId="25E997FB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02E4" w14:textId="77777777" w:rsidR="003650EB" w:rsidRDefault="003650EB">
            <w:pPr>
              <w:spacing w:after="0" w:line="240" w:lineRule="auto"/>
            </w:pPr>
            <w:proofErr w:type="spellStart"/>
            <w:r>
              <w:t>Prídel</w:t>
            </w:r>
            <w:proofErr w:type="spellEnd"/>
            <w:r>
              <w:t xml:space="preserve"> na </w:t>
            </w:r>
            <w:proofErr w:type="spellStart"/>
            <w:r>
              <w:t>zvýšenie</w:t>
            </w:r>
            <w:proofErr w:type="spellEnd"/>
            <w:r>
              <w:t xml:space="preserve"> základného </w:t>
            </w:r>
            <w:proofErr w:type="spellStart"/>
            <w:r>
              <w:t>imania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3D119" w14:textId="77777777" w:rsidR="003650EB" w:rsidRDefault="003650EB">
            <w:pPr>
              <w:spacing w:after="0" w:line="240" w:lineRule="auto"/>
            </w:pPr>
          </w:p>
        </w:tc>
      </w:tr>
      <w:tr w:rsidR="003650EB" w14:paraId="10B8BA14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8413E" w14:textId="77777777" w:rsidR="003650EB" w:rsidRDefault="003650EB">
            <w:pPr>
              <w:spacing w:after="0" w:line="240" w:lineRule="auto"/>
            </w:pPr>
            <w:r>
              <w:t>Úhrada straty minulých období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B9ED2" w14:textId="738E24A0" w:rsidR="003650EB" w:rsidRDefault="00F84890">
            <w:pPr>
              <w:spacing w:after="0" w:line="240" w:lineRule="auto"/>
              <w:jc w:val="center"/>
            </w:pPr>
            <w:r>
              <w:t>3</w:t>
            </w:r>
            <w:r w:rsidR="007840A7">
              <w:t xml:space="preserve"> 4</w:t>
            </w:r>
            <w:r>
              <w:t>5</w:t>
            </w:r>
            <w:r w:rsidR="007840A7">
              <w:t>1</w:t>
            </w:r>
          </w:p>
        </w:tc>
      </w:tr>
      <w:tr w:rsidR="003650EB" w14:paraId="1E95C18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7584D" w14:textId="77777777" w:rsidR="003650EB" w:rsidRDefault="003650EB">
            <w:pPr>
              <w:spacing w:after="0" w:line="240" w:lineRule="auto"/>
            </w:pPr>
            <w:proofErr w:type="spellStart"/>
            <w:r>
              <w:t>Prevod</w:t>
            </w:r>
            <w:proofErr w:type="spellEnd"/>
            <w:r>
              <w:t xml:space="preserve"> do </w:t>
            </w:r>
            <w:proofErr w:type="spellStart"/>
            <w:r>
              <w:t>nerozdeleného</w:t>
            </w:r>
            <w:proofErr w:type="spellEnd"/>
            <w:r>
              <w:t xml:space="preserve"> zisku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933CF2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B8577C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C83B" w14:textId="77777777"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Rozdelenie</w:t>
            </w:r>
            <w:proofErr w:type="spellEnd"/>
            <w:r>
              <w:t xml:space="preserve"> </w:t>
            </w:r>
            <w:proofErr w:type="spellStart"/>
            <w:r>
              <w:t>podielu</w:t>
            </w:r>
            <w:proofErr w:type="spellEnd"/>
            <w:r>
              <w:t xml:space="preserve"> na zisku </w:t>
            </w:r>
            <w:proofErr w:type="spellStart"/>
            <w:r>
              <w:t>spoločníkom</w:t>
            </w:r>
            <w:proofErr w:type="spellEnd"/>
            <w:r>
              <w:t xml:space="preserve">, </w:t>
            </w:r>
            <w:proofErr w:type="spellStart"/>
            <w:r>
              <w:t>členom</w:t>
            </w:r>
            <w:proofErr w:type="spellEnd"/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7731F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5219927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01071D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</w:p>
        </w:tc>
        <w:tc>
          <w:tcPr>
            <w:tcW w:w="32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ABFEC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3D1724C5" w14:textId="77777777" w:rsidTr="006415E2">
        <w:trPr>
          <w:trHeight w:val="369"/>
          <w:jc w:val="center"/>
        </w:trPr>
        <w:tc>
          <w:tcPr>
            <w:tcW w:w="6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D2D8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C8955F" w14:textId="0C19EBCD" w:rsidR="003650EB" w:rsidRDefault="00F84890" w:rsidP="007840A7">
            <w:pPr>
              <w:spacing w:after="0" w:line="240" w:lineRule="auto"/>
              <w:jc w:val="center"/>
            </w:pPr>
            <w:r>
              <w:t>3</w:t>
            </w:r>
            <w:r w:rsidR="003650EB">
              <w:t xml:space="preserve"> </w:t>
            </w:r>
            <w:r>
              <w:t>632</w:t>
            </w:r>
          </w:p>
        </w:tc>
      </w:tr>
    </w:tbl>
    <w:p w14:paraId="3BEA6971" w14:textId="77777777" w:rsidR="003650EB" w:rsidRDefault="003650EB" w:rsidP="003650EB">
      <w:pPr>
        <w:spacing w:after="0" w:line="240" w:lineRule="auto"/>
      </w:pPr>
    </w:p>
    <w:p w14:paraId="2ADBDFA8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3650EB" w14:paraId="4E9B7A87" w14:textId="77777777" w:rsidTr="003650E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FEE12" w14:textId="77777777" w:rsidR="003650EB" w:rsidRDefault="003650E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ázov</w:t>
            </w:r>
            <w:proofErr w:type="spellEnd"/>
            <w:r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1A9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zprostred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chádzajú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14:paraId="5730B9F2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69E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Účtovn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2B89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C37A07E" w14:textId="77777777" w:rsidTr="003650E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621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Vysporiada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ej</w:t>
            </w:r>
            <w:proofErr w:type="spellEnd"/>
            <w:r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6E1F7" w14:textId="77777777" w:rsidR="003650EB" w:rsidRDefault="003650EB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Bež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účtovn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dobie</w:t>
            </w:r>
            <w:proofErr w:type="spellEnd"/>
          </w:p>
        </w:tc>
      </w:tr>
      <w:tr w:rsidR="003650EB" w14:paraId="46E81078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14BA7E" w14:textId="77777777" w:rsidR="003650EB" w:rsidRDefault="003650EB">
            <w:pPr>
              <w:spacing w:after="0" w:line="240" w:lineRule="auto"/>
            </w:pPr>
            <w:proofErr w:type="spellStart"/>
            <w:r>
              <w:t>Zo</w:t>
            </w:r>
            <w:proofErr w:type="spellEnd"/>
            <w:r>
              <w:t xml:space="preserve"> zákonného </w:t>
            </w:r>
            <w:proofErr w:type="spellStart"/>
            <w:r>
              <w:t>rezervného</w:t>
            </w:r>
            <w:proofErr w:type="spellEnd"/>
            <w:r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360DF" w14:textId="77777777" w:rsidR="003650EB" w:rsidRDefault="003650EB">
            <w:pPr>
              <w:spacing w:after="0" w:line="240" w:lineRule="auto"/>
            </w:pPr>
          </w:p>
        </w:tc>
      </w:tr>
      <w:tr w:rsidR="003650EB" w14:paraId="2C190CB5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CB40B" w14:textId="77777777" w:rsidR="003650EB" w:rsidRDefault="003650EB">
            <w:pPr>
              <w:spacing w:after="0" w:line="240" w:lineRule="auto"/>
            </w:pP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štatutárnych</w:t>
            </w:r>
            <w:proofErr w:type="spellEnd"/>
            <w:r>
              <w:t xml:space="preserve"> a 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3EBC6" w14:textId="77777777" w:rsidR="003650EB" w:rsidRDefault="003650EB">
            <w:pPr>
              <w:spacing w:after="0" w:line="240" w:lineRule="auto"/>
            </w:pPr>
          </w:p>
        </w:tc>
      </w:tr>
      <w:tr w:rsidR="003650EB" w14:paraId="4DA5978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464E" w14:textId="77777777" w:rsidR="003650EB" w:rsidRDefault="003650EB">
            <w:pPr>
              <w:spacing w:after="0" w:line="240" w:lineRule="auto"/>
            </w:pPr>
            <w:r>
              <w:t>Z </w:t>
            </w:r>
            <w:proofErr w:type="spellStart"/>
            <w:r>
              <w:t>nerozdeleného</w:t>
            </w:r>
            <w:proofErr w:type="spellEnd"/>
            <w:r>
              <w:t xml:space="preserve"> zisku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DB1445" w14:textId="77777777" w:rsidR="003650EB" w:rsidRDefault="003650EB">
            <w:pPr>
              <w:spacing w:after="0" w:line="240" w:lineRule="auto"/>
            </w:pPr>
          </w:p>
        </w:tc>
      </w:tr>
      <w:tr w:rsidR="003650EB" w14:paraId="3AF4EBB3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2BE47" w14:textId="77777777" w:rsidR="003650EB" w:rsidRDefault="003650EB">
            <w:pPr>
              <w:spacing w:after="0" w:line="240" w:lineRule="auto"/>
            </w:pPr>
            <w:r>
              <w:t xml:space="preserve">Úhrada straty </w:t>
            </w:r>
            <w:proofErr w:type="spellStart"/>
            <w:r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A9863" w14:textId="77777777" w:rsidR="003650EB" w:rsidRDefault="003650EB">
            <w:pPr>
              <w:spacing w:after="0" w:line="240" w:lineRule="auto"/>
            </w:pPr>
          </w:p>
        </w:tc>
      </w:tr>
      <w:tr w:rsidR="003650EB" w14:paraId="3458FD2B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314C8" w14:textId="77777777" w:rsidR="003650EB" w:rsidRDefault="003650EB">
            <w:pPr>
              <w:spacing w:after="0" w:line="240" w:lineRule="auto"/>
            </w:pPr>
            <w:proofErr w:type="spellStart"/>
            <w:r>
              <w:t>Prevod</w:t>
            </w:r>
            <w:proofErr w:type="spellEnd"/>
            <w:r>
              <w:t xml:space="preserve"> na účet </w:t>
            </w:r>
            <w:proofErr w:type="spellStart"/>
            <w:r>
              <w:t>neuhradenej</w:t>
            </w:r>
            <w:proofErr w:type="spellEnd"/>
            <w:r>
              <w:t xml:space="preserve"> straty minulých </w:t>
            </w:r>
            <w:proofErr w:type="spellStart"/>
            <w:r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125EE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00521366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2F10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1B6DD9" w14:textId="77777777" w:rsidR="003650EB" w:rsidRDefault="003650EB">
            <w:pPr>
              <w:spacing w:after="0" w:line="240" w:lineRule="auto"/>
              <w:jc w:val="center"/>
            </w:pPr>
          </w:p>
        </w:tc>
      </w:tr>
      <w:tr w:rsidR="003650EB" w14:paraId="58556B5E" w14:textId="77777777" w:rsidTr="003650E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34E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30A78" w14:textId="77777777" w:rsidR="003650EB" w:rsidRDefault="003650EB">
            <w:pPr>
              <w:spacing w:after="0" w:line="240" w:lineRule="auto"/>
              <w:jc w:val="center"/>
            </w:pPr>
          </w:p>
        </w:tc>
      </w:tr>
    </w:tbl>
    <w:p w14:paraId="6004E3D1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36A4ADA1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66A5D81F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2497"/>
        <w:gridCol w:w="740"/>
        <w:gridCol w:w="817"/>
        <w:gridCol w:w="870"/>
        <w:gridCol w:w="2356"/>
      </w:tblGrid>
      <w:tr w:rsidR="003650EB" w14:paraId="55D40938" w14:textId="77777777" w:rsidTr="006415E2">
        <w:trPr>
          <w:trHeight w:val="330"/>
          <w:jc w:val="center"/>
        </w:trPr>
        <w:tc>
          <w:tcPr>
            <w:tcW w:w="97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106EA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2F6D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</w:tr>
      <w:tr w:rsidR="003650EB" w14:paraId="30F5F4AF" w14:textId="77777777" w:rsidTr="006415E2">
        <w:trPr>
          <w:trHeight w:val="345"/>
          <w:jc w:val="center"/>
        </w:trPr>
        <w:tc>
          <w:tcPr>
            <w:tcW w:w="97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7279E4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BB03C8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CF55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CAA60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0FF5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1F831F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2D4449A9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8AECC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6A98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4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37BD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8780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23EDF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D723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D0E5226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A9A1C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86E31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3993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8B57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B711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49E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7436AA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6F7F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1F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50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E5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DB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0957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D4B64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F2969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489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8E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47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7B3C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7A04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0770AAF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215C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E3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39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4BF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E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39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DF8C963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19651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38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508ADA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EB9679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89286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9EE2D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D329D7" w14:textId="77777777" w:rsidR="003650EB" w:rsidRDefault="003650EB">
            <w:pPr>
              <w:spacing w:after="0" w:line="240" w:lineRule="auto"/>
            </w:pPr>
          </w:p>
        </w:tc>
      </w:tr>
      <w:tr w:rsidR="003650EB" w14:paraId="39566C03" w14:textId="77777777" w:rsidTr="006415E2">
        <w:trPr>
          <w:trHeight w:val="330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2C238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19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2EA30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31C7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F63E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967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9628FF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A7D8A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F7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4E65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6639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5FAE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7C7A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6190B6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978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BFA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6640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99FC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422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A7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1829EC1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94CE4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79833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C068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347D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9007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436AF" w14:textId="77777777" w:rsidR="003650EB" w:rsidRDefault="003650EB">
            <w:pPr>
              <w:spacing w:after="0" w:line="240" w:lineRule="auto"/>
            </w:pPr>
          </w:p>
        </w:tc>
      </w:tr>
      <w:tr w:rsidR="003650EB" w14:paraId="738F8227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14162" w14:textId="77777777" w:rsidR="003650EB" w:rsidRDefault="003650EB">
            <w:pPr>
              <w:spacing w:after="0" w:line="240" w:lineRule="auto"/>
            </w:pPr>
          </w:p>
        </w:tc>
        <w:tc>
          <w:tcPr>
            <w:tcW w:w="13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1C67" w14:textId="77777777" w:rsidR="003650EB" w:rsidRDefault="003650EB">
            <w:pPr>
              <w:spacing w:after="0" w:line="240" w:lineRule="auto"/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600E" w14:textId="77777777" w:rsidR="003650EB" w:rsidRDefault="003650EB">
            <w:pPr>
              <w:spacing w:after="0" w:line="240" w:lineRule="auto"/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B40" w14:textId="77777777" w:rsidR="003650EB" w:rsidRDefault="003650EB">
            <w:pPr>
              <w:spacing w:after="0" w:line="240" w:lineRule="auto"/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48A4" w14:textId="77777777" w:rsidR="003650EB" w:rsidRDefault="003650EB">
            <w:pPr>
              <w:spacing w:after="0" w:line="240" w:lineRule="auto"/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06C81" w14:textId="77777777" w:rsidR="003650EB" w:rsidRDefault="003650EB">
            <w:pPr>
              <w:spacing w:after="0" w:line="240" w:lineRule="auto"/>
            </w:pPr>
          </w:p>
        </w:tc>
      </w:tr>
      <w:tr w:rsidR="003650EB" w14:paraId="53322A15" w14:textId="77777777" w:rsidTr="006415E2">
        <w:trPr>
          <w:trHeight w:val="369"/>
          <w:jc w:val="center"/>
        </w:trPr>
        <w:tc>
          <w:tcPr>
            <w:tcW w:w="9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1049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99B00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03E075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6940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A0B9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0A7B8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4685565F" w14:textId="77777777" w:rsidR="006415E2" w:rsidRDefault="006415E2" w:rsidP="003650EB">
      <w:pPr>
        <w:spacing w:before="120" w:after="0" w:line="240" w:lineRule="auto"/>
      </w:pPr>
    </w:p>
    <w:p w14:paraId="044F6630" w14:textId="77777777" w:rsidR="003650EB" w:rsidRDefault="003650EB" w:rsidP="003650EB">
      <w:pPr>
        <w:spacing w:before="120" w:after="0" w:line="240" w:lineRule="auto"/>
        <w:rPr>
          <w:rFonts w:ascii="Arial Narrow" w:hAnsi="Arial Narrow"/>
        </w:rPr>
      </w:pPr>
      <w:proofErr w:type="spellStart"/>
      <w:r>
        <w:lastRenderedPageBreak/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2"/>
        <w:gridCol w:w="2941"/>
        <w:gridCol w:w="742"/>
        <w:gridCol w:w="821"/>
        <w:gridCol w:w="873"/>
        <w:gridCol w:w="2353"/>
      </w:tblGrid>
      <w:tr w:rsidR="003650EB" w14:paraId="34C0C1B1" w14:textId="77777777" w:rsidTr="003650EB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FF39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0AB85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FFAD4EC" w14:textId="77777777" w:rsidTr="003650E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37BD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43CFBD" w14:textId="77777777" w:rsidR="003650EB" w:rsidRDefault="003650EB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4235" w14:textId="77777777" w:rsidR="003650EB" w:rsidRDefault="003650EB">
            <w:pPr>
              <w:pStyle w:val="TopHeader"/>
            </w:pPr>
            <w: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995BD" w14:textId="77777777" w:rsidR="003650EB" w:rsidRDefault="003650EB">
            <w:pPr>
              <w:pStyle w:val="TopHeader"/>
            </w:pPr>
            <w: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24D21" w14:textId="77777777" w:rsidR="003650EB" w:rsidRDefault="003650EB">
            <w:pPr>
              <w:pStyle w:val="TopHeader"/>
            </w:pPr>
            <w: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599D1" w14:textId="77777777" w:rsidR="003650EB" w:rsidRDefault="003650EB">
            <w:pPr>
              <w:pStyle w:val="TopHeader"/>
            </w:pPr>
            <w:r>
              <w:t>Stav</w:t>
            </w:r>
            <w:r>
              <w:br/>
              <w:t>na konci účtovného obdobia</w:t>
            </w:r>
          </w:p>
        </w:tc>
      </w:tr>
      <w:tr w:rsidR="003650EB" w14:paraId="0DBBBC69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72E15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FDF5B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8661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98B6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7C12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9A56B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4EE450FD" w14:textId="77777777" w:rsidTr="003650EB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7C702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A80C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B1F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3A7C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BE28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FC56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CE2F7C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3D493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EDD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1B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D0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AF8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CD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6A5DB4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81A2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5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7EF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C2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6E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D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7F1FE4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9D4E2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D4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53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0B3A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8B6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CCF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AD4BE13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72BB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550D07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1C7EB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F5E4E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91D1AC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25665C" w14:textId="77777777" w:rsidR="003650EB" w:rsidRDefault="003650EB">
            <w:pPr>
              <w:spacing w:after="0" w:line="240" w:lineRule="auto"/>
            </w:pPr>
          </w:p>
        </w:tc>
      </w:tr>
      <w:tr w:rsidR="003650EB" w14:paraId="700EE6C0" w14:textId="77777777" w:rsidTr="003650E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CB2E6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7ECC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39C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AD7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9F5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A223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819638F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7527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47B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0FA8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47985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CC56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D10C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404B6B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D207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A271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7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06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331F2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F94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4721F4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181F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C2558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70C5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FA33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E5F0E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15E78" w14:textId="77777777" w:rsidR="003650EB" w:rsidRDefault="003650EB">
            <w:pPr>
              <w:spacing w:after="0" w:line="240" w:lineRule="auto"/>
            </w:pPr>
          </w:p>
        </w:tc>
      </w:tr>
      <w:tr w:rsidR="003650EB" w14:paraId="06C69066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25A541" w14:textId="77777777" w:rsidR="003650EB" w:rsidRDefault="003650EB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81A3" w14:textId="77777777" w:rsidR="003650EB" w:rsidRDefault="003650EB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0796" w14:textId="77777777" w:rsidR="003650EB" w:rsidRDefault="003650EB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FE8" w14:textId="77777777" w:rsidR="003650EB" w:rsidRDefault="003650EB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36A" w14:textId="77777777" w:rsidR="003650EB" w:rsidRDefault="003650EB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EE07A" w14:textId="77777777" w:rsidR="003650EB" w:rsidRDefault="003650EB">
            <w:pPr>
              <w:spacing w:after="0" w:line="240" w:lineRule="auto"/>
            </w:pPr>
          </w:p>
        </w:tc>
      </w:tr>
      <w:tr w:rsidR="003650EB" w14:paraId="0C1E7991" w14:textId="77777777" w:rsidTr="003650E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9E57FF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29B4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2C54ED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2E96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81F8EE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7F61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</w:tbl>
    <w:p w14:paraId="082A748A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FC582D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3650EB" w14:paraId="75990667" w14:textId="77777777" w:rsidTr="003650EB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9282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5526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7202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8AD3F7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8B0B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áväzky</w:t>
            </w:r>
            <w:proofErr w:type="spellEnd"/>
            <w:r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BDCE94" w14:textId="41B7F4B4" w:rsidR="003650EB" w:rsidRDefault="003166B0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94D4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AFCB2" w14:textId="77AEABFE" w:rsidR="003650EB" w:rsidRDefault="00F94D4F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166B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3166B0">
              <w:rPr>
                <w:b/>
                <w:bCs/>
              </w:rPr>
              <w:t>869</w:t>
            </w:r>
          </w:p>
        </w:tc>
      </w:tr>
      <w:tr w:rsidR="003650EB" w14:paraId="1CF7669E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686304" w14:textId="77777777"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nad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B5F6D" w14:textId="77777777"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78C3AB" w14:textId="77777777" w:rsidR="003650EB" w:rsidRDefault="003650EB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3650EB" w14:paraId="6D23832C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879AA" w14:textId="77777777"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jeden rok až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D0466C" w14:textId="6AFB23BF" w:rsidR="003650EB" w:rsidRDefault="00FD1641">
            <w:pPr>
              <w:spacing w:after="0" w:line="240" w:lineRule="auto"/>
              <w:jc w:val="right"/>
            </w:pPr>
            <w:r>
              <w:t>20 4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2A8B02" w14:textId="2E81AEAB" w:rsidR="003650EB" w:rsidRDefault="00F94D4F">
            <w:pPr>
              <w:spacing w:after="0" w:line="240" w:lineRule="auto"/>
              <w:jc w:val="right"/>
            </w:pPr>
            <w:r>
              <w:t>4</w:t>
            </w:r>
            <w:r w:rsidR="003166B0">
              <w:t>0</w:t>
            </w:r>
            <w:r>
              <w:t xml:space="preserve"> </w:t>
            </w:r>
            <w:r w:rsidR="003166B0">
              <w:t>869</w:t>
            </w:r>
          </w:p>
        </w:tc>
      </w:tr>
      <w:tr w:rsidR="003650EB" w14:paraId="309014C0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C18B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záväzky</w:t>
            </w:r>
            <w:proofErr w:type="spellEnd"/>
            <w:r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CBCFB" w14:textId="6B5C1D3F" w:rsidR="003650EB" w:rsidRPr="007840A7" w:rsidRDefault="00FD16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3166B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166B0">
              <w:rPr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AD23C" w14:textId="4EA6D626" w:rsidR="003650EB" w:rsidRDefault="003166B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6</w:t>
            </w:r>
          </w:p>
        </w:tc>
      </w:tr>
      <w:tr w:rsidR="003650EB" w14:paraId="1D57A64F" w14:textId="77777777" w:rsidTr="003650EB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78D222" w14:textId="77777777"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so </w:t>
            </w:r>
            <w:proofErr w:type="spellStart"/>
            <w:r>
              <w:t>zostatkovou</w:t>
            </w:r>
            <w:proofErr w:type="spellEnd"/>
            <w:r>
              <w:t xml:space="preserve"> dobou splatnosti do </w:t>
            </w:r>
            <w:proofErr w:type="spellStart"/>
            <w:r>
              <w:t>jedného</w:t>
            </w:r>
            <w:proofErr w:type="spellEnd"/>
            <w:r>
              <w:t xml:space="preserve"> roka </w:t>
            </w:r>
            <w:proofErr w:type="spellStart"/>
            <w:r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227AA" w14:textId="6DB07242" w:rsidR="003650EB" w:rsidRPr="005F0090" w:rsidRDefault="00FD1641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3166B0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3166B0">
              <w:rPr>
                <w:bCs/>
              </w:rPr>
              <w:t>7</w:t>
            </w:r>
            <w:r>
              <w:rPr>
                <w:bCs/>
              </w:rPr>
              <w:t>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5858E9" w14:textId="4BBB910E" w:rsidR="003650EB" w:rsidRDefault="003166B0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966</w:t>
            </w:r>
          </w:p>
        </w:tc>
      </w:tr>
      <w:tr w:rsidR="003650EB" w14:paraId="25520EB6" w14:textId="77777777" w:rsidTr="003650EB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3D900" w14:textId="77777777" w:rsidR="003650EB" w:rsidRDefault="003650EB">
            <w:pPr>
              <w:spacing w:after="0" w:line="240" w:lineRule="auto"/>
            </w:pPr>
            <w:proofErr w:type="spellStart"/>
            <w:r>
              <w:t>Záväzky</w:t>
            </w:r>
            <w:proofErr w:type="spellEnd"/>
            <w:r>
              <w:t xml:space="preserve"> po </w:t>
            </w:r>
            <w:proofErr w:type="spellStart"/>
            <w:r>
              <w:t>lehote</w:t>
            </w:r>
            <w:proofErr w:type="spellEnd"/>
            <w:r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F8A699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C0E01" w14:textId="77777777" w:rsidR="003650EB" w:rsidRDefault="003650EB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580B277E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F702A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9"/>
        <w:gridCol w:w="2241"/>
        <w:gridCol w:w="1992"/>
      </w:tblGrid>
      <w:tr w:rsidR="003650EB" w14:paraId="67CA63E0" w14:textId="77777777" w:rsidTr="003650EB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CF657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33A40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908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132FD8D" w14:textId="77777777" w:rsidTr="003650EB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67F5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časné </w:t>
            </w:r>
            <w:proofErr w:type="spellStart"/>
            <w:r>
              <w:rPr>
                <w:b/>
                <w:bCs/>
              </w:rPr>
              <w:t>rozdi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z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ou</w:t>
            </w:r>
            <w:proofErr w:type="spellEnd"/>
            <w:r>
              <w:rPr>
                <w:b/>
                <w:bCs/>
              </w:rPr>
              <w:t xml:space="preserve"> hodnotou majetku a daňovou </w:t>
            </w:r>
            <w:proofErr w:type="spellStart"/>
            <w:r>
              <w:rPr>
                <w:b/>
                <w:bCs/>
              </w:rPr>
              <w:t>základňou</w:t>
            </w:r>
            <w:proofErr w:type="spellEnd"/>
            <w:r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0D75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22C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5F6F82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35E124" w14:textId="77777777" w:rsidR="003650EB" w:rsidRDefault="003650EB">
            <w:pPr>
              <w:spacing w:after="0" w:line="240" w:lineRule="auto"/>
            </w:pPr>
            <w:proofErr w:type="spellStart"/>
            <w:r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0AF08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A4BB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19E0954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AE01B" w14:textId="77777777" w:rsidR="003650EB" w:rsidRDefault="003650EB">
            <w:pPr>
              <w:spacing w:after="0" w:line="240" w:lineRule="auto"/>
            </w:pPr>
            <w:proofErr w:type="spellStart"/>
            <w:r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947A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2A8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B6FE4DF" w14:textId="77777777" w:rsidTr="003650EB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D8A01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časné </w:t>
            </w:r>
            <w:proofErr w:type="spellStart"/>
            <w:r>
              <w:rPr>
                <w:b/>
                <w:bCs/>
              </w:rPr>
              <w:t>rozdi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z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čtovnou</w:t>
            </w:r>
            <w:proofErr w:type="spellEnd"/>
            <w:r>
              <w:rPr>
                <w:b/>
                <w:bCs/>
              </w:rPr>
              <w:t xml:space="preserve"> hodnotou </w:t>
            </w:r>
            <w:proofErr w:type="spellStart"/>
            <w:r>
              <w:rPr>
                <w:b/>
                <w:bCs/>
              </w:rPr>
              <w:t>záväzkov</w:t>
            </w:r>
            <w:proofErr w:type="spellEnd"/>
            <w:r>
              <w:rPr>
                <w:b/>
                <w:bCs/>
              </w:rPr>
              <w:t xml:space="preserve"> a daňovou </w:t>
            </w:r>
            <w:proofErr w:type="spellStart"/>
            <w:r>
              <w:rPr>
                <w:b/>
                <w:bCs/>
              </w:rPr>
              <w:t>základňou</w:t>
            </w:r>
            <w:proofErr w:type="spellEnd"/>
            <w:r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81DA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6A7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B6B2415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BEE11" w14:textId="77777777" w:rsidR="003650EB" w:rsidRDefault="003650EB">
            <w:pPr>
              <w:spacing w:after="0" w:line="240" w:lineRule="auto"/>
            </w:pPr>
            <w:proofErr w:type="spellStart"/>
            <w:r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D8DEB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4D27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C2CA33" w14:textId="77777777" w:rsidTr="003650EB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3EEFB" w14:textId="77777777" w:rsidR="003650EB" w:rsidRDefault="003650EB">
            <w:pPr>
              <w:spacing w:after="0" w:line="240" w:lineRule="auto"/>
            </w:pPr>
            <w:proofErr w:type="spellStart"/>
            <w:r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03D34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BFD5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405D8B3" w14:textId="77777777" w:rsidTr="003650EB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3C6F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žnos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orova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ňovú</w:t>
            </w:r>
            <w:proofErr w:type="spellEnd"/>
            <w:r>
              <w:rPr>
                <w:b/>
                <w:bCs/>
              </w:rPr>
              <w:t xml:space="preserve"> stratu v </w:t>
            </w:r>
            <w:proofErr w:type="spellStart"/>
            <w:r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4D3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8E3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CC9A2E" w14:textId="77777777" w:rsidTr="003650EB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1B5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žnos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esť</w:t>
            </w:r>
            <w:proofErr w:type="spellEnd"/>
            <w:r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11A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BDD1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42A67A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E22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dzba</w:t>
            </w:r>
            <w:proofErr w:type="spellEnd"/>
            <w:r>
              <w:rPr>
                <w:b/>
                <w:bCs/>
              </w:rPr>
              <w:t> dane z </w:t>
            </w:r>
            <w:proofErr w:type="spellStart"/>
            <w:r>
              <w:rPr>
                <w:b/>
                <w:bCs/>
              </w:rPr>
              <w:t>príjmov</w:t>
            </w:r>
            <w:proofErr w:type="spellEnd"/>
            <w:r>
              <w:rPr>
                <w:b/>
                <w:bCs/>
              </w:rPr>
              <w:t> </w:t>
            </w:r>
            <w:proofErr w:type="gramStart"/>
            <w:r>
              <w:rPr>
                <w:b/>
                <w:bCs/>
              </w:rPr>
              <w:t>( v</w:t>
            </w:r>
            <w:proofErr w:type="gramEnd"/>
            <w:r>
              <w:rPr>
                <w:b/>
                <w:bCs/>
              </w:rPr>
              <w:t>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7CD5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DF81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171739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96B4A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á daňová </w:t>
            </w:r>
            <w:proofErr w:type="spellStart"/>
            <w:r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95CEF9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FF2C" w14:textId="77777777" w:rsidR="003650EB" w:rsidRDefault="003650EB">
            <w:pPr>
              <w:spacing w:after="0" w:line="240" w:lineRule="auto"/>
            </w:pPr>
          </w:p>
        </w:tc>
      </w:tr>
      <w:tr w:rsidR="003650EB" w14:paraId="73881FC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2B03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latnená</w:t>
            </w:r>
            <w:proofErr w:type="spellEnd"/>
            <w:r>
              <w:rPr>
                <w:b/>
                <w:bCs/>
              </w:rPr>
              <w:t xml:space="preserve"> daňová </w:t>
            </w:r>
            <w:proofErr w:type="spellStart"/>
            <w:r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28DEA0C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88236" w14:textId="77777777" w:rsidR="003650EB" w:rsidRDefault="003650EB">
            <w:pPr>
              <w:spacing w:after="0" w:line="240" w:lineRule="auto"/>
            </w:pPr>
          </w:p>
        </w:tc>
      </w:tr>
      <w:tr w:rsidR="003650EB" w14:paraId="35E336CB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A45A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účtovaná </w:t>
            </w:r>
            <w:proofErr w:type="spellStart"/>
            <w:r>
              <w:rPr>
                <w:bCs/>
              </w:rPr>
              <w:t>ako</w:t>
            </w:r>
            <w:proofErr w:type="spellEnd"/>
            <w:r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A8FE2B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2B7990" w14:textId="77777777" w:rsidR="003650EB" w:rsidRDefault="003650EB">
            <w:pPr>
              <w:spacing w:after="0" w:line="240" w:lineRule="auto"/>
            </w:pPr>
          </w:p>
        </w:tc>
      </w:tr>
      <w:tr w:rsidR="003650EB" w14:paraId="26BBE487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9ED67" w14:textId="77777777" w:rsidR="003650EB" w:rsidRDefault="003650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účtovaná do </w:t>
            </w:r>
            <w:proofErr w:type="spellStart"/>
            <w:r>
              <w:rPr>
                <w:bCs/>
              </w:rPr>
              <w:t>vlastné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693A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32A39E" w14:textId="77777777" w:rsidR="003650EB" w:rsidRDefault="003650EB">
            <w:pPr>
              <w:spacing w:after="0" w:line="240" w:lineRule="auto"/>
            </w:pPr>
          </w:p>
        </w:tc>
      </w:tr>
      <w:tr w:rsidR="003650EB" w14:paraId="28EBAF76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AD9E6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dložený daňový </w:t>
            </w:r>
            <w:proofErr w:type="spellStart"/>
            <w:r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C611A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F862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069AD1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71B6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mena</w:t>
            </w:r>
            <w:proofErr w:type="spellEnd"/>
            <w:r>
              <w:rPr>
                <w:b/>
                <w:bCs/>
              </w:rPr>
              <w:t xml:space="preserve"> odloženého daňového </w:t>
            </w:r>
            <w:proofErr w:type="spellStart"/>
            <w:r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A340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F4794" w14:textId="77777777" w:rsidR="003650EB" w:rsidRDefault="003650EB">
            <w:pPr>
              <w:spacing w:after="0" w:line="240" w:lineRule="auto"/>
            </w:pPr>
          </w:p>
        </w:tc>
      </w:tr>
      <w:tr w:rsidR="003650EB" w14:paraId="18D68A44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36C6" w14:textId="77777777" w:rsidR="003650EB" w:rsidRDefault="003650EB">
            <w:pPr>
              <w:spacing w:after="0" w:line="240" w:lineRule="auto"/>
            </w:pPr>
            <w:r>
              <w:t xml:space="preserve">Zaúčtovaná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3F1C6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25AEA" w14:textId="77777777" w:rsidR="003650EB" w:rsidRDefault="003650EB">
            <w:pPr>
              <w:spacing w:after="0" w:line="240" w:lineRule="auto"/>
            </w:pPr>
          </w:p>
        </w:tc>
      </w:tr>
      <w:tr w:rsidR="003650EB" w14:paraId="3477E738" w14:textId="77777777" w:rsidTr="003650EB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32293" w14:textId="77777777" w:rsidR="003650EB" w:rsidRDefault="003650EB">
            <w:pPr>
              <w:spacing w:after="0" w:line="240" w:lineRule="auto"/>
            </w:pPr>
            <w:r>
              <w:t xml:space="preserve">Zaúčtovaná do </w:t>
            </w:r>
            <w:proofErr w:type="spellStart"/>
            <w:r>
              <w:t>vlastného</w:t>
            </w:r>
            <w:proofErr w:type="spellEnd"/>
            <w:r>
              <w:t xml:space="preserve"> </w:t>
            </w:r>
            <w:proofErr w:type="spellStart"/>
            <w: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D2535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D521A1" w14:textId="77777777" w:rsidR="003650EB" w:rsidRDefault="003650EB">
            <w:pPr>
              <w:spacing w:after="0" w:line="240" w:lineRule="auto"/>
            </w:pPr>
          </w:p>
        </w:tc>
      </w:tr>
      <w:tr w:rsidR="003650EB" w14:paraId="1E38E5B0" w14:textId="77777777" w:rsidTr="003650EB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1EFD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827D356" w14:textId="77777777" w:rsidR="003650EB" w:rsidRDefault="003650EB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E354CC" w14:textId="77777777" w:rsidR="003650EB" w:rsidRDefault="003650EB">
            <w:pPr>
              <w:spacing w:after="0" w:line="240" w:lineRule="auto"/>
            </w:pPr>
          </w:p>
        </w:tc>
      </w:tr>
    </w:tbl>
    <w:p w14:paraId="07D040A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5B4DAEA5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3650EB" w14:paraId="517C11D1" w14:textId="77777777" w:rsidTr="003650EB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1D791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7B78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8BEC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08EBCAB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44EE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čiatočný</w:t>
            </w:r>
            <w:proofErr w:type="spellEnd"/>
            <w:r>
              <w:rPr>
                <w:b/>
                <w:bCs/>
              </w:rPr>
              <w:t xml:space="preserve"> stav 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2B9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593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01573B8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89601" w14:textId="77777777" w:rsidR="003650EB" w:rsidRDefault="003650EB">
            <w:pPr>
              <w:spacing w:after="0" w:line="240" w:lineRule="auto"/>
            </w:pPr>
            <w:r>
              <w:t>Tvorba </w:t>
            </w:r>
            <w:proofErr w:type="spellStart"/>
            <w:r>
              <w:t>sociálneho</w:t>
            </w:r>
            <w:proofErr w:type="spellEnd"/>
            <w:r>
              <w:t xml:space="preserve"> fondu na ťarchu </w:t>
            </w:r>
            <w:proofErr w:type="spellStart"/>
            <w:r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F92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FEA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F734564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2D89" w14:textId="77777777" w:rsidR="003650EB" w:rsidRDefault="003650EB">
            <w:pPr>
              <w:spacing w:after="0" w:line="240" w:lineRule="auto"/>
            </w:pPr>
            <w:r>
              <w:t>Tvorba </w:t>
            </w:r>
            <w:proofErr w:type="spellStart"/>
            <w:r>
              <w:t>sociálneho</w:t>
            </w:r>
            <w:proofErr w:type="spellEnd"/>
            <w:r>
              <w:t xml:space="preserve"> fondu </w:t>
            </w:r>
            <w:proofErr w:type="spellStart"/>
            <w:r>
              <w:t>zo</w:t>
            </w:r>
            <w:proofErr w:type="spellEnd"/>
            <w:r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0DC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569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2CB0812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ED4F" w14:textId="77777777" w:rsidR="003650EB" w:rsidRDefault="003650EB">
            <w:pPr>
              <w:spacing w:after="0" w:line="240" w:lineRule="auto"/>
            </w:pPr>
            <w:proofErr w:type="spellStart"/>
            <w:r>
              <w:t>Ostatná</w:t>
            </w:r>
            <w:proofErr w:type="spellEnd"/>
            <w:r>
              <w:t xml:space="preserve"> tvorba </w:t>
            </w:r>
            <w:proofErr w:type="spellStart"/>
            <w:r>
              <w:t>sociálneho</w:t>
            </w:r>
            <w:proofErr w:type="spellEnd"/>
            <w:r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1E3B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B7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48BCCA0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520F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vorba 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B5FA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A181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B3B379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09E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Čerpa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63B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4E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9809D2A" w14:textId="77777777" w:rsidTr="003650EB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8FE4C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onečný </w:t>
            </w:r>
            <w:proofErr w:type="spellStart"/>
            <w:r>
              <w:rPr>
                <w:b/>
                <w:bCs/>
              </w:rPr>
              <w:t>zostato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ciálneho</w:t>
            </w:r>
            <w:proofErr w:type="spellEnd"/>
            <w:r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40A5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B89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61A0508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F400D9F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3650EB" w14:paraId="28657166" w14:textId="77777777" w:rsidTr="006415E2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78792" w14:textId="77777777" w:rsidR="003650EB" w:rsidRDefault="003650EB">
            <w:pPr>
              <w:pStyle w:val="TopHeader"/>
            </w:pPr>
            <w: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8BAB7" w14:textId="77777777" w:rsidR="003650EB" w:rsidRDefault="003650EB">
            <w:pPr>
              <w:pStyle w:val="TopHeader"/>
            </w:pPr>
            <w: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FCDAD" w14:textId="77777777" w:rsidR="003650EB" w:rsidRDefault="003650EB">
            <w:pPr>
              <w:pStyle w:val="TopHeader"/>
            </w:pPr>
            <w: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65D4" w14:textId="77777777" w:rsidR="003650EB" w:rsidRDefault="003650EB">
            <w:pPr>
              <w:pStyle w:val="TopHeader"/>
            </w:pPr>
            <w: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32C8" w14:textId="77777777" w:rsidR="003650EB" w:rsidRDefault="003650EB">
            <w:pPr>
              <w:pStyle w:val="TopHeader"/>
            </w:pPr>
            <w: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086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13E08BBE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BC13F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606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4EF7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3377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02BF0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FC0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17E3BB2" w14:textId="77777777" w:rsidTr="006415E2"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DA5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E94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970E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D254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CC33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D57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2C50EE7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14:paraId="0CD99BB2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3650EB" w14:paraId="1BC82408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C52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36E3BB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B3FFE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4362E2EB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81D93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35FD4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00102D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57793EC0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932A1" w14:textId="77777777" w:rsidR="003650EB" w:rsidRDefault="003650EB">
            <w:pPr>
              <w:pStyle w:val="TopHeader"/>
            </w:pPr>
            <w:r>
              <w:t xml:space="preserve">Suma istiny v príslušnej mene za </w:t>
            </w:r>
            <w:proofErr w:type="spellStart"/>
            <w:r>
              <w:t>bezprostred-ne</w:t>
            </w:r>
            <w:proofErr w:type="spellEnd"/>
            <w:r>
              <w:t xml:space="preserve"> </w:t>
            </w:r>
            <w:proofErr w:type="spellStart"/>
            <w:r>
              <w:t>predchá-dzajúce</w:t>
            </w:r>
            <w:proofErr w:type="spellEnd"/>
            <w:r>
              <w:t xml:space="preserve"> účtovné obdobie</w:t>
            </w:r>
          </w:p>
        </w:tc>
      </w:tr>
      <w:tr w:rsidR="003650EB" w14:paraId="3153C5EF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AFCB4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D6F43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2506F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465C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3B24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D3D4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260AE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4094D978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D29AD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bankové </w:t>
            </w:r>
            <w:proofErr w:type="spellStart"/>
            <w:r>
              <w:rPr>
                <w:b/>
                <w:bCs/>
              </w:rPr>
              <w:t>úvery</w:t>
            </w:r>
            <w:proofErr w:type="spellEnd"/>
          </w:p>
        </w:tc>
      </w:tr>
      <w:tr w:rsidR="003650EB" w14:paraId="386F0E6F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7A1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4C5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55B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F03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858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09F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0CB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4F57BEC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97BB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ACDB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3AA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E99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264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B5F4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540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BF7213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D57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049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CE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126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4E19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86C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BD96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52E7FF5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04D7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bankové </w:t>
            </w:r>
            <w:proofErr w:type="spellStart"/>
            <w:r>
              <w:rPr>
                <w:b/>
                <w:bCs/>
              </w:rPr>
              <w:t>úvery</w:t>
            </w:r>
            <w:proofErr w:type="spellEnd"/>
          </w:p>
        </w:tc>
      </w:tr>
      <w:tr w:rsidR="003650EB" w14:paraId="3DD8988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F87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EC2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8D58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E8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EBA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6B1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F8E0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0A7320A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15CA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16B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005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9B7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58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7E5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9A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87EB40E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79349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A0F58" w14:textId="77777777" w:rsidR="003650EB" w:rsidRDefault="003650E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CB62CE" w14:textId="77777777" w:rsidR="003650EB" w:rsidRDefault="003650EB">
            <w:pPr>
              <w:spacing w:after="0" w:line="240" w:lineRule="auto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A6FC0" w14:textId="77777777" w:rsidR="003650EB" w:rsidRDefault="003650EB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DD657" w14:textId="77777777" w:rsidR="003650EB" w:rsidRDefault="003650EB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D4AD48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88FBA" w14:textId="77777777" w:rsidR="003650EB" w:rsidRDefault="003650EB">
            <w:pPr>
              <w:spacing w:after="0" w:line="240" w:lineRule="auto"/>
            </w:pPr>
          </w:p>
        </w:tc>
      </w:tr>
    </w:tbl>
    <w:p w14:paraId="6FCE3C9F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55F8A129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3650EB" w14:paraId="3D4278E0" w14:textId="77777777" w:rsidTr="003650EB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B9669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5FEED" w14:textId="77777777" w:rsidR="003650EB" w:rsidRDefault="003650EB">
            <w:pPr>
              <w:pStyle w:val="TopHeader"/>
            </w:pPr>
            <w: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1C08F" w14:textId="77777777" w:rsidR="003650EB" w:rsidRDefault="003650EB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14:paraId="68650E88" w14:textId="77777777" w:rsidR="003650EB" w:rsidRDefault="003650EB">
            <w:pPr>
              <w:pStyle w:val="TopHeader"/>
            </w:pPr>
            <w: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EB566B" w14:textId="77777777" w:rsidR="003650EB" w:rsidRDefault="003650EB">
            <w:pPr>
              <w:pStyle w:val="TopHeader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F06A2" w14:textId="77777777" w:rsidR="003650EB" w:rsidRDefault="003650EB">
            <w:pPr>
              <w:pStyle w:val="TopHeader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A8E64CB" w14:textId="77777777" w:rsidR="003650EB" w:rsidRDefault="003650EB">
            <w:pPr>
              <w:pStyle w:val="TopHeader"/>
            </w:pPr>
            <w:r>
              <w:t>Suma istiny v eurách</w:t>
            </w:r>
          </w:p>
          <w:p w14:paraId="23BDA7D3" w14:textId="77777777" w:rsidR="003650EB" w:rsidRDefault="003650EB">
            <w:pPr>
              <w:pStyle w:val="TopHeader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C0898" w14:textId="77777777" w:rsidR="003650EB" w:rsidRDefault="003650EB">
            <w:pPr>
              <w:pStyle w:val="TopHeader"/>
            </w:pPr>
            <w:r>
              <w:t>Suma istiny v príslušnej mene za bezprostredne predchádzajú-</w:t>
            </w:r>
            <w:proofErr w:type="spellStart"/>
            <w:r>
              <w:t>ce</w:t>
            </w:r>
            <w:proofErr w:type="spellEnd"/>
            <w:r>
              <w:t xml:space="preserve"> účtovné obdobie</w:t>
            </w:r>
          </w:p>
        </w:tc>
      </w:tr>
      <w:tr w:rsidR="003650EB" w14:paraId="015CBA88" w14:textId="77777777" w:rsidTr="003650EB">
        <w:trPr>
          <w:trHeight w:val="330"/>
          <w:jc w:val="center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3F20E" w14:textId="77777777" w:rsidR="003650EB" w:rsidRDefault="003650E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09E44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6F518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5853D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56819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7795A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72540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2B9BBCA9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CA250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Dlhodobé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ôžičky</w:t>
            </w:r>
            <w:proofErr w:type="spellEnd"/>
          </w:p>
        </w:tc>
      </w:tr>
      <w:tr w:rsidR="003650EB" w14:paraId="3E88CF7B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171D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314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15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C75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C232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1D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E4FD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311EF0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C714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C71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CC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697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4CF8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9E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B232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AFC7FB" w14:textId="77777777" w:rsidTr="003650EB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C8965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pôžičky</w:t>
            </w:r>
            <w:proofErr w:type="spellEnd"/>
          </w:p>
        </w:tc>
      </w:tr>
      <w:tr w:rsidR="003650EB" w14:paraId="4C27CCF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79BF6" w14:textId="77777777" w:rsidR="003650EB" w:rsidRDefault="003650EB">
            <w:pPr>
              <w:spacing w:after="0" w:line="240" w:lineRule="auto"/>
            </w:pPr>
            <w:r>
              <w:t> </w:t>
            </w:r>
            <w:proofErr w:type="spellStart"/>
            <w:r>
              <w:t>prijatá</w:t>
            </w:r>
            <w:proofErr w:type="spellEnd"/>
            <w:r>
              <w:t xml:space="preserve"> </w:t>
            </w:r>
            <w:proofErr w:type="spellStart"/>
            <w:r>
              <w:t>finančná</w:t>
            </w:r>
            <w:proofErr w:type="spellEnd"/>
            <w:r>
              <w:t xml:space="preserve"> </w:t>
            </w:r>
            <w:proofErr w:type="spellStart"/>
            <w:r>
              <w:t>pôžička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6F38D" w14:textId="77777777" w:rsidR="003650EB" w:rsidRDefault="003650EB">
            <w:pPr>
              <w:spacing w:after="0" w:line="240" w:lineRule="auto"/>
            </w:pPr>
            <w:r>
              <w:t>EUR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A3121" w14:textId="77777777" w:rsidR="003650EB" w:rsidRDefault="003650EB">
            <w:pPr>
              <w:spacing w:after="0" w:line="240" w:lineRule="auto"/>
            </w:pPr>
            <w:r>
              <w:t>bezúročn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8EB7" w14:textId="77777777" w:rsidR="003650EB" w:rsidRDefault="003650EB">
            <w:pPr>
              <w:spacing w:after="0" w:line="240" w:lineRule="auto"/>
            </w:pPr>
            <w:r>
              <w:t>po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C026" w14:textId="4A1B2A98" w:rsidR="003650EB" w:rsidRDefault="003650EB">
            <w:pPr>
              <w:spacing w:after="0" w:line="240" w:lineRule="auto"/>
            </w:pPr>
            <w:r>
              <w:t>60</w:t>
            </w:r>
            <w:r w:rsidR="00FD1641">
              <w:t> </w:t>
            </w:r>
            <w:r>
              <w:t>2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952" w14:textId="77777777" w:rsidR="00FD1641" w:rsidRDefault="00FD1641" w:rsidP="00FD1641">
            <w:pPr>
              <w:spacing w:after="0" w:line="240" w:lineRule="auto"/>
            </w:pPr>
          </w:p>
          <w:p w14:paraId="4A7E3816" w14:textId="0F3DD918" w:rsidR="003650EB" w:rsidRDefault="003650EB" w:rsidP="00FD1641">
            <w:pPr>
              <w:spacing w:after="0" w:line="240" w:lineRule="auto"/>
            </w:pPr>
            <w:r>
              <w:t>60 203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A8C5D" w14:textId="77777777" w:rsidR="003650EB" w:rsidRDefault="003650EB">
            <w:pPr>
              <w:spacing w:after="0" w:line="240" w:lineRule="auto"/>
            </w:pPr>
            <w:r>
              <w:t>60 203</w:t>
            </w:r>
          </w:p>
        </w:tc>
      </w:tr>
      <w:tr w:rsidR="003650EB" w14:paraId="31DC31E9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ED8E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E01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8F22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930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00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5F6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2C4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DF9D6C6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38964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A1AF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A70A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1D1F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1D1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FB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ECC8C" w14:textId="77777777" w:rsidR="003650EB" w:rsidRDefault="003650EB">
            <w:pPr>
              <w:spacing w:after="0" w:line="240" w:lineRule="auto"/>
            </w:pPr>
          </w:p>
        </w:tc>
      </w:tr>
      <w:tr w:rsidR="003650EB" w14:paraId="2F289240" w14:textId="77777777" w:rsidTr="003650EB"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4172" w14:textId="77777777" w:rsidR="003650EB" w:rsidRDefault="003650EB">
            <w:pPr>
              <w:spacing w:after="0" w:line="240" w:lineRule="auto"/>
            </w:pPr>
            <w:r>
              <w:rPr>
                <w:b/>
                <w:bCs/>
              </w:rPr>
              <w:t xml:space="preserve">Krátkodobé </w:t>
            </w:r>
            <w:proofErr w:type="spellStart"/>
            <w:r>
              <w:rPr>
                <w:b/>
                <w:bCs/>
              </w:rPr>
              <w:t>finančné</w:t>
            </w:r>
            <w:proofErr w:type="spellEnd"/>
            <w:r>
              <w:rPr>
                <w:b/>
                <w:bCs/>
              </w:rPr>
              <w:t xml:space="preserve"> výpomoci</w:t>
            </w:r>
          </w:p>
        </w:tc>
      </w:tr>
      <w:tr w:rsidR="003650EB" w14:paraId="0B82A122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7F60F0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C02A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D118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4449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871B2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6F3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C796" w14:textId="77777777" w:rsidR="003650EB" w:rsidRDefault="003650EB">
            <w:pPr>
              <w:spacing w:after="0" w:line="240" w:lineRule="auto"/>
            </w:pPr>
          </w:p>
        </w:tc>
      </w:tr>
      <w:tr w:rsidR="003650EB" w14:paraId="59E33C07" w14:textId="77777777" w:rsidTr="003650EB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C4E73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0A54FD" w14:textId="77777777" w:rsidR="003650EB" w:rsidRDefault="003650EB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6B4521" w14:textId="77777777" w:rsidR="003650EB" w:rsidRDefault="003650E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7C6F3" w14:textId="77777777" w:rsidR="003650EB" w:rsidRDefault="003650EB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A82874" w14:textId="77777777" w:rsidR="003650EB" w:rsidRDefault="003650EB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4AB40" w14:textId="77777777" w:rsidR="003650EB" w:rsidRDefault="003650EB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CAB088" w14:textId="77777777" w:rsidR="003650EB" w:rsidRDefault="003650EB">
            <w:pPr>
              <w:spacing w:after="0" w:line="240" w:lineRule="auto"/>
            </w:pPr>
          </w:p>
        </w:tc>
      </w:tr>
    </w:tbl>
    <w:p w14:paraId="7D82C4A9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CBF8BB8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lastRenderedPageBreak/>
        <w:t xml:space="preserve">Informácie k prílohe č. 3 časti  G. písm. k) o významných položkách derivátov za bežné účtovné obdobie </w:t>
      </w:r>
    </w:p>
    <w:p w14:paraId="7B5FE34A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3650EB" w14:paraId="1D05BC06" w14:textId="77777777" w:rsidTr="003650EB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9F78BB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778AD" w14:textId="77777777" w:rsidR="003650EB" w:rsidRDefault="003650EB">
            <w:pPr>
              <w:pStyle w:val="TopHeader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D370D" w14:textId="77777777" w:rsidR="003650EB" w:rsidRDefault="003650EB">
            <w:pPr>
              <w:pStyle w:val="TopHeader"/>
            </w:pPr>
            <w:r>
              <w:t>Dohodnutá cena podkladového nástroja</w:t>
            </w:r>
          </w:p>
        </w:tc>
      </w:tr>
      <w:tr w:rsidR="003650EB" w14:paraId="22AA5E31" w14:textId="77777777" w:rsidTr="003650EB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04E8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7D9C6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FA6231" w14:textId="77777777" w:rsidR="003650EB" w:rsidRDefault="003650E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5AA12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3650EB" w14:paraId="19CCE638" w14:textId="77777777" w:rsidTr="003650EB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C359E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1FAF8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5A647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D5B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</w:tr>
      <w:tr w:rsidR="003650EB" w14:paraId="043B3D1A" w14:textId="77777777" w:rsidTr="003650EB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8A01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riváty určené na </w:t>
            </w:r>
            <w:proofErr w:type="spellStart"/>
            <w:r>
              <w:rPr>
                <w:b/>
              </w:rPr>
              <w:t>obchodovanie</w:t>
            </w:r>
            <w:proofErr w:type="spellEnd"/>
            <w:r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C4CA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5910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2B94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7F7A91D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3D387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F6CE0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4A3F8D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E4CE" w14:textId="77777777" w:rsidR="003650EB" w:rsidRDefault="003650EB">
            <w:pPr>
              <w:spacing w:after="0" w:line="240" w:lineRule="auto"/>
            </w:pPr>
          </w:p>
        </w:tc>
      </w:tr>
      <w:tr w:rsidR="003650EB" w14:paraId="729755A7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9F199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3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4A0D8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B3970" w14:textId="77777777" w:rsidR="003650EB" w:rsidRDefault="003650EB">
            <w:pPr>
              <w:spacing w:after="0" w:line="240" w:lineRule="auto"/>
            </w:pPr>
          </w:p>
        </w:tc>
      </w:tr>
      <w:tr w:rsidR="003650EB" w14:paraId="4DD0E89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DCAF3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F99AE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7740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B7694" w14:textId="77777777" w:rsidR="003650EB" w:rsidRDefault="003650EB">
            <w:pPr>
              <w:spacing w:after="0" w:line="240" w:lineRule="auto"/>
            </w:pPr>
          </w:p>
        </w:tc>
      </w:tr>
      <w:tr w:rsidR="003650EB" w14:paraId="0AB2CDC3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7837CE" w14:textId="77777777" w:rsidR="003650EB" w:rsidRDefault="003650EB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01CE33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5057BE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2C600" w14:textId="77777777" w:rsidR="003650EB" w:rsidRDefault="003650EB">
            <w:pPr>
              <w:spacing w:after="0" w:line="240" w:lineRule="auto"/>
            </w:pPr>
          </w:p>
        </w:tc>
      </w:tr>
      <w:tr w:rsidR="003650EB" w14:paraId="525180A8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C6A90" w14:textId="77777777" w:rsidR="003650EB" w:rsidRDefault="003650E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Zabezpečovacie</w:t>
            </w:r>
            <w:proofErr w:type="spellEnd"/>
            <w:r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0DD0C" w14:textId="77777777" w:rsidR="003650EB" w:rsidRDefault="003650EB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8CDAD2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36C60" w14:textId="77777777" w:rsidR="003650EB" w:rsidRDefault="003650EB">
            <w:pPr>
              <w:spacing w:after="0" w:line="240" w:lineRule="auto"/>
            </w:pPr>
          </w:p>
        </w:tc>
      </w:tr>
      <w:tr w:rsidR="003650EB" w14:paraId="6528CE81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18872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C47F7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C4AC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2AA36" w14:textId="77777777" w:rsidR="003650EB" w:rsidRDefault="003650EB">
            <w:pPr>
              <w:spacing w:after="0" w:line="240" w:lineRule="auto"/>
            </w:pPr>
          </w:p>
        </w:tc>
      </w:tr>
      <w:tr w:rsidR="003650EB" w14:paraId="2E913D6B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7127D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D274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83E16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B29881" w14:textId="77777777" w:rsidR="003650EB" w:rsidRDefault="003650EB">
            <w:pPr>
              <w:spacing w:after="0" w:line="240" w:lineRule="auto"/>
            </w:pPr>
          </w:p>
        </w:tc>
      </w:tr>
      <w:tr w:rsidR="003650EB" w14:paraId="6FA23832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E0053" w14:textId="77777777" w:rsidR="003650EB" w:rsidRDefault="003650EB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8F2A73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5C3D64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C0755" w14:textId="77777777" w:rsidR="003650EB" w:rsidRDefault="003650EB">
            <w:pPr>
              <w:spacing w:after="0" w:line="240" w:lineRule="auto"/>
            </w:pPr>
          </w:p>
        </w:tc>
      </w:tr>
      <w:tr w:rsidR="003650EB" w14:paraId="4C0BDBDA" w14:textId="77777777" w:rsidTr="003650EB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2BAC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4D57D" w14:textId="77777777" w:rsidR="003650EB" w:rsidRDefault="003650EB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0EEAC9" w14:textId="77777777" w:rsidR="003650EB" w:rsidRDefault="003650EB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1FAB6" w14:textId="77777777" w:rsidR="003650EB" w:rsidRDefault="003650EB">
            <w:pPr>
              <w:spacing w:after="0" w:line="240" w:lineRule="auto"/>
            </w:pPr>
          </w:p>
        </w:tc>
      </w:tr>
    </w:tbl>
    <w:p w14:paraId="7DFE1BD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187E617F" w14:textId="77777777" w:rsidR="003650EB" w:rsidRDefault="003650EB" w:rsidP="003650EB">
      <w:pPr>
        <w:spacing w:after="0" w:line="240" w:lineRule="auto"/>
      </w:pPr>
      <w:proofErr w:type="spellStart"/>
      <w:r>
        <w:t>Tabuľka</w:t>
      </w:r>
      <w:proofErr w:type="spellEnd"/>
      <w: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3650EB" w14:paraId="6F8CEC02" w14:textId="77777777" w:rsidTr="003650EB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EF1B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BFC9C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69B3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08E74A41" w14:textId="77777777" w:rsidTr="003650EB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0BEE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5F0A" w14:textId="77777777" w:rsidR="003650EB" w:rsidRDefault="003650EB">
            <w:pPr>
              <w:pStyle w:val="TopHeader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7B13C" w14:textId="77777777" w:rsidR="003650EB" w:rsidRDefault="003650EB">
            <w:pPr>
              <w:pStyle w:val="TopHeader"/>
            </w:pPr>
            <w:r>
              <w:t>Zmena reálnej hodnoty (+/-) s vplyvom na</w:t>
            </w:r>
          </w:p>
        </w:tc>
      </w:tr>
      <w:tr w:rsidR="003650EB" w14:paraId="67F01C9B" w14:textId="77777777" w:rsidTr="003650EB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8520B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02CD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4FA76" w14:textId="77777777" w:rsidR="003650EB" w:rsidRDefault="003650EB">
            <w:pPr>
              <w:pStyle w:val="TopHeader"/>
            </w:pPr>
            <w: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97037" w14:textId="77777777" w:rsidR="003650EB" w:rsidRDefault="003650EB">
            <w:pPr>
              <w:pStyle w:val="TopHeader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29E50" w14:textId="77777777" w:rsidR="003650EB" w:rsidRDefault="003650EB">
            <w:pPr>
              <w:pStyle w:val="TopHeader"/>
            </w:pPr>
            <w:r>
              <w:t>vlastné imanie</w:t>
            </w:r>
          </w:p>
        </w:tc>
      </w:tr>
      <w:tr w:rsidR="003650EB" w14:paraId="2310A674" w14:textId="77777777" w:rsidTr="003650EB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6535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7A25F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DCB9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8C6BC1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E9256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</w:tr>
      <w:tr w:rsidR="003650EB" w14:paraId="40AD7DEE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CE6A9F" w14:textId="77777777" w:rsidR="003650EB" w:rsidRDefault="003650EB">
            <w:pPr>
              <w:spacing w:after="0" w:line="240" w:lineRule="auto"/>
            </w:pPr>
            <w:r>
              <w:rPr>
                <w:b/>
              </w:rPr>
              <w:t>Deriváty určené na </w:t>
            </w:r>
            <w:proofErr w:type="spellStart"/>
            <w:r>
              <w:rPr>
                <w:b/>
              </w:rPr>
              <w:t>obchodovanie</w:t>
            </w:r>
            <w:proofErr w:type="spellEnd"/>
            <w:r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39FB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0616AB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78B6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3A8BE" w14:textId="77777777" w:rsidR="003650EB" w:rsidRDefault="003650EB">
            <w:pPr>
              <w:spacing w:after="0" w:line="240" w:lineRule="auto"/>
            </w:pPr>
          </w:p>
        </w:tc>
      </w:tr>
      <w:tr w:rsidR="003650EB" w14:paraId="2954C01D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4E56E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A239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3648D0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20D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BAFD1" w14:textId="77777777" w:rsidR="003650EB" w:rsidRDefault="003650EB">
            <w:pPr>
              <w:spacing w:after="0" w:line="240" w:lineRule="auto"/>
            </w:pPr>
          </w:p>
        </w:tc>
      </w:tr>
      <w:tr w:rsidR="003650EB" w14:paraId="036277AC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F48C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7ACC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C7B9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0D5C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5134C6" w14:textId="77777777" w:rsidR="003650EB" w:rsidRDefault="003650EB">
            <w:pPr>
              <w:spacing w:after="0" w:line="240" w:lineRule="auto"/>
            </w:pPr>
          </w:p>
        </w:tc>
      </w:tr>
      <w:tr w:rsidR="003650EB" w14:paraId="3CC11AC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95B448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2343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098716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00274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BADD1B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</w:tr>
      <w:tr w:rsidR="003650EB" w14:paraId="2C5A8D87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DAA3F" w14:textId="77777777" w:rsidR="003650EB" w:rsidRDefault="003650EB">
            <w:pPr>
              <w:spacing w:after="0" w:line="240" w:lineRule="auto"/>
            </w:pPr>
            <w:proofErr w:type="spellStart"/>
            <w:r>
              <w:rPr>
                <w:b/>
              </w:rPr>
              <w:t>Zabezpečovacie</w:t>
            </w:r>
            <w:proofErr w:type="spellEnd"/>
            <w:r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91E30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37CF1C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113D7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ECA7A" w14:textId="77777777" w:rsidR="003650EB" w:rsidRDefault="003650EB">
            <w:pPr>
              <w:spacing w:after="0" w:line="240" w:lineRule="auto"/>
            </w:pPr>
          </w:p>
        </w:tc>
      </w:tr>
      <w:tr w:rsidR="003650EB" w14:paraId="7A7A13A1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F43A67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4A6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4001B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DC4B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31643" w14:textId="77777777" w:rsidR="003650EB" w:rsidRDefault="003650EB">
            <w:pPr>
              <w:spacing w:after="0" w:line="240" w:lineRule="auto"/>
            </w:pPr>
          </w:p>
        </w:tc>
      </w:tr>
      <w:tr w:rsidR="003650EB" w14:paraId="507BB29B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FFB1A" w14:textId="77777777" w:rsidR="003650EB" w:rsidRDefault="003650EB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0F8C6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34A615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7208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7873A" w14:textId="77777777" w:rsidR="003650EB" w:rsidRDefault="003650EB">
            <w:pPr>
              <w:spacing w:after="0" w:line="240" w:lineRule="auto"/>
            </w:pPr>
          </w:p>
        </w:tc>
      </w:tr>
      <w:tr w:rsidR="003650EB" w14:paraId="23CA7729" w14:textId="77777777" w:rsidTr="003650E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7FCBC9" w14:textId="77777777" w:rsidR="003650EB" w:rsidRDefault="003650EB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B9B1F1" w14:textId="77777777" w:rsidR="003650EB" w:rsidRDefault="003650E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EC2ECF" w14:textId="77777777" w:rsidR="003650EB" w:rsidRDefault="003650E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CCA740" w14:textId="77777777" w:rsidR="003650EB" w:rsidRDefault="003650EB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38F2E2" w14:textId="77777777" w:rsidR="003650EB" w:rsidRDefault="003650EB">
            <w:pPr>
              <w:spacing w:after="0" w:line="240" w:lineRule="auto"/>
            </w:pPr>
          </w:p>
        </w:tc>
      </w:tr>
    </w:tbl>
    <w:p w14:paraId="294A2D11" w14:textId="77777777" w:rsidR="003650EB" w:rsidRDefault="003650EB" w:rsidP="003650E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DAFB234" w14:textId="77777777" w:rsidR="006415E2" w:rsidRDefault="006415E2" w:rsidP="006415E2">
      <w:pPr>
        <w:rPr>
          <w:lang w:val="sk-SK"/>
        </w:rPr>
      </w:pPr>
    </w:p>
    <w:p w14:paraId="7854443D" w14:textId="77777777" w:rsidR="006415E2" w:rsidRDefault="006415E2" w:rsidP="006415E2">
      <w:pPr>
        <w:rPr>
          <w:lang w:val="sk-SK"/>
        </w:rPr>
      </w:pPr>
    </w:p>
    <w:p w14:paraId="53CABFB6" w14:textId="77777777" w:rsidR="006415E2" w:rsidRPr="006415E2" w:rsidRDefault="006415E2" w:rsidP="006415E2">
      <w:pPr>
        <w:rPr>
          <w:lang w:val="sk-SK"/>
        </w:rPr>
      </w:pPr>
    </w:p>
    <w:p w14:paraId="24298428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3650EB" w14:paraId="1A0035A2" w14:textId="77777777" w:rsidTr="003650EB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FC09B" w14:textId="77777777" w:rsidR="003650EB" w:rsidRDefault="003650EB">
            <w:pPr>
              <w:pStyle w:val="TopHeader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CDE7D" w14:textId="77777777" w:rsidR="003650EB" w:rsidRDefault="003650EB">
            <w:pPr>
              <w:pStyle w:val="TopHeader"/>
            </w:pPr>
            <w:r>
              <w:t>Reálna hodnota</w:t>
            </w:r>
          </w:p>
        </w:tc>
      </w:tr>
      <w:tr w:rsidR="003650EB" w14:paraId="093C5547" w14:textId="77777777" w:rsidTr="003650EB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641A0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04C54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CE4A4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036B4D7" w14:textId="77777777" w:rsidTr="003650EB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03545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885EA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206C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3650EB" w14:paraId="7F7F1123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45B45" w14:textId="77777777" w:rsidR="003650EB" w:rsidRDefault="003650EB">
            <w:pPr>
              <w:spacing w:after="0" w:line="240" w:lineRule="auto"/>
            </w:pPr>
            <w:proofErr w:type="spellStart"/>
            <w:r>
              <w:t>Majetok</w:t>
            </w:r>
            <w:proofErr w:type="spellEnd"/>
            <w:r>
              <w:t xml:space="preserve"> vykázaný v </w:t>
            </w:r>
            <w:proofErr w:type="spellStart"/>
            <w: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E44A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C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2ED7986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177E8" w14:textId="77777777" w:rsidR="003650EB" w:rsidRDefault="003650EB">
            <w:pPr>
              <w:spacing w:after="0" w:line="240" w:lineRule="auto"/>
            </w:pPr>
            <w:proofErr w:type="spellStart"/>
            <w:r>
              <w:t>Záväzok</w:t>
            </w:r>
            <w:proofErr w:type="spellEnd"/>
            <w:r>
              <w:t xml:space="preserve"> vykázaný v </w:t>
            </w:r>
            <w:proofErr w:type="spellStart"/>
            <w: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1D36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8D5C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F7F4067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5BE1CB" w14:textId="77777777" w:rsidR="003650EB" w:rsidRDefault="003650EB">
            <w:pPr>
              <w:spacing w:after="0" w:line="240" w:lineRule="auto"/>
            </w:pPr>
            <w:proofErr w:type="spellStart"/>
            <w:r>
              <w:t>Zmluvy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eúčtujú</w:t>
            </w:r>
            <w:proofErr w:type="spellEnd"/>
            <w:r>
              <w:t xml:space="preserve"> na </w:t>
            </w:r>
            <w:proofErr w:type="spellStart"/>
            <w:r>
              <w:t>súvahových</w:t>
            </w:r>
            <w:proofErr w:type="spellEnd"/>
            <w:r>
              <w:t xml:space="preserve"> </w:t>
            </w:r>
            <w:proofErr w:type="spellStart"/>
            <w: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F219F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ADDE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20CA66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D6A1D5" w14:textId="77777777" w:rsidR="003650EB" w:rsidRDefault="003650EB">
            <w:pPr>
              <w:spacing w:after="0" w:line="240" w:lineRule="auto"/>
            </w:pPr>
            <w:proofErr w:type="spellStart"/>
            <w:r>
              <w:t>Očakávané</w:t>
            </w:r>
            <w:proofErr w:type="spellEnd"/>
            <w:r>
              <w:t xml:space="preserve"> </w:t>
            </w:r>
            <w:proofErr w:type="spellStart"/>
            <w:r>
              <w:t>budúce</w:t>
            </w:r>
            <w:proofErr w:type="spellEnd"/>
            <w:r>
              <w:t xml:space="preserve"> obchody </w:t>
            </w:r>
            <w:proofErr w:type="spellStart"/>
            <w:r>
              <w:t>dosiaľ</w:t>
            </w:r>
            <w:proofErr w:type="spellEnd"/>
            <w:r>
              <w:t xml:space="preserve"> </w:t>
            </w:r>
            <w:proofErr w:type="spellStart"/>
            <w:r>
              <w:t>zmluvne</w:t>
            </w:r>
            <w:proofErr w:type="spellEnd"/>
            <w: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0B504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49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250CB7F" w14:textId="77777777" w:rsidTr="003650E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9EC8F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D4E39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B25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709B675A" w14:textId="77777777" w:rsidR="003650EB" w:rsidRDefault="003650EB" w:rsidP="003650EB">
      <w:pPr>
        <w:rPr>
          <w:rFonts w:ascii="Arial Narrow" w:hAnsi="Arial Narrow"/>
          <w:szCs w:val="36"/>
        </w:rPr>
      </w:pPr>
    </w:p>
    <w:p w14:paraId="14D8EBF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3650EB" w14:paraId="44E8C7A5" w14:textId="77777777" w:rsidTr="003650EB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0843F" w14:textId="77777777" w:rsidR="003650EB" w:rsidRDefault="003650EB">
            <w:pPr>
              <w:pStyle w:val="TopHeader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E3CD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15A7B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2E7984A0" w14:textId="77777777" w:rsidTr="003650EB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FF02A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5252" w14:textId="77777777" w:rsidR="003650EB" w:rsidRDefault="003650EB">
            <w:pPr>
              <w:pStyle w:val="TopHeader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C168A" w14:textId="77777777" w:rsidR="003650EB" w:rsidRDefault="003650EB">
            <w:pPr>
              <w:pStyle w:val="TopHeader"/>
            </w:pPr>
            <w:r>
              <w:t>Splatnosť</w:t>
            </w:r>
          </w:p>
        </w:tc>
      </w:tr>
      <w:tr w:rsidR="003650EB" w14:paraId="358AF5A9" w14:textId="77777777" w:rsidTr="003650EB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1B576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B2059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4BDD1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2B958" w14:textId="77777777" w:rsidR="003650EB" w:rsidRDefault="003650EB">
            <w:pPr>
              <w:pStyle w:val="TopHeader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D2435" w14:textId="77777777" w:rsidR="003650EB" w:rsidRDefault="003650EB">
            <w:pPr>
              <w:pStyle w:val="TopHeader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2EAC8" w14:textId="77777777" w:rsidR="003650EB" w:rsidRDefault="003650EB">
            <w:pPr>
              <w:pStyle w:val="TopHeader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A5D937" w14:textId="77777777" w:rsidR="003650EB" w:rsidRDefault="003650EB">
            <w:pPr>
              <w:pStyle w:val="TopHeader"/>
            </w:pPr>
            <w:r>
              <w:t>viac ako päť rokov</w:t>
            </w:r>
          </w:p>
        </w:tc>
      </w:tr>
      <w:tr w:rsidR="003650EB" w14:paraId="41A18ABB" w14:textId="77777777" w:rsidTr="003650EB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F36B4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256DC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AE3A0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B69AE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4275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C3AEC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ED6752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6F7DE518" w14:textId="77777777" w:rsidTr="003650EB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0EE2" w14:textId="77777777" w:rsidR="003650EB" w:rsidRDefault="003650EB">
            <w:pPr>
              <w:spacing w:after="0" w:line="240" w:lineRule="auto"/>
            </w:pPr>
            <w:proofErr w:type="spellStart"/>
            <w: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E3F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824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93A7D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0E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0E2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646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38F3D3F" w14:textId="77777777" w:rsidTr="003650E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AC8B9" w14:textId="77777777" w:rsidR="003650EB" w:rsidRDefault="003650EB">
            <w:pPr>
              <w:spacing w:after="0" w:line="240" w:lineRule="auto"/>
            </w:pPr>
            <w:proofErr w:type="spellStart"/>
            <w:r>
              <w:t>Finančný</w:t>
            </w:r>
            <w:proofErr w:type="spellEnd"/>
            <w: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368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094C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E8F3D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F6B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9BD4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00A7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4EA3B4" w14:textId="77777777" w:rsidTr="003650EB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D5993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245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601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BE777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A03D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7259B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E8E9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EEB0C53" w14:textId="77777777" w:rsidR="003650EB" w:rsidRDefault="003650EB" w:rsidP="003650EB">
      <w:pPr>
        <w:spacing w:after="0" w:line="240" w:lineRule="auto"/>
        <w:rPr>
          <w:rFonts w:ascii="Arial Narrow" w:hAnsi="Arial Narrow"/>
        </w:rPr>
      </w:pPr>
    </w:p>
    <w:p w14:paraId="7A44C77B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1110"/>
        <w:gridCol w:w="1224"/>
        <w:gridCol w:w="1378"/>
        <w:gridCol w:w="1105"/>
        <w:gridCol w:w="1859"/>
      </w:tblGrid>
      <w:tr w:rsidR="003650EB" w14:paraId="7837FA75" w14:textId="77777777" w:rsidTr="003650EB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5B92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C4C81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D411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7CE6" w14:textId="77777777" w:rsidR="003650EB" w:rsidRDefault="003650EB">
            <w:pPr>
              <w:pStyle w:val="TopHeader"/>
            </w:pPr>
            <w:r>
              <w:t xml:space="preserve">Zmena stavu vnútroorganizačných </w:t>
            </w:r>
          </w:p>
          <w:p w14:paraId="374F4C89" w14:textId="77777777" w:rsidR="003650EB" w:rsidRDefault="003650EB">
            <w:pPr>
              <w:pStyle w:val="TopHeader"/>
            </w:pPr>
            <w:r>
              <w:t xml:space="preserve">zásob </w:t>
            </w:r>
          </w:p>
        </w:tc>
      </w:tr>
      <w:tr w:rsidR="003650EB" w14:paraId="7738C06E" w14:textId="77777777" w:rsidTr="003650EB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060C7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D78F3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5E722" w14:textId="77777777" w:rsidR="003650EB" w:rsidRDefault="003650EB">
            <w:pPr>
              <w:pStyle w:val="TopHeader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0C98F" w14:textId="77777777" w:rsidR="003650EB" w:rsidRDefault="003650EB">
            <w:pPr>
              <w:pStyle w:val="TopHeader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1545B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05FE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5EDB1C1F" w14:textId="77777777" w:rsidTr="003650EB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3B3006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E3DF5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BA96E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FE17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9597E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AE048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3650EB" w14:paraId="785AB38F" w14:textId="77777777" w:rsidTr="003650EB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D2B5AB" w14:textId="77777777" w:rsidR="003650EB" w:rsidRDefault="003650EB">
            <w:pPr>
              <w:spacing w:after="0" w:line="240" w:lineRule="auto"/>
            </w:pPr>
            <w:r>
              <w:t>Nedokončená výroba </w:t>
            </w:r>
            <w:r>
              <w:br/>
              <w:t xml:space="preserve">a polotovary </w:t>
            </w:r>
            <w:proofErr w:type="spellStart"/>
            <w:r>
              <w:t>vlastnej</w:t>
            </w:r>
            <w:proofErr w:type="spellEnd"/>
            <w:r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C9023E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68D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D0FB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013F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A4D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778C176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A77AD9" w14:textId="77777777" w:rsidR="003650EB" w:rsidRDefault="003650EB">
            <w:pPr>
              <w:spacing w:after="0" w:line="240" w:lineRule="auto"/>
            </w:pPr>
            <w: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20A11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A30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C36A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9E4D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DA25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9943E0C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A2A303" w14:textId="77777777" w:rsidR="003650EB" w:rsidRDefault="003650EB">
            <w:pPr>
              <w:spacing w:after="0" w:line="240" w:lineRule="auto"/>
            </w:pPr>
            <w:proofErr w:type="spellStart"/>
            <w:r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54728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312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8E21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710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5986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B618E00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D26A8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0BB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04C0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40C1A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287E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34670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766F83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165A5" w14:textId="77777777" w:rsidR="003650EB" w:rsidRDefault="003650EB">
            <w:pPr>
              <w:spacing w:after="0" w:line="240" w:lineRule="auto"/>
            </w:pPr>
            <w:proofErr w:type="spellStart"/>
            <w:r>
              <w:t>Manká</w:t>
            </w:r>
            <w:proofErr w:type="spellEnd"/>
            <w:r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56E5D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97D6B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4870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D67C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2C1F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A9BA98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D42A1" w14:textId="77777777" w:rsidR="003650EB" w:rsidRDefault="003650EB">
            <w:pPr>
              <w:spacing w:after="0" w:line="240" w:lineRule="auto"/>
            </w:pPr>
            <w:proofErr w:type="spellStart"/>
            <w:r>
              <w:lastRenderedPageBreak/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01DC8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74F55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F3DD99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900C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F0BE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D0D36FA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85334" w14:textId="77777777" w:rsidR="003650EB" w:rsidRDefault="003650EB">
            <w:pPr>
              <w:spacing w:after="0" w:line="240" w:lineRule="auto"/>
            </w:pPr>
            <w: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4CC0A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8729BE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5959E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F03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25CC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18CB437" w14:textId="77777777" w:rsidTr="003650EB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2C6A6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8BA021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F8AD2F3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CBA09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DE6A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5737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B6F59BF" w14:textId="77777777" w:rsidTr="003650EB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A7D1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mena</w:t>
            </w:r>
            <w:proofErr w:type="spellEnd"/>
            <w:r>
              <w:rPr>
                <w:b/>
                <w:bCs/>
              </w:rPr>
              <w:t xml:space="preserve"> stavu </w:t>
            </w:r>
            <w:proofErr w:type="spellStart"/>
            <w:r>
              <w:rPr>
                <w:b/>
                <w:bCs/>
              </w:rPr>
              <w:t>vnútroorganizačných</w:t>
            </w:r>
            <w:proofErr w:type="spellEnd"/>
            <w:r>
              <w:rPr>
                <w:b/>
                <w:bCs/>
              </w:rPr>
              <w:t xml:space="preserve"> zásob </w:t>
            </w:r>
            <w:proofErr w:type="spellStart"/>
            <w:r>
              <w:rPr>
                <w:b/>
                <w:bCs/>
              </w:rPr>
              <w:t>vo</w:t>
            </w:r>
            <w:proofErr w:type="spellEnd"/>
            <w:r>
              <w:rPr>
                <w:b/>
                <w:bCs/>
              </w:rPr>
              <w:t xml:space="preserve"> výkaze </w:t>
            </w:r>
            <w:proofErr w:type="spellStart"/>
            <w:r>
              <w:rPr>
                <w:b/>
                <w:bCs/>
              </w:rPr>
              <w:t>ziskov</w:t>
            </w:r>
            <w:proofErr w:type="spellEnd"/>
            <w:r>
              <w:rPr>
                <w:b/>
                <w:bCs/>
              </w:rPr>
              <w:t> a </w:t>
            </w:r>
            <w:proofErr w:type="spellStart"/>
            <w:r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7CDD6C4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B4D6FA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7EA06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99A4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19007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59D2E24E" w14:textId="77777777" w:rsidR="003650EB" w:rsidRDefault="003650EB" w:rsidP="003650EB">
      <w:pPr>
        <w:spacing w:after="0" w:line="240" w:lineRule="auto"/>
        <w:rPr>
          <w:rFonts w:ascii="Arial Narrow" w:hAnsi="Arial Narrow"/>
          <w:kern w:val="28"/>
        </w:rPr>
      </w:pPr>
    </w:p>
    <w:p w14:paraId="0A40B616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3650EB" w14:paraId="057183B4" w14:textId="77777777" w:rsidTr="003650E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6251C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912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978F2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73B3DA6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6552C" w14:textId="77777777" w:rsidR="003650EB" w:rsidRDefault="003650EB">
            <w:pPr>
              <w:spacing w:after="0" w:line="240" w:lineRule="auto"/>
            </w:pPr>
            <w:r>
              <w:t>Tržby za </w:t>
            </w:r>
            <w:proofErr w:type="spellStart"/>
            <w:r>
              <w:t>vlastné</w:t>
            </w:r>
            <w:proofErr w:type="spellEnd"/>
            <w: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E6F7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6490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064C81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8C911" w14:textId="77777777" w:rsidR="003650EB" w:rsidRDefault="003650EB">
            <w:pPr>
              <w:spacing w:after="0" w:line="240" w:lineRule="auto"/>
            </w:pPr>
            <w:r>
              <w:t>Tržby z </w:t>
            </w:r>
            <w:proofErr w:type="spellStart"/>
            <w:r>
              <w:t>predaja</w:t>
            </w:r>
            <w:proofErr w:type="spellEnd"/>
            <w:r>
              <w:t> </w:t>
            </w:r>
            <w:proofErr w:type="spellStart"/>
            <w: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681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444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30AF17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1B247" w14:textId="77777777" w:rsidR="003650EB" w:rsidRDefault="003650EB">
            <w:pPr>
              <w:spacing w:after="0" w:line="240" w:lineRule="auto"/>
            </w:pPr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173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4BFD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1BDFC9D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9D53A" w14:textId="77777777" w:rsidR="003650EB" w:rsidRDefault="003650EB">
            <w:pPr>
              <w:spacing w:after="0" w:line="240" w:lineRule="auto"/>
            </w:pPr>
            <w:r>
              <w:t xml:space="preserve">Výnosy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6040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5B1A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AEB13B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C071" w14:textId="77777777" w:rsidR="003650EB" w:rsidRDefault="003650EB">
            <w:pPr>
              <w:spacing w:after="0" w:line="240" w:lineRule="auto"/>
            </w:pPr>
            <w:r>
              <w:t>Výnosy z </w:t>
            </w:r>
            <w:proofErr w:type="spellStart"/>
            <w:r>
              <w:t>nehnuteľnosti</w:t>
            </w:r>
            <w:proofErr w:type="spellEnd"/>
            <w:r>
              <w:t xml:space="preserve"> na </w:t>
            </w:r>
            <w:proofErr w:type="spellStart"/>
            <w: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38BB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F96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C2A002A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0EFC2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výnosy </w:t>
            </w:r>
            <w:proofErr w:type="spellStart"/>
            <w:r>
              <w:t>súvisiace</w:t>
            </w:r>
            <w:proofErr w:type="spellEnd"/>
            <w:r>
              <w:t xml:space="preserve"> s </w:t>
            </w:r>
            <w:proofErr w:type="spellStart"/>
            <w:r>
              <w:t>bežnou</w:t>
            </w:r>
            <w:proofErr w:type="spellEnd"/>
            <w:r>
              <w:t xml:space="preserve"> </w:t>
            </w:r>
            <w:proofErr w:type="spellStart"/>
            <w: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AC50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CE4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53DF930B" w14:textId="77777777" w:rsidTr="003650E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50F97" w14:textId="77777777" w:rsidR="003650EB" w:rsidRDefault="003650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Čistý obrat </w:t>
            </w:r>
            <w:proofErr w:type="spellStart"/>
            <w:r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406D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6BE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4318F406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F565AA7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3650EB" w14:paraId="46B0D0A8" w14:textId="77777777" w:rsidTr="003650EB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095A8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A1178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CEE5A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1324AED8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418E55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áklady </w:t>
            </w:r>
            <w:proofErr w:type="spellStart"/>
            <w:r>
              <w:rPr>
                <w:b/>
              </w:rPr>
              <w:t>vo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dítorov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dítorsk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oločnosti</w:t>
            </w:r>
            <w:proofErr w:type="spellEnd"/>
            <w:r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E096D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7D6E" w14:textId="77777777" w:rsidR="003650EB" w:rsidRDefault="0036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3650EB" w14:paraId="7E6568F7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44BB2" w14:textId="77777777" w:rsidR="003650EB" w:rsidRDefault="003650EB">
            <w:pPr>
              <w:spacing w:after="0" w:line="240" w:lineRule="auto"/>
            </w:pPr>
            <w:r>
              <w:t>náklady za </w:t>
            </w:r>
            <w:proofErr w:type="spellStart"/>
            <w:r>
              <w:t>overenie</w:t>
            </w:r>
            <w:proofErr w:type="spellEnd"/>
            <w:r>
              <w:t xml:space="preserve"> </w:t>
            </w:r>
            <w:proofErr w:type="spellStart"/>
            <w:r>
              <w:t>individuálnej</w:t>
            </w:r>
            <w:proofErr w:type="spellEnd"/>
            <w:r>
              <w:t xml:space="preserve"> </w:t>
            </w:r>
            <w:proofErr w:type="spellStart"/>
            <w:r>
              <w:t>účtovnej</w:t>
            </w:r>
            <w:proofErr w:type="spellEnd"/>
            <w:r>
              <w:t xml:space="preserve"> </w:t>
            </w:r>
            <w:proofErr w:type="spellStart"/>
            <w:r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89A1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D626B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7AF84A63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8B5DF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uisťovacie</w:t>
            </w:r>
            <w:proofErr w:type="spellEnd"/>
            <w:r>
              <w:t xml:space="preserve"> </w:t>
            </w:r>
            <w:proofErr w:type="spellStart"/>
            <w:r>
              <w:t>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5D7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9D88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175E5B64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ABF5" w14:textId="77777777" w:rsidR="003650EB" w:rsidRDefault="003650EB">
            <w:pPr>
              <w:spacing w:after="0" w:line="240" w:lineRule="auto"/>
            </w:pPr>
            <w:proofErr w:type="spellStart"/>
            <w:r>
              <w:t>súvisiace</w:t>
            </w:r>
            <w:proofErr w:type="spellEnd"/>
            <w:r>
              <w:t xml:space="preserve"> </w:t>
            </w:r>
            <w:proofErr w:type="spellStart"/>
            <w:r>
              <w:t>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390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797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9B7C3BE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4D5BC" w14:textId="77777777" w:rsidR="003650EB" w:rsidRDefault="003650EB">
            <w:pPr>
              <w:spacing w:after="0" w:line="240" w:lineRule="auto"/>
            </w:pPr>
            <w: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4EEE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0529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34F2F025" w14:textId="77777777" w:rsidTr="003650E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45A9" w14:textId="77777777" w:rsidR="003650EB" w:rsidRDefault="003650EB">
            <w:pPr>
              <w:spacing w:after="0" w:line="240" w:lineRule="auto"/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neaudítorské</w:t>
            </w:r>
            <w:proofErr w:type="spellEnd"/>
            <w:r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644F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109D4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66F38518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2745D8C4" w14:textId="77777777" w:rsidR="003650EB" w:rsidRDefault="003650EB" w:rsidP="003650EB">
      <w:pPr>
        <w:pStyle w:val="Nzov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3650EB" w14:paraId="372594DF" w14:textId="77777777" w:rsidTr="003650EB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99206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BA35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B6EC7" w14:textId="77777777" w:rsidR="003650EB" w:rsidRDefault="003650EB">
            <w:pPr>
              <w:pStyle w:val="TopHeader"/>
            </w:pPr>
            <w:r>
              <w:t>Bezprostredne predchádzajúce účtovné obdobie</w:t>
            </w:r>
          </w:p>
        </w:tc>
      </w:tr>
      <w:tr w:rsidR="003650EB" w14:paraId="3A54722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CFAEA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účtovanej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  <w:proofErr w:type="spellStart"/>
            <w:r>
              <w:t>alebo</w:t>
            </w:r>
            <w:proofErr w:type="spellEnd"/>
            <w:r>
              <w:t xml:space="preserve"> výnos </w:t>
            </w:r>
            <w:proofErr w:type="spellStart"/>
            <w:r>
              <w:t>vyplývajúca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2BCE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8260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1198998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C40A" w14:textId="77777777" w:rsidR="003650EB" w:rsidRDefault="003650EB">
            <w:pPr>
              <w:spacing w:after="0" w:line="240" w:lineRule="auto"/>
            </w:pPr>
            <w:r>
              <w:t xml:space="preserve">Suma odloženého daňového </w:t>
            </w:r>
            <w:proofErr w:type="spellStart"/>
            <w:r>
              <w:t>záväzku</w:t>
            </w:r>
            <w:proofErr w:type="spellEnd"/>
            <w:r>
              <w:t xml:space="preserve"> účtovaného </w:t>
            </w:r>
            <w:proofErr w:type="spellStart"/>
            <w:r>
              <w:t>ako</w:t>
            </w:r>
            <w:proofErr w:type="spellEnd"/>
            <w:r>
              <w:t xml:space="preserve"> náklad </w:t>
            </w:r>
            <w:proofErr w:type="spellStart"/>
            <w:r>
              <w:t>alebo</w:t>
            </w:r>
            <w:proofErr w:type="spellEnd"/>
            <w:r>
              <w:t xml:space="preserve"> výnos </w:t>
            </w:r>
            <w:proofErr w:type="spellStart"/>
            <w:r>
              <w:t>vyplývajúci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CA23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868CF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0387E010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04F21" w14:textId="77777777" w:rsidR="003650EB" w:rsidRDefault="003650EB">
            <w:pPr>
              <w:spacing w:after="0" w:line="240" w:lineRule="auto"/>
            </w:pPr>
            <w:r>
              <w:lastRenderedPageBreak/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</w:t>
            </w:r>
            <w:proofErr w:type="spellStart"/>
            <w:r>
              <w:t>týkajú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morenia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, nevyužitých daňových </w:t>
            </w:r>
            <w:proofErr w:type="spellStart"/>
            <w:r>
              <w:t>odpočtov</w:t>
            </w:r>
            <w:proofErr w:type="spellEnd"/>
            <w:r>
              <w:t xml:space="preserve"> a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nárokov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aj dočasných </w:t>
            </w:r>
            <w:proofErr w:type="spellStart"/>
            <w:r>
              <w:t>rozdielov</w:t>
            </w:r>
            <w:proofErr w:type="spellEnd"/>
            <w:r>
              <w:t xml:space="preserve"> 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období, ku </w:t>
            </w:r>
            <w:proofErr w:type="spellStart"/>
            <w:r>
              <w:t>ktorý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</w:t>
            </w:r>
            <w:proofErr w:type="spellStart"/>
            <w:r>
              <w:t>obdobiach</w:t>
            </w:r>
            <w:proofErr w:type="spellEnd"/>
            <w:r>
              <w:t xml:space="preserve"> odložená </w:t>
            </w:r>
            <w:proofErr w:type="gramStart"/>
            <w:r>
              <w:t xml:space="preserve">daňová  </w:t>
            </w:r>
            <w:proofErr w:type="spellStart"/>
            <w:r>
              <w:t>pohľadávka</w:t>
            </w:r>
            <w:proofErr w:type="spellEnd"/>
            <w:proofErr w:type="gramEnd"/>
            <w:r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886B3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43A92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6E64C80D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8462" w14:textId="77777777" w:rsidR="003650EB" w:rsidRDefault="003650EB">
            <w:pPr>
              <w:spacing w:after="0" w:line="240" w:lineRule="auto"/>
            </w:pPr>
            <w:r>
              <w:t xml:space="preserve">Suma odloženého daňového </w:t>
            </w:r>
            <w:proofErr w:type="spellStart"/>
            <w:r>
              <w:t>záväzku</w:t>
            </w:r>
            <w:proofErr w:type="spellEnd"/>
            <w:r>
              <w:t xml:space="preserve">, </w:t>
            </w:r>
            <w:proofErr w:type="spellStart"/>
            <w:r>
              <w:t>ktorý</w:t>
            </w:r>
            <w:proofErr w:type="spellEnd"/>
            <w:r>
              <w:t xml:space="preserve"> </w:t>
            </w:r>
            <w:proofErr w:type="spellStart"/>
            <w:r>
              <w:t>vznikol</w:t>
            </w:r>
            <w:proofErr w:type="spellEnd"/>
            <w:r>
              <w:t xml:space="preserve"> </w:t>
            </w:r>
            <w:r>
              <w:br/>
              <w:t xml:space="preserve">z </w:t>
            </w:r>
            <w:proofErr w:type="spellStart"/>
            <w:r>
              <w:t>dôvodu</w:t>
            </w:r>
            <w:proofErr w:type="spellEnd"/>
            <w:r>
              <w:t xml:space="preserve"> </w:t>
            </w:r>
            <w:proofErr w:type="spellStart"/>
            <w:r>
              <w:t>neúčtovania</w:t>
            </w:r>
            <w:proofErr w:type="spellEnd"/>
            <w:r>
              <w:t xml:space="preserve"> </w:t>
            </w:r>
            <w:proofErr w:type="spellStart"/>
            <w:r>
              <w:t>tej</w:t>
            </w:r>
            <w:proofErr w:type="spellEnd"/>
            <w:r>
              <w:t xml:space="preserve"> časti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  <w:r>
              <w:t xml:space="preserve"> v </w:t>
            </w:r>
            <w:proofErr w:type="spellStart"/>
            <w:r>
              <w:t>bežnom</w:t>
            </w:r>
            <w:proofErr w:type="spellEnd"/>
            <w:r>
              <w:t xml:space="preserve"> </w:t>
            </w:r>
            <w:proofErr w:type="spellStart"/>
            <w:r>
              <w:t>účtovnom</w:t>
            </w:r>
            <w:proofErr w:type="spellEnd"/>
            <w:r>
              <w:t xml:space="preserve"> období, o </w:t>
            </w:r>
            <w:proofErr w:type="spellStart"/>
            <w:r>
              <w:t>ktorej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účtovalo v </w:t>
            </w:r>
            <w:proofErr w:type="spellStart"/>
            <w:r>
              <w:t>predchádzajúcich</w:t>
            </w:r>
            <w:proofErr w:type="spellEnd"/>
            <w:r>
              <w:t xml:space="preserve"> </w:t>
            </w:r>
            <w:proofErr w:type="spellStart"/>
            <w:r>
              <w:t>účtovných</w:t>
            </w:r>
            <w:proofErr w:type="spellEnd"/>
            <w:r>
              <w:t xml:space="preserve"> </w:t>
            </w:r>
            <w:proofErr w:type="spellStart"/>
            <w:r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24A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DA1CC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4AC55923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9CBA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neuplatneného</w:t>
            </w:r>
            <w:proofErr w:type="spellEnd"/>
            <w:r>
              <w:t xml:space="preserve"> </w:t>
            </w:r>
            <w:proofErr w:type="spellStart"/>
            <w:r>
              <w:t>umorenia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, nevyužitých daňových </w:t>
            </w:r>
            <w:proofErr w:type="spellStart"/>
            <w:r>
              <w:t>odpočtov</w:t>
            </w:r>
            <w:proofErr w:type="spellEnd"/>
            <w:r>
              <w:t xml:space="preserve"> a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nárokov</w:t>
            </w:r>
            <w:proofErr w:type="spellEnd"/>
            <w:r>
              <w:t xml:space="preserve"> a </w:t>
            </w:r>
            <w:proofErr w:type="spellStart"/>
            <w:r>
              <w:t>odpočítateľných</w:t>
            </w:r>
            <w:proofErr w:type="spellEnd"/>
            <w:r>
              <w:t xml:space="preserve"> dočasných </w:t>
            </w:r>
            <w:proofErr w:type="spellStart"/>
            <w:r>
              <w:t>rozdielov</w:t>
            </w:r>
            <w:proofErr w:type="spellEnd"/>
            <w:r>
              <w:t xml:space="preserve">, ku </w:t>
            </w:r>
            <w:proofErr w:type="spellStart"/>
            <w:r>
              <w:t>ktorým</w:t>
            </w:r>
            <w:proofErr w:type="spellEnd"/>
            <w:r>
              <w:t xml:space="preserve"> </w:t>
            </w:r>
            <w:proofErr w:type="spellStart"/>
            <w:r>
              <w:t>nebola</w:t>
            </w:r>
            <w:proofErr w:type="spellEnd"/>
            <w:r>
              <w:t xml:space="preserve"> účtovaná odložená daňová </w:t>
            </w:r>
            <w:proofErr w:type="spellStart"/>
            <w:r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844BD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1F735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  <w:tr w:rsidR="003650EB" w14:paraId="2A91AAE5" w14:textId="77777777" w:rsidTr="003650EB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965FD" w14:textId="77777777" w:rsidR="003650EB" w:rsidRDefault="003650EB">
            <w:pPr>
              <w:spacing w:after="0" w:line="240" w:lineRule="auto"/>
            </w:pPr>
            <w:r>
              <w:t xml:space="preserve">Suma </w:t>
            </w:r>
            <w:proofErr w:type="spellStart"/>
            <w:r>
              <w:t>odloženej</w:t>
            </w:r>
            <w:proofErr w:type="spellEnd"/>
            <w:r>
              <w:t xml:space="preserve"> dani z </w:t>
            </w:r>
            <w:proofErr w:type="spellStart"/>
            <w:r>
              <w:t>príjmov</w:t>
            </w:r>
            <w:proofErr w:type="spellEnd"/>
            <w:r>
              <w:t xml:space="preserve">, </w:t>
            </w:r>
            <w:proofErr w:type="spellStart"/>
            <w:r>
              <w:t>ktorá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zťahuje</w:t>
            </w:r>
            <w:proofErr w:type="spellEnd"/>
            <w:r>
              <w:t xml:space="preserve"> na položky účtované </w:t>
            </w:r>
            <w:proofErr w:type="spellStart"/>
            <w:r>
              <w:t>priamo</w:t>
            </w:r>
            <w:proofErr w:type="spellEnd"/>
            <w:r>
              <w:t xml:space="preserve"> na účty </w:t>
            </w:r>
            <w:proofErr w:type="spellStart"/>
            <w:r>
              <w:t>vlastného</w:t>
            </w:r>
            <w:proofErr w:type="spellEnd"/>
            <w:r>
              <w:t xml:space="preserve"> </w:t>
            </w:r>
            <w:proofErr w:type="spellStart"/>
            <w:r>
              <w:t>imania</w:t>
            </w:r>
            <w:proofErr w:type="spellEnd"/>
            <w:r>
              <w:t xml:space="preserve"> bez </w:t>
            </w:r>
            <w:proofErr w:type="spellStart"/>
            <w:r>
              <w:t>účtovania</w:t>
            </w:r>
            <w:proofErr w:type="spellEnd"/>
            <w:r>
              <w:t xml:space="preserve"> na účty </w:t>
            </w:r>
            <w:proofErr w:type="spellStart"/>
            <w:r>
              <w:t>nákladov</w:t>
            </w:r>
            <w:proofErr w:type="spellEnd"/>
            <w:r>
              <w:t xml:space="preserve"> a </w:t>
            </w:r>
            <w:proofErr w:type="spellStart"/>
            <w:r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A5F51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7A06A" w14:textId="77777777" w:rsidR="003650EB" w:rsidRDefault="003650EB">
            <w:pPr>
              <w:spacing w:after="0" w:line="240" w:lineRule="auto"/>
            </w:pPr>
            <w:r>
              <w:t> </w:t>
            </w:r>
          </w:p>
        </w:tc>
      </w:tr>
    </w:tbl>
    <w:p w14:paraId="3155E95C" w14:textId="77777777" w:rsidR="003650EB" w:rsidRDefault="003650EB" w:rsidP="003650EB">
      <w:pPr>
        <w:pStyle w:val="Nzov"/>
        <w:spacing w:before="0" w:beforeAutospacing="0" w:after="0"/>
        <w:jc w:val="left"/>
        <w:rPr>
          <w:szCs w:val="22"/>
        </w:rPr>
      </w:pPr>
    </w:p>
    <w:p w14:paraId="47E643EA" w14:textId="77777777" w:rsidR="006415E2" w:rsidRPr="006415E2" w:rsidRDefault="006415E2" w:rsidP="006415E2">
      <w:pPr>
        <w:rPr>
          <w:lang w:val="sk-SK"/>
        </w:rPr>
      </w:pPr>
    </w:p>
    <w:p w14:paraId="67C84B83" w14:textId="77777777" w:rsidR="003650EB" w:rsidRDefault="003650EB" w:rsidP="003650EB">
      <w:pPr>
        <w:pStyle w:val="Nzov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3650EB" w14:paraId="5821FDD4" w14:textId="77777777" w:rsidTr="003650EB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5C2D3" w14:textId="77777777" w:rsidR="003650EB" w:rsidRDefault="003650EB">
            <w:pPr>
              <w:pStyle w:val="TopHeader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FD127" w14:textId="77777777" w:rsidR="003650EB" w:rsidRDefault="003650EB">
            <w:pPr>
              <w:pStyle w:val="TopHeader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776FE" w14:textId="77777777" w:rsidR="003650EB" w:rsidRDefault="003650EB">
            <w:pPr>
              <w:pStyle w:val="TopHeader"/>
            </w:pPr>
            <w:r>
              <w:t>Bezprostredne predchádzajúce</w:t>
            </w:r>
          </w:p>
          <w:p w14:paraId="43FCE675" w14:textId="77777777" w:rsidR="003650EB" w:rsidRDefault="003650EB">
            <w:pPr>
              <w:pStyle w:val="TopHeader"/>
            </w:pPr>
            <w:r>
              <w:t xml:space="preserve"> účtovné obdobie</w:t>
            </w:r>
          </w:p>
        </w:tc>
      </w:tr>
      <w:tr w:rsidR="003650EB" w14:paraId="56199F3F" w14:textId="77777777" w:rsidTr="003650EB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39A5D" w14:textId="77777777" w:rsidR="003650EB" w:rsidRDefault="003650E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15AE4A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C11D2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45CF6" w14:textId="77777777" w:rsidR="003650EB" w:rsidRDefault="003650EB">
            <w:pPr>
              <w:pStyle w:val="TopHeader"/>
            </w:pPr>
            <w: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F21A1" w14:textId="77777777" w:rsidR="003650EB" w:rsidRDefault="003650EB">
            <w:pPr>
              <w:pStyle w:val="TopHeader"/>
            </w:pPr>
            <w: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A1CA4" w14:textId="77777777" w:rsidR="003650EB" w:rsidRDefault="003650EB">
            <w:pPr>
              <w:pStyle w:val="TopHeader"/>
            </w:pPr>
            <w: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9A2DC" w14:textId="77777777" w:rsidR="003650EB" w:rsidRDefault="003650EB">
            <w:pPr>
              <w:pStyle w:val="TopHeader"/>
            </w:pPr>
            <w:r>
              <w:t>Daň v %</w:t>
            </w:r>
          </w:p>
        </w:tc>
      </w:tr>
      <w:tr w:rsidR="003650EB" w14:paraId="2C532991" w14:textId="77777777" w:rsidTr="003650EB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F1F1C" w14:textId="77777777" w:rsidR="003650EB" w:rsidRDefault="003650EB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94C3D" w14:textId="77777777" w:rsidR="003650EB" w:rsidRDefault="003650EB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E9C8D" w14:textId="77777777" w:rsidR="003650EB" w:rsidRDefault="003650EB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87F47" w14:textId="77777777" w:rsidR="003650EB" w:rsidRDefault="003650EB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8727" w14:textId="77777777" w:rsidR="003650EB" w:rsidRDefault="003650EB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E47F" w14:textId="77777777" w:rsidR="003650EB" w:rsidRDefault="003650EB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2A364" w14:textId="77777777" w:rsidR="003650EB" w:rsidRDefault="003650EB">
            <w:pPr>
              <w:spacing w:after="0" w:line="240" w:lineRule="auto"/>
              <w:jc w:val="center"/>
            </w:pPr>
            <w:r>
              <w:t>g</w:t>
            </w:r>
          </w:p>
        </w:tc>
      </w:tr>
      <w:tr w:rsidR="003650EB" w14:paraId="5202A36E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E6B6F" w14:textId="77777777" w:rsidR="003650EB" w:rsidRDefault="003650EB">
            <w:pPr>
              <w:spacing w:after="0" w:line="240" w:lineRule="auto"/>
            </w:pPr>
            <w:proofErr w:type="spellStart"/>
            <w:r>
              <w:t>Výsledok</w:t>
            </w:r>
            <w:proofErr w:type="spellEnd"/>
            <w:r>
              <w:t xml:space="preserve"> </w:t>
            </w:r>
            <w:proofErr w:type="spellStart"/>
            <w:r>
              <w:t>hospodárenia</w:t>
            </w:r>
            <w:proofErr w:type="spellEnd"/>
            <w:r>
              <w:t> </w:t>
            </w:r>
            <w:r>
              <w:br/>
            </w:r>
            <w:proofErr w:type="spellStart"/>
            <w:r>
              <w:t>pred</w:t>
            </w:r>
            <w:proofErr w:type="spellEnd"/>
            <w:r>
              <w:t xml:space="preserve"> </w:t>
            </w:r>
            <w:proofErr w:type="spellStart"/>
            <w:r>
              <w:t>zdanením</w:t>
            </w:r>
            <w:proofErr w:type="spellEnd"/>
            <w: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26F0" w14:textId="6CE321D6" w:rsidR="003650EB" w:rsidRDefault="004538F2" w:rsidP="00E93F5E">
            <w:pPr>
              <w:spacing w:after="0" w:line="240" w:lineRule="auto"/>
              <w:jc w:val="center"/>
            </w:pPr>
            <w:r>
              <w:t>-</w:t>
            </w:r>
            <w:r w:rsidR="00397B1E">
              <w:t>82</w:t>
            </w:r>
            <w:r w:rsidR="00E93F5E">
              <w:t xml:space="preserve"> </w:t>
            </w:r>
            <w:r w:rsidR="00397B1E">
              <w:t>65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EA612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5D50F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7617" w14:textId="489A6016" w:rsidR="003650EB" w:rsidRDefault="00B167B3" w:rsidP="00FE6A58">
            <w:pPr>
              <w:spacing w:after="0" w:line="240" w:lineRule="auto"/>
              <w:jc w:val="center"/>
            </w:pPr>
            <w:r>
              <w:t>+</w:t>
            </w:r>
            <w:r w:rsidR="004538F2">
              <w:t>4</w:t>
            </w:r>
            <w:r w:rsidR="00FE6A58">
              <w:t xml:space="preserve"> 5</w:t>
            </w:r>
            <w:r w:rsidR="004538F2">
              <w:t>9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41C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F0940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3650EB" w14:paraId="6E7A0988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4A23B" w14:textId="77777777" w:rsidR="003650EB" w:rsidRDefault="003650EB">
            <w:pPr>
              <w:spacing w:after="0" w:line="240" w:lineRule="auto"/>
            </w:pPr>
            <w: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0812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37BF91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CBD99" w14:textId="77777777"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C25898" w14:textId="77777777" w:rsidR="003650EB" w:rsidRDefault="00B167B3">
            <w:pPr>
              <w:spacing w:after="0" w:line="240" w:lineRule="auto"/>
              <w:jc w:val="center"/>
            </w:pPr>
            <w:r>
              <w:t xml:space="preserve">X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CDB10A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0D7CD0" w14:textId="77777777" w:rsidR="003650EB" w:rsidRDefault="003650EB">
            <w:pPr>
              <w:spacing w:after="0" w:line="240" w:lineRule="auto"/>
            </w:pPr>
          </w:p>
        </w:tc>
      </w:tr>
      <w:tr w:rsidR="003650EB" w14:paraId="6A481D95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C9BAB" w14:textId="77777777" w:rsidR="003650EB" w:rsidRDefault="003650EB">
            <w:pPr>
              <w:spacing w:after="0" w:line="240" w:lineRule="auto"/>
            </w:pPr>
            <w: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CD34C" w14:textId="4D306CBB" w:rsidR="003650EB" w:rsidRDefault="004538F2" w:rsidP="004538F2">
            <w:pPr>
              <w:jc w:val="center"/>
            </w:pPr>
            <w:r>
              <w:t>+103 0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3053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B08EF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2946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372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CAB9D6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7994551F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A3CAF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Výnosy </w:t>
            </w:r>
            <w:proofErr w:type="spellStart"/>
            <w:r>
              <w:t>nepodliehajúce</w:t>
            </w:r>
            <w:proofErr w:type="spellEnd"/>
            <w:r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E973D" w14:textId="77777777" w:rsidR="003650EB" w:rsidRDefault="003650EB"/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CBE7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4147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18094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E90D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6A713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1FA810D8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928291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7DBB3" w14:textId="77777777"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A458DD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1F36B" w14:textId="77777777"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4479B" w14:textId="77777777"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BE956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374E4" w14:textId="77777777" w:rsidR="003650EB" w:rsidRDefault="003650EB">
            <w:pPr>
              <w:spacing w:after="0" w:line="240" w:lineRule="auto"/>
            </w:pPr>
          </w:p>
        </w:tc>
      </w:tr>
      <w:tr w:rsidR="003650EB" w14:paraId="40F880A7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AE2EC" w14:textId="77777777" w:rsidR="003650EB" w:rsidRDefault="003650EB">
            <w:pPr>
              <w:spacing w:after="0" w:line="240" w:lineRule="auto"/>
            </w:pPr>
            <w:proofErr w:type="spellStart"/>
            <w:r>
              <w:t>Umorenie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3EBC" w14:textId="77777777" w:rsidR="003650EB" w:rsidRDefault="00244484" w:rsidP="002444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5699" w14:textId="77777777" w:rsidR="003650EB" w:rsidRDefault="003650E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E18CA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E070" w14:textId="57659BE6" w:rsidR="003650EB" w:rsidRDefault="004538F2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0779" w14:textId="77777777" w:rsidR="003650EB" w:rsidRDefault="003650EB"/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F7E2E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329FBBD1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C6D9F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t>Zmena</w:t>
            </w:r>
            <w:proofErr w:type="spellEnd"/>
            <w:r>
              <w:t xml:space="preserve"> </w:t>
            </w:r>
            <w:proofErr w:type="spellStart"/>
            <w:r>
              <w:t>sadzby</w:t>
            </w:r>
            <w:proofErr w:type="spellEnd"/>
            <w:r>
              <w:t xml:space="preserve">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63645" w14:textId="77777777"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CAFCF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1819F" w14:textId="77777777"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A07B" w14:textId="77777777"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761DB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1D9DC" w14:textId="77777777" w:rsidR="003650EB" w:rsidRDefault="003650EB">
            <w:pPr>
              <w:spacing w:after="0" w:line="240" w:lineRule="auto"/>
            </w:pPr>
          </w:p>
        </w:tc>
      </w:tr>
      <w:tr w:rsidR="003650EB" w14:paraId="3C30D44B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142C" w14:textId="77777777" w:rsidR="003650EB" w:rsidRDefault="003650EB">
            <w:pPr>
              <w:spacing w:after="0" w:line="240" w:lineRule="auto"/>
            </w:pPr>
            <w:proofErr w:type="spellStart"/>
            <w:r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AE42" w14:textId="77777777" w:rsidR="003650EB" w:rsidRDefault="003650EB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E63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304F95" w14:textId="77777777" w:rsidR="003650EB" w:rsidRDefault="003650E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FC3E" w14:textId="77777777" w:rsidR="003650EB" w:rsidRDefault="003650EB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ACC3" w14:textId="77777777" w:rsidR="003650EB" w:rsidRDefault="003650E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6B7AA" w14:textId="77777777" w:rsidR="003650EB" w:rsidRDefault="003650EB">
            <w:pPr>
              <w:spacing w:after="0" w:line="240" w:lineRule="auto"/>
            </w:pPr>
          </w:p>
        </w:tc>
      </w:tr>
      <w:tr w:rsidR="003650EB" w14:paraId="0CD30349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D0B6D" w14:textId="77777777" w:rsidR="003650EB" w:rsidRDefault="003650EB">
            <w:pPr>
              <w:spacing w:after="0" w:line="240" w:lineRule="auto"/>
            </w:pPr>
            <w: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27B1" w14:textId="0F693555" w:rsidR="003650EB" w:rsidRDefault="00B167B3" w:rsidP="00E93F5E">
            <w:pPr>
              <w:spacing w:after="0" w:line="240" w:lineRule="auto"/>
              <w:jc w:val="center"/>
            </w:pPr>
            <w:r>
              <w:t>+</w:t>
            </w:r>
            <w:r w:rsidR="00E93F5E">
              <w:t xml:space="preserve"> </w:t>
            </w:r>
            <w:r w:rsidR="00397B1E">
              <w:t>20</w:t>
            </w:r>
            <w:r w:rsidR="00E93F5E">
              <w:t xml:space="preserve"> </w:t>
            </w:r>
            <w:r w:rsidR="00397B1E">
              <w:t>3</w:t>
            </w:r>
            <w:r w:rsidR="004538F2">
              <w:t>4</w:t>
            </w:r>
            <w:r w:rsidR="00397B1E"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9C00" w14:textId="77777777" w:rsidR="003650EB" w:rsidRDefault="003650E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C78A7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718A" w14:textId="46A54728" w:rsidR="003650EB" w:rsidRDefault="00B167B3" w:rsidP="00D92ED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 xml:space="preserve">+ </w:t>
            </w:r>
            <w:r w:rsidR="004538F2">
              <w:t>4</w:t>
            </w:r>
            <w:r>
              <w:t xml:space="preserve"> </w:t>
            </w:r>
            <w:r w:rsidR="004538F2">
              <w:t>5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990EE" w14:textId="77777777" w:rsidR="003650EB" w:rsidRDefault="003650EB"/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9AD1C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05C19691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1CF3B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Splatná daň z </w:t>
            </w:r>
            <w:proofErr w:type="spellStart"/>
            <w: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B765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35091" w14:textId="2747EB14" w:rsidR="003650EB" w:rsidRDefault="00397B1E" w:rsidP="001B7589">
            <w:pPr>
              <w:spacing w:after="0" w:line="240" w:lineRule="auto"/>
              <w:jc w:val="center"/>
            </w:pPr>
            <w:r>
              <w:t>4</w:t>
            </w:r>
            <w:r w:rsidR="004538F2">
              <w:t xml:space="preserve"> </w:t>
            </w:r>
            <w:r>
              <w:t>2</w:t>
            </w:r>
            <w:r w:rsidR="004538F2">
              <w:t>7</w:t>
            </w:r>
            <w: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6B154" w14:textId="77777777" w:rsidR="003650EB" w:rsidRDefault="003650E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DB784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5E7D2" w14:textId="2E5B4F80" w:rsidR="003650EB" w:rsidRDefault="004538F2">
            <w:pPr>
              <w:spacing w:after="0" w:line="240" w:lineRule="auto"/>
              <w:jc w:val="right"/>
            </w:pPr>
            <w:r>
              <w:t>9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B24D9" w14:textId="77777777" w:rsidR="003650EB" w:rsidRDefault="003650EB"/>
        </w:tc>
      </w:tr>
      <w:tr w:rsidR="003650EB" w14:paraId="13B3D321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9E435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 xml:space="preserve">Odložená daň z </w:t>
            </w:r>
            <w:proofErr w:type="spellStart"/>
            <w: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B38C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8EA15" w14:textId="77777777" w:rsidR="003650EB" w:rsidRDefault="003650E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91AF1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B7E4B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8EEEB" w14:textId="77777777" w:rsidR="003650EB" w:rsidRDefault="003650EB"/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287E2" w14:textId="77777777" w:rsidR="003650EB" w:rsidRDefault="003650EB">
            <w:pPr>
              <w:spacing w:after="0" w:line="240" w:lineRule="auto"/>
              <w:rPr>
                <w:rFonts w:cs="Arial Narrow"/>
                <w:sz w:val="20"/>
                <w:szCs w:val="20"/>
                <w:lang w:eastAsia="sk-SK"/>
              </w:rPr>
            </w:pPr>
          </w:p>
        </w:tc>
      </w:tr>
      <w:tr w:rsidR="003650EB" w14:paraId="4A24DD3A" w14:textId="77777777" w:rsidTr="003650E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74D49" w14:textId="77777777" w:rsidR="003650EB" w:rsidRDefault="003650EB">
            <w:pPr>
              <w:spacing w:after="0" w:line="240" w:lineRule="auto"/>
              <w:rPr>
                <w:rFonts w:cs="Times New Roman"/>
              </w:rPr>
            </w:pPr>
            <w:r>
              <w:t>Celková daň z </w:t>
            </w:r>
            <w:proofErr w:type="spellStart"/>
            <w:r>
              <w:t>príjmov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1CE17B" w14:textId="77777777" w:rsidR="003650EB" w:rsidRDefault="003650E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2FE2D" w14:textId="443F519A" w:rsidR="003650EB" w:rsidRDefault="00397B1E" w:rsidP="00B167B3">
            <w:pPr>
              <w:spacing w:after="0" w:line="240" w:lineRule="auto"/>
              <w:jc w:val="center"/>
            </w:pPr>
            <w:r>
              <w:t>4</w:t>
            </w:r>
            <w:r w:rsidR="004538F2">
              <w:t xml:space="preserve"> </w:t>
            </w:r>
            <w:r>
              <w:t>2</w:t>
            </w:r>
            <w:r w:rsidR="004538F2">
              <w:t>7</w:t>
            </w:r>
            <w: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E0407" w14:textId="77777777" w:rsidR="003650EB" w:rsidRDefault="003650EB"/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D47CD" w14:textId="77777777" w:rsidR="003650EB" w:rsidRDefault="003650E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85358" w14:textId="52482C7E" w:rsidR="003650EB" w:rsidRDefault="004538F2">
            <w:pPr>
              <w:spacing w:after="0" w:line="240" w:lineRule="auto"/>
              <w:jc w:val="right"/>
            </w:pPr>
            <w:r>
              <w:t>9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48EF" w14:textId="77777777" w:rsidR="003650EB" w:rsidRDefault="003650EB"/>
        </w:tc>
      </w:tr>
    </w:tbl>
    <w:p w14:paraId="0347E333" w14:textId="77777777" w:rsidR="003650EB" w:rsidRDefault="003650EB" w:rsidP="003650EB">
      <w:pPr>
        <w:spacing w:after="0" w:line="240" w:lineRule="auto"/>
        <w:rPr>
          <w:rFonts w:ascii="Arial Narrow" w:hAnsi="Arial Narrow" w:cs="Times New Roman"/>
        </w:rPr>
      </w:pPr>
    </w:p>
    <w:p w14:paraId="77E3C8EE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78A05582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39FD6785" w14:textId="77777777" w:rsidR="006415E2" w:rsidRDefault="006415E2" w:rsidP="003650EB">
      <w:pPr>
        <w:spacing w:after="0" w:line="240" w:lineRule="auto"/>
        <w:rPr>
          <w:rFonts w:ascii="Arial Narrow" w:hAnsi="Arial Narrow" w:cs="Times New Roman"/>
        </w:rPr>
      </w:pPr>
    </w:p>
    <w:p w14:paraId="49792691" w14:textId="77777777" w:rsidR="003650EB" w:rsidRDefault="003650EB" w:rsidP="003650EB">
      <w:pPr>
        <w:spacing w:after="0" w:line="240" w:lineRule="auto"/>
        <w:rPr>
          <w:b/>
        </w:rPr>
      </w:pPr>
      <w:proofErr w:type="spellStart"/>
      <w:r>
        <w:rPr>
          <w:b/>
        </w:rPr>
        <w:t>Vysvetlivky</w:t>
      </w:r>
      <w:proofErr w:type="spellEnd"/>
      <w:r>
        <w:rPr>
          <w:b/>
        </w:rPr>
        <w:t xml:space="preserve"> k </w:t>
      </w:r>
      <w:proofErr w:type="spellStart"/>
      <w:r>
        <w:rPr>
          <w:b/>
        </w:rPr>
        <w:t>poznámkam</w:t>
      </w:r>
      <w:proofErr w:type="spellEnd"/>
      <w:r>
        <w:rPr>
          <w:b/>
        </w:rPr>
        <w:t>:</w:t>
      </w:r>
    </w:p>
    <w:p w14:paraId="47C96CEE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14:paraId="1564C1A7" w14:textId="77777777" w:rsidR="003650EB" w:rsidRDefault="003650EB" w:rsidP="003650EB">
      <w:pPr>
        <w:pStyle w:val="Odsekzoznamu"/>
        <w:numPr>
          <w:ilvl w:val="0"/>
          <w:numId w:val="4"/>
        </w:numPr>
        <w:spacing w:after="0" w:line="240" w:lineRule="auto"/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istra organizácií vedeného Štatistickým úradom Slovenskej republiky.</w:t>
      </w:r>
    </w:p>
    <w:p w14:paraId="5565D95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 xml:space="preserve">Kód SK NACE sa vypĺňa podľa vyhlášky Štatistického úradu Slovenskej republiky </w:t>
      </w:r>
      <w:r>
        <w:rPr>
          <w:szCs w:val="22"/>
        </w:rPr>
        <w:br/>
        <w:t>č. 306/2007 Z. z., ktorou sa vydáva Štatistická klasifikácia ekonomických činností.</w:t>
      </w:r>
    </w:p>
    <w:p w14:paraId="3F4ED45D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14:paraId="4E35C8C1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>V bodoch č. 2, 4 a 6 sa prvotným ocenením majetku rozumie jeho ocenenie podľa § 25 zákona.</w:t>
      </w:r>
    </w:p>
    <w:p w14:paraId="00636D35" w14:textId="77777777" w:rsidR="003650EB" w:rsidRDefault="003650EB" w:rsidP="003650EB">
      <w:pPr>
        <w:pStyle w:val="Odsekzoznamu"/>
        <w:numPr>
          <w:ilvl w:val="0"/>
          <w:numId w:val="4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01613C9C" w14:textId="77777777" w:rsidR="003650EB" w:rsidRDefault="003650EB" w:rsidP="003650EB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Použité  </w:t>
      </w:r>
      <w:proofErr w:type="spellStart"/>
      <w:r>
        <w:rPr>
          <w:b/>
        </w:rPr>
        <w:t>skratky</w:t>
      </w:r>
      <w:proofErr w:type="spellEnd"/>
      <w:proofErr w:type="gramEnd"/>
      <w:r>
        <w:rPr>
          <w:b/>
        </w:rPr>
        <w:t>:</w:t>
      </w:r>
    </w:p>
    <w:p w14:paraId="0A5EE28D" w14:textId="77777777" w:rsidR="003650EB" w:rsidRDefault="003650EB" w:rsidP="003650EB">
      <w:pPr>
        <w:spacing w:after="0" w:line="240" w:lineRule="auto"/>
      </w:pPr>
      <w:proofErr w:type="gramStart"/>
      <w:r>
        <w:t>CP  -</w:t>
      </w:r>
      <w:proofErr w:type="gramEnd"/>
      <w:r>
        <w:t xml:space="preserve"> cenný </w:t>
      </w:r>
      <w:proofErr w:type="spellStart"/>
      <w:r>
        <w:t>papier</w:t>
      </w:r>
      <w:proofErr w:type="spellEnd"/>
    </w:p>
    <w:p w14:paraId="7525EDB5" w14:textId="77777777" w:rsidR="003650EB" w:rsidRDefault="003650EB" w:rsidP="003650EB">
      <w:pPr>
        <w:spacing w:after="0" w:line="240" w:lineRule="auto"/>
      </w:pPr>
      <w:r>
        <w:t>č. - číslo</w:t>
      </w:r>
    </w:p>
    <w:p w14:paraId="4B1D3DE7" w14:textId="77777777" w:rsidR="003650EB" w:rsidRDefault="003650EB" w:rsidP="003650EB">
      <w:pPr>
        <w:spacing w:after="0" w:line="240" w:lineRule="auto"/>
      </w:pPr>
      <w:r>
        <w:t xml:space="preserve">DFM –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finančný</w:t>
      </w:r>
      <w:proofErr w:type="spellEnd"/>
      <w:r>
        <w:t xml:space="preserve"> </w:t>
      </w:r>
      <w:proofErr w:type="spellStart"/>
      <w:r>
        <w:t>majetok</w:t>
      </w:r>
      <w:proofErr w:type="spellEnd"/>
    </w:p>
    <w:p w14:paraId="3BDC9837" w14:textId="77777777" w:rsidR="003650EB" w:rsidRDefault="003650EB" w:rsidP="003650EB">
      <w:pPr>
        <w:spacing w:after="0" w:line="240" w:lineRule="auto"/>
      </w:pPr>
      <w:r>
        <w:t xml:space="preserve">DHM – </w:t>
      </w:r>
      <w:proofErr w:type="spellStart"/>
      <w:r>
        <w:t>dlhodobý</w:t>
      </w:r>
      <w:proofErr w:type="spellEnd"/>
      <w:r>
        <w:t xml:space="preserve"> hmotný </w:t>
      </w:r>
      <w:proofErr w:type="spellStart"/>
      <w:r>
        <w:t>majetok</w:t>
      </w:r>
      <w:proofErr w:type="spellEnd"/>
    </w:p>
    <w:p w14:paraId="18C852E5" w14:textId="77777777" w:rsidR="003650EB" w:rsidRDefault="003650EB" w:rsidP="003650EB">
      <w:pPr>
        <w:spacing w:after="0" w:line="240" w:lineRule="auto"/>
      </w:pPr>
      <w:r>
        <w:t xml:space="preserve">DIČ – daňové </w:t>
      </w:r>
      <w:proofErr w:type="spellStart"/>
      <w:r>
        <w:t>identifikačné</w:t>
      </w:r>
      <w:proofErr w:type="spellEnd"/>
      <w:r>
        <w:t xml:space="preserve"> číslo</w:t>
      </w:r>
    </w:p>
    <w:p w14:paraId="5820D7A8" w14:textId="77777777" w:rsidR="003650EB" w:rsidRDefault="003650EB" w:rsidP="003650EB">
      <w:pPr>
        <w:spacing w:after="0" w:line="240" w:lineRule="auto"/>
      </w:pPr>
      <w:r>
        <w:t xml:space="preserve">DNM – </w:t>
      </w:r>
      <w:proofErr w:type="spellStart"/>
      <w:r>
        <w:t>dlhodobý</w:t>
      </w:r>
      <w:proofErr w:type="spellEnd"/>
      <w:r>
        <w:t xml:space="preserve"> nehmotný </w:t>
      </w:r>
      <w:proofErr w:type="spellStart"/>
      <w:r>
        <w:t>majetok</w:t>
      </w:r>
      <w:proofErr w:type="spellEnd"/>
    </w:p>
    <w:p w14:paraId="7EFE3845" w14:textId="77777777" w:rsidR="003650EB" w:rsidRDefault="003650EB" w:rsidP="003650EB">
      <w:pPr>
        <w:spacing w:after="0" w:line="240" w:lineRule="auto"/>
      </w:pPr>
      <w:r>
        <w:t xml:space="preserve">DÚJ – </w:t>
      </w:r>
      <w:proofErr w:type="spellStart"/>
      <w:r>
        <w:t>dcérska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jednotka</w:t>
      </w:r>
    </w:p>
    <w:p w14:paraId="79C1B303" w14:textId="77777777" w:rsidR="003650EB" w:rsidRDefault="003650EB" w:rsidP="003650EB">
      <w:pPr>
        <w:spacing w:after="0" w:line="240" w:lineRule="auto"/>
      </w:pPr>
      <w:r>
        <w:t xml:space="preserve">IČO – </w:t>
      </w:r>
      <w:proofErr w:type="spellStart"/>
      <w:r>
        <w:t>identifikačné</w:t>
      </w:r>
      <w:proofErr w:type="spellEnd"/>
      <w:r>
        <w:t xml:space="preserve"> číslo </w:t>
      </w:r>
      <w:proofErr w:type="spellStart"/>
      <w:r>
        <w:t>organizácie</w:t>
      </w:r>
      <w:proofErr w:type="spellEnd"/>
    </w:p>
    <w:p w14:paraId="16FD755A" w14:textId="77777777" w:rsidR="003650EB" w:rsidRDefault="003650EB" w:rsidP="003650EB">
      <w:pPr>
        <w:spacing w:after="0" w:line="240" w:lineRule="auto"/>
      </w:pPr>
      <w:r>
        <w:t>kons. – konsolidovaný</w:t>
      </w:r>
    </w:p>
    <w:p w14:paraId="148BA988" w14:textId="77777777" w:rsidR="003650EB" w:rsidRDefault="003650EB" w:rsidP="003650EB">
      <w:pPr>
        <w:spacing w:after="0" w:line="240" w:lineRule="auto"/>
      </w:pPr>
      <w:r>
        <w:t xml:space="preserve">MÚJ – </w:t>
      </w:r>
      <w:proofErr w:type="spellStart"/>
      <w:r>
        <w:t>materská</w:t>
      </w:r>
      <w:proofErr w:type="spellEnd"/>
      <w:r>
        <w:t xml:space="preserve"> </w:t>
      </w:r>
      <w:proofErr w:type="spellStart"/>
      <w:r>
        <w:t>účtovná</w:t>
      </w:r>
      <w:proofErr w:type="spellEnd"/>
      <w:r>
        <w:t xml:space="preserve"> jednotka</w:t>
      </w:r>
    </w:p>
    <w:p w14:paraId="4CF383D9" w14:textId="77777777" w:rsidR="003650EB" w:rsidRDefault="003650EB" w:rsidP="003650EB">
      <w:pPr>
        <w:spacing w:after="0" w:line="240" w:lineRule="auto"/>
      </w:pPr>
      <w:r>
        <w:t>OP – opravná položka</w:t>
      </w:r>
    </w:p>
    <w:p w14:paraId="3515F393" w14:textId="77777777" w:rsidR="003650EB" w:rsidRDefault="003650EB" w:rsidP="003650EB">
      <w:pPr>
        <w:spacing w:after="0" w:line="240" w:lineRule="auto"/>
      </w:pPr>
      <w:r>
        <w:t xml:space="preserve">p. a. – per </w:t>
      </w:r>
      <w:proofErr w:type="spellStart"/>
      <w:r>
        <w:t>annum</w:t>
      </w:r>
      <w:proofErr w:type="spellEnd"/>
    </w:p>
    <w:p w14:paraId="262E1CC7" w14:textId="77777777" w:rsidR="003650EB" w:rsidRDefault="003650EB" w:rsidP="003650EB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14:paraId="5212D7FB" w14:textId="77777777" w:rsidR="003650EB" w:rsidRDefault="003650EB" w:rsidP="003650EB">
      <w:pPr>
        <w:spacing w:after="0" w:line="240" w:lineRule="auto"/>
      </w:pPr>
      <w:r>
        <w:t xml:space="preserve">ÚJ – </w:t>
      </w:r>
      <w:proofErr w:type="spellStart"/>
      <w:r>
        <w:t>účtovná</w:t>
      </w:r>
      <w:proofErr w:type="spellEnd"/>
      <w:r>
        <w:t xml:space="preserve"> jednotka</w:t>
      </w:r>
    </w:p>
    <w:p w14:paraId="37F4A248" w14:textId="77777777" w:rsidR="003650EB" w:rsidRDefault="003650EB" w:rsidP="003650EB">
      <w:pPr>
        <w:spacing w:after="0" w:line="240" w:lineRule="auto"/>
      </w:pPr>
      <w:r>
        <w:t xml:space="preserve">VI –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imanie</w:t>
      </w:r>
      <w:proofErr w:type="spellEnd"/>
    </w:p>
    <w:p w14:paraId="3F0285CA" w14:textId="77777777" w:rsidR="003650EB" w:rsidRDefault="003650EB" w:rsidP="003650EB">
      <w:pPr>
        <w:spacing w:after="0" w:line="240" w:lineRule="auto"/>
      </w:pPr>
      <w:r>
        <w:t xml:space="preserve">ZI – základné </w:t>
      </w:r>
      <w:proofErr w:type="spellStart"/>
      <w:r>
        <w:t>imanie</w:t>
      </w:r>
      <w:proofErr w:type="spellEnd"/>
    </w:p>
    <w:p w14:paraId="5ED363DB" w14:textId="77777777" w:rsidR="003650EB" w:rsidRPr="001D625B" w:rsidRDefault="003650EB" w:rsidP="004816A3">
      <w:pPr>
        <w:spacing w:after="0"/>
        <w:rPr>
          <w:sz w:val="24"/>
          <w:szCs w:val="24"/>
          <w:lang w:val="sk-SK"/>
        </w:rPr>
      </w:pPr>
    </w:p>
    <w:sectPr w:rsidR="003650EB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6DDD" w14:textId="77777777" w:rsidR="00A6042C" w:rsidRDefault="00A6042C" w:rsidP="004816A3">
      <w:pPr>
        <w:spacing w:after="0" w:line="240" w:lineRule="auto"/>
      </w:pPr>
      <w:r>
        <w:separator/>
      </w:r>
    </w:p>
  </w:endnote>
  <w:endnote w:type="continuationSeparator" w:id="0">
    <w:p w14:paraId="1CA37094" w14:textId="77777777" w:rsidR="00A6042C" w:rsidRDefault="00A6042C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8747" w14:textId="77777777" w:rsidR="00A6042C" w:rsidRDefault="00A6042C" w:rsidP="004816A3">
      <w:pPr>
        <w:spacing w:after="0" w:line="240" w:lineRule="auto"/>
      </w:pPr>
      <w:r>
        <w:separator/>
      </w:r>
    </w:p>
  </w:footnote>
  <w:footnote w:type="continuationSeparator" w:id="0">
    <w:p w14:paraId="4CC31BFF" w14:textId="77777777" w:rsidR="00A6042C" w:rsidRDefault="00A6042C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DCCE" w14:textId="14818988" w:rsidR="00FD1641" w:rsidRDefault="00FD1641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 xml:space="preserve">Poznámky </w:t>
    </w:r>
    <w:proofErr w:type="spellStart"/>
    <w:r w:rsidRPr="004816A3">
      <w:rPr>
        <w:bdr w:val="single" w:sz="4" w:space="0" w:color="auto"/>
        <w:lang w:val="sk-SK"/>
      </w:rPr>
      <w:t>Úč</w:t>
    </w:r>
    <w:proofErr w:type="spellEnd"/>
    <w:r w:rsidRPr="004816A3">
      <w:rPr>
        <w:bdr w:val="single" w:sz="4" w:space="0" w:color="auto"/>
        <w:lang w:val="sk-SK"/>
      </w:rPr>
      <w:t xml:space="preserve"> POD 3 – 01</w:t>
    </w:r>
    <w:r>
      <w:rPr>
        <w:lang w:val="sk-SK"/>
      </w:rPr>
      <w:t xml:space="preserve">                                                                                                  IČO: 35822457</w:t>
    </w:r>
  </w:p>
  <w:p w14:paraId="226E9504" w14:textId="77777777" w:rsidR="00FD1641" w:rsidRPr="004816A3" w:rsidRDefault="00FD1641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215428</w:t>
    </w:r>
  </w:p>
  <w:p w14:paraId="07578D8D" w14:textId="77777777" w:rsidR="00FD1641" w:rsidRDefault="00FD1641" w:rsidP="004816A3">
    <w:pPr>
      <w:pStyle w:val="Hlavika"/>
    </w:pPr>
  </w:p>
  <w:p w14:paraId="44DE1E8F" w14:textId="77777777" w:rsidR="00FD1641" w:rsidRDefault="00FD1641" w:rsidP="004816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742B65"/>
    <w:multiLevelType w:val="hybridMultilevel"/>
    <w:tmpl w:val="46A8102C"/>
    <w:lvl w:ilvl="0" w:tplc="3C367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4408AD"/>
    <w:multiLevelType w:val="hybridMultilevel"/>
    <w:tmpl w:val="2C44A5BC"/>
    <w:lvl w:ilvl="0" w:tplc="56C073CE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188"/>
    <w:multiLevelType w:val="hybridMultilevel"/>
    <w:tmpl w:val="CDFE2C10"/>
    <w:lvl w:ilvl="0" w:tplc="FDC88D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6BA2"/>
    <w:multiLevelType w:val="hybridMultilevel"/>
    <w:tmpl w:val="5CEE94A4"/>
    <w:lvl w:ilvl="0" w:tplc="B0E0F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A3"/>
    <w:rsid w:val="0002401C"/>
    <w:rsid w:val="00040B16"/>
    <w:rsid w:val="000424DF"/>
    <w:rsid w:val="000565CD"/>
    <w:rsid w:val="00057276"/>
    <w:rsid w:val="0009747D"/>
    <w:rsid w:val="000C3903"/>
    <w:rsid w:val="001177AF"/>
    <w:rsid w:val="001434A5"/>
    <w:rsid w:val="00155797"/>
    <w:rsid w:val="00160084"/>
    <w:rsid w:val="001607AF"/>
    <w:rsid w:val="00191971"/>
    <w:rsid w:val="001B7589"/>
    <w:rsid w:val="001D625B"/>
    <w:rsid w:val="00205D2E"/>
    <w:rsid w:val="00244484"/>
    <w:rsid w:val="0025645F"/>
    <w:rsid w:val="002716BF"/>
    <w:rsid w:val="00281A0C"/>
    <w:rsid w:val="0029195F"/>
    <w:rsid w:val="002C2F15"/>
    <w:rsid w:val="002E40B4"/>
    <w:rsid w:val="0031511E"/>
    <w:rsid w:val="003166B0"/>
    <w:rsid w:val="003650EB"/>
    <w:rsid w:val="003777AE"/>
    <w:rsid w:val="00387A6C"/>
    <w:rsid w:val="00397B1E"/>
    <w:rsid w:val="003C56F4"/>
    <w:rsid w:val="003D2A2B"/>
    <w:rsid w:val="003E49C7"/>
    <w:rsid w:val="004538F2"/>
    <w:rsid w:val="0047563E"/>
    <w:rsid w:val="004816A3"/>
    <w:rsid w:val="004B29D7"/>
    <w:rsid w:val="004E05A0"/>
    <w:rsid w:val="00532C9E"/>
    <w:rsid w:val="00552A6C"/>
    <w:rsid w:val="0057049D"/>
    <w:rsid w:val="005B5E83"/>
    <w:rsid w:val="005C492C"/>
    <w:rsid w:val="005F0090"/>
    <w:rsid w:val="006128C7"/>
    <w:rsid w:val="006415E2"/>
    <w:rsid w:val="006508B7"/>
    <w:rsid w:val="006607BA"/>
    <w:rsid w:val="006E0CF6"/>
    <w:rsid w:val="006F3391"/>
    <w:rsid w:val="00717C49"/>
    <w:rsid w:val="0072651E"/>
    <w:rsid w:val="007356C2"/>
    <w:rsid w:val="007452E6"/>
    <w:rsid w:val="00755319"/>
    <w:rsid w:val="00757040"/>
    <w:rsid w:val="007840A7"/>
    <w:rsid w:val="007974B0"/>
    <w:rsid w:val="00800902"/>
    <w:rsid w:val="0084315F"/>
    <w:rsid w:val="00851DBA"/>
    <w:rsid w:val="00863536"/>
    <w:rsid w:val="00876F5B"/>
    <w:rsid w:val="008C6059"/>
    <w:rsid w:val="00955FF7"/>
    <w:rsid w:val="009645D5"/>
    <w:rsid w:val="009B321A"/>
    <w:rsid w:val="009B6D43"/>
    <w:rsid w:val="009F6FE4"/>
    <w:rsid w:val="00A53446"/>
    <w:rsid w:val="00A6042C"/>
    <w:rsid w:val="00A70065"/>
    <w:rsid w:val="00AD5406"/>
    <w:rsid w:val="00B167B3"/>
    <w:rsid w:val="00B42F99"/>
    <w:rsid w:val="00B67291"/>
    <w:rsid w:val="00B93AF3"/>
    <w:rsid w:val="00B9461E"/>
    <w:rsid w:val="00B96A2D"/>
    <w:rsid w:val="00BD1397"/>
    <w:rsid w:val="00C10465"/>
    <w:rsid w:val="00C235BC"/>
    <w:rsid w:val="00C70818"/>
    <w:rsid w:val="00C84493"/>
    <w:rsid w:val="00CB094A"/>
    <w:rsid w:val="00D43EC5"/>
    <w:rsid w:val="00D91904"/>
    <w:rsid w:val="00D92EDF"/>
    <w:rsid w:val="00DF7FE7"/>
    <w:rsid w:val="00E27EE5"/>
    <w:rsid w:val="00E93EB2"/>
    <w:rsid w:val="00E93F5E"/>
    <w:rsid w:val="00EE32CF"/>
    <w:rsid w:val="00F07ECB"/>
    <w:rsid w:val="00F3573F"/>
    <w:rsid w:val="00F5344F"/>
    <w:rsid w:val="00F54C3D"/>
    <w:rsid w:val="00F62635"/>
    <w:rsid w:val="00F631BE"/>
    <w:rsid w:val="00F660EE"/>
    <w:rsid w:val="00F74116"/>
    <w:rsid w:val="00F84890"/>
    <w:rsid w:val="00F94D4F"/>
    <w:rsid w:val="00FB6277"/>
    <w:rsid w:val="00FD1641"/>
    <w:rsid w:val="00FD66B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CCEF"/>
  <w15:docId w15:val="{133D46A2-9A33-4ECF-9343-DB3B107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50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650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650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650EB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650EB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650EB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650EB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650EB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650EB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3650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650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650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650EB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650EB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650EB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650EB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650EB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650EB"/>
    <w:rPr>
      <w:rFonts w:ascii="Cambria" w:eastAsia="Times New Roman" w:hAnsi="Cambria" w:cs="Times New Roman"/>
    </w:rPr>
  </w:style>
  <w:style w:type="paragraph" w:styleId="Normlnywebov">
    <w:name w:val="Normal (Web)"/>
    <w:basedOn w:val="Normlny"/>
    <w:uiPriority w:val="99"/>
    <w:semiHidden/>
    <w:unhideWhenUsed/>
    <w:rsid w:val="003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5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3650EB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650EB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0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0E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650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3650EB"/>
    <w:rPr>
      <w:rFonts w:ascii="Cambria" w:eastAsia="Times New Roman" w:hAnsi="Cambria" w:cs="Times New Roman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650EB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650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650EB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650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3650EB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uiPriority w:val="99"/>
    <w:semiHidden/>
    <w:qFormat/>
    <w:rsid w:val="003650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customStyle="1" w:styleId="TextpoznmkypodiarouChar136">
    <w:name w:val="Text poznámky pod čiarou Char13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650EB"/>
    <w:rPr>
      <w:rFonts w:ascii="Times New Roman" w:hAnsi="Times New Roman" w:cs="Times New Roman" w:hint="default"/>
      <w:sz w:val="20"/>
      <w:szCs w:val="20"/>
    </w:rPr>
  </w:style>
  <w:style w:type="character" w:customStyle="1" w:styleId="NzovChar136">
    <w:name w:val="Názov Char13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650EB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5">
    <w:name w:val="Základný text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4">
    <w:name w:val="Základný text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3">
    <w:name w:val="Základný text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2">
    <w:name w:val="Základný text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1">
    <w:name w:val="Základný text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0">
    <w:name w:val="Základný text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9">
    <w:name w:val="Základný text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8">
    <w:name w:val="Základný text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9">
    <w:name w:val="Základný text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8">
    <w:name w:val="Základný text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7">
    <w:name w:val="Základný text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6">
    <w:name w:val="Základný text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5">
    <w:name w:val="Základný text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4">
    <w:name w:val="Základný text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3">
    <w:name w:val="Základný text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2">
    <w:name w:val="Základný text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Char11">
    <w:name w:val="Základný text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PodtitulChar136">
    <w:name w:val="Podtitul Char13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5">
    <w:name w:val="Podtitul Char13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4">
    <w:name w:val="Podtitul Char13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3">
    <w:name w:val="Podtitul Char13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2">
    <w:name w:val="Podtitul Char13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1">
    <w:name w:val="Podtitul Char13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0">
    <w:name w:val="Podtitul Char13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9">
    <w:name w:val="Podtitul Char12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8">
    <w:name w:val="Podtitul Char12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7">
    <w:name w:val="Podtitul Char12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6">
    <w:name w:val="Podtitul Char12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5">
    <w:name w:val="Podtitul Char12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4">
    <w:name w:val="Podtitul Char12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3">
    <w:name w:val="Podtitul Char12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2">
    <w:name w:val="Podtitul Char12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1">
    <w:name w:val="Podtitul Char12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0">
    <w:name w:val="Podtitul Char12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9">
    <w:name w:val="Podtitul Char1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8">
    <w:name w:val="Podtitul Char1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7">
    <w:name w:val="Podtitul Char1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6">
    <w:name w:val="Podtitul Char1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5">
    <w:name w:val="Podtitul Char1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4">
    <w:name w:val="Podtitul Char1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3">
    <w:name w:val="Podtitul Char1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2">
    <w:name w:val="Podtitul Char1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1">
    <w:name w:val="Podtitul Char1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0">
    <w:name w:val="Podtitul Char110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9">
    <w:name w:val="Podtitul Char19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8">
    <w:name w:val="Podtitul Char18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7">
    <w:name w:val="Podtitul Char17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6">
    <w:name w:val="Podtitul Char16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5">
    <w:name w:val="Podtitul Char15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4">
    <w:name w:val="Podtitul Char14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3">
    <w:name w:val="Podtitul Char13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2">
    <w:name w:val="Podtitul Char12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PodtitulChar11">
    <w:name w:val="Podtitul Char11"/>
    <w:uiPriority w:val="11"/>
    <w:rsid w:val="003650EB"/>
    <w:rPr>
      <w:rFonts w:ascii="Cambria" w:eastAsia="Times New Roman" w:hAnsi="Cambria" w:cs="Times New Roman" w:hint="default"/>
      <w:sz w:val="24"/>
      <w:szCs w:val="24"/>
    </w:rPr>
  </w:style>
  <w:style w:type="character" w:customStyle="1" w:styleId="Zkladntext2Char136">
    <w:name w:val="Základný text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650EB"/>
    <w:rPr>
      <w:rFonts w:ascii="Times New Roman" w:hAnsi="Times New Roman" w:cs="Times New Roman" w:hint="default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650EB"/>
    <w:rPr>
      <w:rFonts w:ascii="Times New Roman" w:hAnsi="Times New Roman" w:cs="Times New Roman" w:hint="default"/>
      <w:sz w:val="16"/>
      <w:szCs w:val="16"/>
    </w:rPr>
  </w:style>
  <w:style w:type="character" w:customStyle="1" w:styleId="TextbublinyChar136">
    <w:name w:val="Text bubliny Char13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5">
    <w:name w:val="Text bubliny Char13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4">
    <w:name w:val="Text bubliny Char13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3">
    <w:name w:val="Text bubliny Char13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2">
    <w:name w:val="Text bubliny Char13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1">
    <w:name w:val="Text bubliny Char13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0">
    <w:name w:val="Text bubliny Char13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9">
    <w:name w:val="Text bubliny Char12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8">
    <w:name w:val="Text bubliny Char12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7">
    <w:name w:val="Text bubliny Char12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6">
    <w:name w:val="Text bubliny Char12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5">
    <w:name w:val="Text bubliny Char12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4">
    <w:name w:val="Text bubliny Char12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3">
    <w:name w:val="Text bubliny Char12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2">
    <w:name w:val="Text bubliny Char12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1">
    <w:name w:val="Text bubliny Char12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0">
    <w:name w:val="Text bubliny Char12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9">
    <w:name w:val="Text bubliny Char1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8">
    <w:name w:val="Text bubliny Char118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7">
    <w:name w:val="Text bubliny Char1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6">
    <w:name w:val="Text bubliny Char1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5">
    <w:name w:val="Text bubliny Char115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4">
    <w:name w:val="Text bubliny Char114"/>
    <w:uiPriority w:val="99"/>
    <w:semiHidden/>
    <w:rsid w:val="003650EB"/>
    <w:rPr>
      <w:rFonts w:ascii="Segoe UI" w:hAnsi="Segoe UI" w:cs="Segoe UI" w:hint="default"/>
      <w:sz w:val="18"/>
      <w:szCs w:val="18"/>
    </w:rPr>
  </w:style>
  <w:style w:type="character" w:customStyle="1" w:styleId="TextbublinyChar113">
    <w:name w:val="Text bubliny Char1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2">
    <w:name w:val="Text bubliny Char1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1">
    <w:name w:val="Text bubliny Char111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0">
    <w:name w:val="Text bubliny Char110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9">
    <w:name w:val="Text bubliny Char19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8">
    <w:name w:val="Text bubliny Char18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7">
    <w:name w:val="Text bubliny Char17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6">
    <w:name w:val="Text bubliny Char16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5">
    <w:name w:val="Text bubliny Char15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4">
    <w:name w:val="Text bubliny Char14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3">
    <w:name w:val="Text bubliny Char13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2">
    <w:name w:val="Text bubliny Char12"/>
    <w:uiPriority w:val="99"/>
    <w:semiHidden/>
    <w:rsid w:val="003650EB"/>
    <w:rPr>
      <w:rFonts w:ascii="Tahoma" w:hAnsi="Tahoma" w:cs="Tahoma" w:hint="default"/>
      <w:sz w:val="16"/>
      <w:szCs w:val="16"/>
    </w:rPr>
  </w:style>
  <w:style w:type="character" w:customStyle="1" w:styleId="TextbublinyChar11">
    <w:name w:val="Text bubliny Char11"/>
    <w:uiPriority w:val="99"/>
    <w:semiHidden/>
    <w:rsid w:val="003650E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AC776-58F4-472A-A652-A5E7936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753</Words>
  <Characters>38495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2</cp:revision>
  <cp:lastPrinted>2020-09-23T16:58:00Z</cp:lastPrinted>
  <dcterms:created xsi:type="dcterms:W3CDTF">2020-09-23T16:59:00Z</dcterms:created>
  <dcterms:modified xsi:type="dcterms:W3CDTF">2020-09-23T16:59:00Z</dcterms:modified>
</cp:coreProperties>
</file>